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96C6" w14:textId="77777777" w:rsidR="00A87D2B" w:rsidRPr="000F41D4" w:rsidRDefault="009130B7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4144" behindDoc="1" locked="0" layoutInCell="1" allowOverlap="1" wp14:anchorId="24A2E315" wp14:editId="17EE70ED">
            <wp:simplePos x="0" y="0"/>
            <wp:positionH relativeFrom="column">
              <wp:posOffset>4757420</wp:posOffset>
            </wp:positionH>
            <wp:positionV relativeFrom="paragraph">
              <wp:posOffset>-44132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11" name="Bild 11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0F41D4">
        <w:rPr>
          <w:rFonts w:cs="Arial"/>
          <w:b/>
          <w:bCs/>
          <w:sz w:val="48"/>
        </w:rPr>
        <w:t>Presseinformation</w:t>
      </w:r>
    </w:p>
    <w:p w14:paraId="204BDF48" w14:textId="77777777" w:rsidR="00A87D2B" w:rsidRPr="000F41D4" w:rsidRDefault="00EB0D9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b/>
          <w:bCs/>
          <w:sz w:val="20"/>
        </w:rPr>
        <w:t>JET</w:t>
      </w:r>
      <w:r w:rsidR="00A87D2B" w:rsidRPr="000F41D4">
        <w:rPr>
          <w:rFonts w:cs="Arial"/>
          <w:b/>
          <w:bCs/>
          <w:sz w:val="20"/>
        </w:rPr>
        <w:t>-Gruppe</w:t>
      </w:r>
      <w:r w:rsidR="00A87D2B" w:rsidRPr="000F41D4">
        <w:rPr>
          <w:rFonts w:cs="Arial"/>
          <w:sz w:val="20"/>
        </w:rPr>
        <w:t xml:space="preserve">, </w:t>
      </w:r>
      <w:proofErr w:type="spellStart"/>
      <w:r w:rsidR="00A87D2B" w:rsidRPr="000F41D4">
        <w:rPr>
          <w:rFonts w:cs="Arial"/>
          <w:sz w:val="20"/>
        </w:rPr>
        <w:t>Weidehorst</w:t>
      </w:r>
      <w:proofErr w:type="spellEnd"/>
      <w:r w:rsidR="00A87D2B" w:rsidRPr="000F41D4">
        <w:rPr>
          <w:rFonts w:cs="Arial"/>
          <w:sz w:val="20"/>
        </w:rPr>
        <w:t xml:space="preserve"> 28, 32609 </w:t>
      </w:r>
      <w:proofErr w:type="spellStart"/>
      <w:r w:rsidR="00A87D2B" w:rsidRPr="000F41D4">
        <w:rPr>
          <w:rFonts w:cs="Arial"/>
          <w:sz w:val="20"/>
        </w:rPr>
        <w:t>Hüllhorst</w:t>
      </w:r>
      <w:proofErr w:type="spellEnd"/>
    </w:p>
    <w:p w14:paraId="19C18D39" w14:textId="77777777"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sz w:val="20"/>
        </w:rPr>
        <w:t xml:space="preserve">Abdruck honorarfrei. Belegexemplar und Rückfragen </w:t>
      </w:r>
      <w:proofErr w:type="gramStart"/>
      <w:r w:rsidRPr="000F41D4">
        <w:rPr>
          <w:rFonts w:cs="Arial"/>
          <w:sz w:val="20"/>
        </w:rPr>
        <w:t>bitte</w:t>
      </w:r>
      <w:proofErr w:type="gramEnd"/>
      <w:r w:rsidRPr="000F41D4">
        <w:rPr>
          <w:rFonts w:cs="Arial"/>
          <w:sz w:val="20"/>
        </w:rPr>
        <w:t xml:space="preserve"> an:</w:t>
      </w:r>
    </w:p>
    <w:p w14:paraId="315382CC" w14:textId="77777777"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0F41D4">
        <w:rPr>
          <w:rFonts w:cs="Arial"/>
          <w:b/>
          <w:bCs/>
          <w:sz w:val="20"/>
        </w:rPr>
        <w:t>dako</w:t>
      </w:r>
      <w:proofErr w:type="spellEnd"/>
      <w:r w:rsidRPr="000F41D4">
        <w:rPr>
          <w:rFonts w:cs="Arial"/>
          <w:b/>
          <w:bCs/>
          <w:sz w:val="20"/>
        </w:rPr>
        <w:t xml:space="preserve"> </w:t>
      </w:r>
      <w:proofErr w:type="spellStart"/>
      <w:r w:rsidRPr="000F41D4">
        <w:rPr>
          <w:rFonts w:cs="Arial"/>
          <w:b/>
          <w:bCs/>
          <w:sz w:val="20"/>
        </w:rPr>
        <w:t>pr</w:t>
      </w:r>
      <w:proofErr w:type="spellEnd"/>
      <w:r w:rsidRPr="000F41D4">
        <w:rPr>
          <w:rFonts w:cs="Arial"/>
          <w:sz w:val="20"/>
        </w:rPr>
        <w:t xml:space="preserve">, </w:t>
      </w:r>
      <w:proofErr w:type="spellStart"/>
      <w:r w:rsidR="00AF2FBA" w:rsidRPr="000F41D4">
        <w:rPr>
          <w:rFonts w:cs="Arial"/>
          <w:sz w:val="20"/>
        </w:rPr>
        <w:t>Manforter</w:t>
      </w:r>
      <w:proofErr w:type="spellEnd"/>
      <w:r w:rsidR="00AF2FBA" w:rsidRPr="000F41D4">
        <w:rPr>
          <w:rFonts w:cs="Arial"/>
          <w:sz w:val="20"/>
        </w:rPr>
        <w:t xml:space="preserve"> Straße 133, 513</w:t>
      </w:r>
      <w:r w:rsidRPr="000F41D4">
        <w:rPr>
          <w:rFonts w:cs="Arial"/>
          <w:sz w:val="20"/>
        </w:rPr>
        <w:t>7</w:t>
      </w:r>
      <w:r w:rsidR="00AF2FBA" w:rsidRPr="000F41D4">
        <w:rPr>
          <w:rFonts w:cs="Arial"/>
          <w:sz w:val="20"/>
        </w:rPr>
        <w:t>23</w:t>
      </w:r>
      <w:r w:rsidRPr="000F41D4">
        <w:rPr>
          <w:rFonts w:cs="Arial"/>
          <w:sz w:val="20"/>
        </w:rPr>
        <w:t xml:space="preserve"> Leverkusen, Tel.: 02 14 / 20 69 10</w:t>
      </w:r>
    </w:p>
    <w:p w14:paraId="6BCDA3B3" w14:textId="77777777" w:rsidR="00A87D2B" w:rsidRPr="000F41D4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4B0DF0D4" w14:textId="77777777" w:rsidR="00A87D2B" w:rsidRPr="000F41D4" w:rsidRDefault="00ED7465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7</w:t>
      </w:r>
      <w:r w:rsidR="000B0D52" w:rsidRPr="000F41D4">
        <w:rPr>
          <w:rFonts w:cs="Arial"/>
          <w:sz w:val="20"/>
        </w:rPr>
        <w:t>/</w:t>
      </w:r>
      <w:r>
        <w:rPr>
          <w:rFonts w:cs="Arial"/>
          <w:sz w:val="20"/>
        </w:rPr>
        <w:t>17</w:t>
      </w:r>
      <w:r w:rsidR="003408CD" w:rsidRPr="000F41D4">
        <w:rPr>
          <w:rFonts w:cs="Arial"/>
          <w:sz w:val="20"/>
        </w:rPr>
        <w:t>-</w:t>
      </w:r>
      <w:r>
        <w:rPr>
          <w:rFonts w:cs="Arial"/>
          <w:sz w:val="20"/>
        </w:rPr>
        <w:t>04</w:t>
      </w:r>
    </w:p>
    <w:p w14:paraId="70DCD6F2" w14:textId="77777777" w:rsidR="00A87D2B" w:rsidRPr="000F41D4" w:rsidRDefault="00EB0D91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0F41D4">
        <w:rPr>
          <w:rFonts w:cs="Arial"/>
          <w:sz w:val="28"/>
          <w:u w:val="single"/>
        </w:rPr>
        <w:t>JET</w:t>
      </w:r>
      <w:r w:rsidR="00A87D2B" w:rsidRPr="000F41D4">
        <w:rPr>
          <w:rFonts w:cs="Arial"/>
          <w:sz w:val="28"/>
          <w:u w:val="single"/>
        </w:rPr>
        <w:t>-Gruppe</w:t>
      </w:r>
    </w:p>
    <w:p w14:paraId="632EEB43" w14:textId="77777777" w:rsidR="006B0482" w:rsidRPr="000F41D4" w:rsidRDefault="006B0482" w:rsidP="00AF2FBA">
      <w:pPr>
        <w:pStyle w:val="berschrift2"/>
        <w:spacing w:line="400" w:lineRule="exact"/>
        <w:rPr>
          <w:rFonts w:cs="Times New Roman"/>
          <w:szCs w:val="40"/>
        </w:rPr>
      </w:pPr>
    </w:p>
    <w:p w14:paraId="1A04522B" w14:textId="77777777" w:rsidR="00565F80" w:rsidRPr="008C70F8" w:rsidRDefault="00D573F8" w:rsidP="00AF2FBA">
      <w:pPr>
        <w:pStyle w:val="berschrift2"/>
        <w:spacing w:line="400" w:lineRule="exact"/>
        <w:rPr>
          <w:rFonts w:cs="Times New Roman"/>
          <w:szCs w:val="40"/>
        </w:rPr>
      </w:pPr>
      <w:r w:rsidRPr="008C70F8">
        <w:rPr>
          <w:rFonts w:cs="Times New Roman"/>
          <w:szCs w:val="40"/>
        </w:rPr>
        <w:t>Schnell. Effizient. Nachhaltig.</w:t>
      </w:r>
    </w:p>
    <w:p w14:paraId="32D0F385" w14:textId="77777777" w:rsidR="003F4032" w:rsidRPr="008C70F8" w:rsidRDefault="003F4032" w:rsidP="00AF2FBA">
      <w:pPr>
        <w:rPr>
          <w:rFonts w:ascii="Arial" w:hAnsi="Arial" w:cs="Arial"/>
          <w:b/>
        </w:rPr>
      </w:pPr>
    </w:p>
    <w:p w14:paraId="151AFC20" w14:textId="77777777" w:rsidR="00B830EE" w:rsidRPr="008C70F8" w:rsidRDefault="0086101B" w:rsidP="004B43D8">
      <w:pPr>
        <w:spacing w:line="400" w:lineRule="exact"/>
        <w:jc w:val="both"/>
        <w:rPr>
          <w:rFonts w:ascii="Arial" w:hAnsi="Arial"/>
          <w:sz w:val="27"/>
          <w:szCs w:val="27"/>
        </w:rPr>
      </w:pPr>
      <w:proofErr w:type="spellStart"/>
      <w:r w:rsidRPr="008C70F8">
        <w:rPr>
          <w:rFonts w:ascii="Arial" w:hAnsi="Arial"/>
          <w:sz w:val="27"/>
          <w:szCs w:val="27"/>
        </w:rPr>
        <w:t>ebm</w:t>
      </w:r>
      <w:proofErr w:type="spellEnd"/>
      <w:r w:rsidRPr="008C70F8">
        <w:rPr>
          <w:rFonts w:ascii="Arial" w:hAnsi="Arial"/>
          <w:sz w:val="27"/>
          <w:szCs w:val="27"/>
        </w:rPr>
        <w:t>-papst</w:t>
      </w:r>
      <w:r w:rsidR="00206B47" w:rsidRPr="008C70F8">
        <w:rPr>
          <w:rFonts w:ascii="Arial" w:hAnsi="Arial"/>
          <w:sz w:val="27"/>
          <w:szCs w:val="27"/>
        </w:rPr>
        <w:t xml:space="preserve"> setzt bei </w:t>
      </w:r>
      <w:r w:rsidR="00CE1913" w:rsidRPr="008C70F8">
        <w:rPr>
          <w:rFonts w:ascii="Arial" w:hAnsi="Arial"/>
          <w:sz w:val="27"/>
          <w:szCs w:val="27"/>
        </w:rPr>
        <w:t>neuem Versandzentrum</w:t>
      </w:r>
      <w:r w:rsidR="00206B47" w:rsidRPr="008C70F8">
        <w:rPr>
          <w:rFonts w:ascii="Arial" w:hAnsi="Arial"/>
          <w:sz w:val="27"/>
          <w:szCs w:val="27"/>
        </w:rPr>
        <w:t xml:space="preserve"> auf </w:t>
      </w:r>
      <w:r w:rsidR="00564DAE" w:rsidRPr="008C70F8">
        <w:rPr>
          <w:rFonts w:ascii="Arial" w:hAnsi="Arial"/>
          <w:sz w:val="27"/>
          <w:szCs w:val="27"/>
        </w:rPr>
        <w:t xml:space="preserve">Tageslichtelemente von </w:t>
      </w:r>
      <w:r w:rsidR="00206B47" w:rsidRPr="008C70F8">
        <w:rPr>
          <w:rFonts w:ascii="Arial" w:hAnsi="Arial"/>
          <w:sz w:val="27"/>
          <w:szCs w:val="27"/>
        </w:rPr>
        <w:t>JET</w:t>
      </w:r>
    </w:p>
    <w:p w14:paraId="4747240D" w14:textId="77777777" w:rsidR="004B43D8" w:rsidRPr="008C70F8" w:rsidRDefault="004B43D8" w:rsidP="004B43D8">
      <w:pPr>
        <w:spacing w:line="360" w:lineRule="atLeast"/>
        <w:jc w:val="both"/>
        <w:rPr>
          <w:rFonts w:ascii="Arial" w:hAnsi="Arial"/>
          <w:b/>
        </w:rPr>
      </w:pPr>
    </w:p>
    <w:p w14:paraId="0F3EEB0E" w14:textId="77777777" w:rsidR="00B45A01" w:rsidRPr="008C70F8" w:rsidRDefault="00BC3061" w:rsidP="00734179">
      <w:pPr>
        <w:spacing w:line="360" w:lineRule="auto"/>
        <w:jc w:val="both"/>
        <w:rPr>
          <w:rFonts w:ascii="Arial" w:hAnsi="Arial"/>
          <w:b/>
        </w:rPr>
      </w:pPr>
      <w:r w:rsidRPr="008C70F8">
        <w:rPr>
          <w:rFonts w:ascii="Arial" w:hAnsi="Arial"/>
          <w:b/>
        </w:rPr>
        <w:t>Effektiver arbei</w:t>
      </w:r>
      <w:r w:rsidR="00BD0FB5" w:rsidRPr="008C70F8">
        <w:rPr>
          <w:rFonts w:ascii="Arial" w:hAnsi="Arial"/>
          <w:b/>
        </w:rPr>
        <w:t>t</w:t>
      </w:r>
      <w:r w:rsidR="00F517F1" w:rsidRPr="008C70F8">
        <w:rPr>
          <w:rFonts w:ascii="Arial" w:hAnsi="Arial"/>
          <w:b/>
        </w:rPr>
        <w:t xml:space="preserve">en und Transportwege verkürzen – </w:t>
      </w:r>
      <w:r w:rsidR="00BD0FB5" w:rsidRPr="008C70F8">
        <w:rPr>
          <w:rFonts w:ascii="Arial" w:hAnsi="Arial"/>
          <w:b/>
        </w:rPr>
        <w:t xml:space="preserve">ein Ziel, das aus unternehmerischer </w:t>
      </w:r>
      <w:r w:rsidR="000550EE" w:rsidRPr="008C70F8">
        <w:rPr>
          <w:rFonts w:ascii="Arial" w:hAnsi="Arial"/>
          <w:b/>
        </w:rPr>
        <w:t>ebenso wie aus ökologischer S</w:t>
      </w:r>
      <w:r w:rsidR="00BD0FB5" w:rsidRPr="008C70F8">
        <w:rPr>
          <w:rFonts w:ascii="Arial" w:hAnsi="Arial"/>
          <w:b/>
        </w:rPr>
        <w:t>icht gewinnbringend ist. Um genau das zu erreichen</w:t>
      </w:r>
      <w:r w:rsidR="00F517F1" w:rsidRPr="008C70F8">
        <w:rPr>
          <w:rFonts w:ascii="Arial" w:hAnsi="Arial"/>
          <w:b/>
        </w:rPr>
        <w:t>,</w:t>
      </w:r>
      <w:r w:rsidR="00BD0FB5" w:rsidRPr="008C70F8">
        <w:rPr>
          <w:rFonts w:ascii="Arial" w:hAnsi="Arial"/>
          <w:b/>
        </w:rPr>
        <w:t xml:space="preserve"> errichtete</w:t>
      </w:r>
      <w:r w:rsidRPr="008C70F8">
        <w:rPr>
          <w:rFonts w:ascii="Arial" w:hAnsi="Arial"/>
          <w:b/>
        </w:rPr>
        <w:t xml:space="preserve"> </w:t>
      </w:r>
      <w:proofErr w:type="spellStart"/>
      <w:r w:rsidRPr="008C70F8">
        <w:rPr>
          <w:rFonts w:ascii="Arial" w:hAnsi="Arial"/>
          <w:b/>
        </w:rPr>
        <w:t>ebm</w:t>
      </w:r>
      <w:proofErr w:type="spellEnd"/>
      <w:r w:rsidRPr="008C70F8">
        <w:rPr>
          <w:rFonts w:ascii="Arial" w:hAnsi="Arial"/>
          <w:b/>
        </w:rPr>
        <w:t xml:space="preserve">-papst </w:t>
      </w:r>
      <w:r w:rsidR="00BD0FB5" w:rsidRPr="008C70F8">
        <w:rPr>
          <w:rFonts w:ascii="Arial" w:hAnsi="Arial"/>
          <w:b/>
        </w:rPr>
        <w:t>ein neues</w:t>
      </w:r>
      <w:r w:rsidR="003A08CE" w:rsidRPr="008C70F8">
        <w:rPr>
          <w:rFonts w:ascii="Arial" w:hAnsi="Arial"/>
          <w:b/>
        </w:rPr>
        <w:t xml:space="preserve"> Versandzentrum</w:t>
      </w:r>
      <w:r w:rsidR="00C75DE8" w:rsidRPr="008C70F8">
        <w:rPr>
          <w:rFonts w:ascii="Arial" w:hAnsi="Arial"/>
          <w:b/>
        </w:rPr>
        <w:t xml:space="preserve"> in Hollenbach, </w:t>
      </w:r>
      <w:r w:rsidR="00535B41" w:rsidRPr="008C70F8">
        <w:rPr>
          <w:rFonts w:ascii="Arial" w:hAnsi="Arial"/>
          <w:b/>
        </w:rPr>
        <w:t xml:space="preserve">nur </w:t>
      </w:r>
      <w:r w:rsidR="00B35E5F" w:rsidRPr="008C70F8">
        <w:rPr>
          <w:rFonts w:ascii="Arial" w:hAnsi="Arial"/>
          <w:b/>
        </w:rPr>
        <w:t>vier</w:t>
      </w:r>
      <w:r w:rsidR="00C75DE8" w:rsidRPr="008C70F8">
        <w:rPr>
          <w:rFonts w:ascii="Arial" w:hAnsi="Arial"/>
          <w:b/>
        </w:rPr>
        <w:t xml:space="preserve"> </w:t>
      </w:r>
      <w:r w:rsidR="00B35E5F" w:rsidRPr="008C70F8">
        <w:rPr>
          <w:rFonts w:ascii="Arial" w:hAnsi="Arial"/>
          <w:b/>
        </w:rPr>
        <w:t>Kilometer</w:t>
      </w:r>
      <w:r w:rsidR="00C75DE8" w:rsidRPr="008C70F8">
        <w:rPr>
          <w:rFonts w:ascii="Arial" w:hAnsi="Arial"/>
          <w:b/>
        </w:rPr>
        <w:t xml:space="preserve"> entfernt vom</w:t>
      </w:r>
      <w:r w:rsidR="00BD0FB5" w:rsidRPr="008C70F8">
        <w:rPr>
          <w:rFonts w:ascii="Arial" w:hAnsi="Arial"/>
          <w:b/>
        </w:rPr>
        <w:t xml:space="preserve"> Unternehmenshauptsitz in </w:t>
      </w:r>
      <w:proofErr w:type="spellStart"/>
      <w:r w:rsidR="00BD0FB5" w:rsidRPr="008C70F8">
        <w:rPr>
          <w:rFonts w:ascii="Arial" w:hAnsi="Arial"/>
          <w:b/>
        </w:rPr>
        <w:t>Mulfingen</w:t>
      </w:r>
      <w:proofErr w:type="spellEnd"/>
      <w:r w:rsidR="003A08CE" w:rsidRPr="008C70F8">
        <w:rPr>
          <w:rFonts w:ascii="Arial" w:hAnsi="Arial"/>
          <w:b/>
        </w:rPr>
        <w:t xml:space="preserve"> (Baden-Württemberg)</w:t>
      </w:r>
      <w:r w:rsidR="00BD0FB5" w:rsidRPr="008C70F8">
        <w:rPr>
          <w:rFonts w:ascii="Arial" w:hAnsi="Arial"/>
          <w:b/>
        </w:rPr>
        <w:t>.</w:t>
      </w:r>
      <w:r w:rsidR="00D84130">
        <w:rPr>
          <w:rFonts w:ascii="Arial" w:hAnsi="Arial"/>
          <w:b/>
        </w:rPr>
        <w:t xml:space="preserve"> Der</w:t>
      </w:r>
      <w:r w:rsidRPr="008C70F8">
        <w:rPr>
          <w:rFonts w:ascii="Arial" w:hAnsi="Arial"/>
          <w:b/>
        </w:rPr>
        <w:t xml:space="preserve"> rund 37.000 Quadratmeter umfassende </w:t>
      </w:r>
      <w:r w:rsidR="00D84130">
        <w:rPr>
          <w:rFonts w:ascii="Arial" w:hAnsi="Arial"/>
          <w:b/>
        </w:rPr>
        <w:t>Neubau</w:t>
      </w:r>
      <w:r w:rsidR="00BD0FB5" w:rsidRPr="008C70F8">
        <w:rPr>
          <w:rFonts w:ascii="Arial" w:hAnsi="Arial"/>
          <w:b/>
        </w:rPr>
        <w:t xml:space="preserve"> </w:t>
      </w:r>
      <w:r w:rsidRPr="008C70F8">
        <w:rPr>
          <w:rFonts w:ascii="Arial" w:hAnsi="Arial"/>
          <w:b/>
        </w:rPr>
        <w:t xml:space="preserve">vereint seit </w:t>
      </w:r>
      <w:r w:rsidR="00535B41" w:rsidRPr="008C70F8">
        <w:rPr>
          <w:rFonts w:ascii="Arial" w:hAnsi="Arial"/>
          <w:b/>
        </w:rPr>
        <w:t>dem Jahreswechsel</w:t>
      </w:r>
      <w:r w:rsidRPr="008C70F8">
        <w:rPr>
          <w:rFonts w:ascii="Arial" w:hAnsi="Arial"/>
          <w:b/>
        </w:rPr>
        <w:t xml:space="preserve"> 2016 das gesamte </w:t>
      </w:r>
      <w:r w:rsidR="005C0FB1" w:rsidRPr="008C70F8">
        <w:rPr>
          <w:rFonts w:ascii="Arial" w:hAnsi="Arial"/>
          <w:b/>
        </w:rPr>
        <w:t>Produkt</w:t>
      </w:r>
      <w:r w:rsidRPr="008C70F8">
        <w:rPr>
          <w:rFonts w:ascii="Arial" w:hAnsi="Arial"/>
          <w:b/>
        </w:rPr>
        <w:t xml:space="preserve">- und Verpackungslager </w:t>
      </w:r>
      <w:r w:rsidR="00BD0FB5" w:rsidRPr="008C70F8">
        <w:rPr>
          <w:rFonts w:ascii="Arial" w:hAnsi="Arial"/>
          <w:b/>
        </w:rPr>
        <w:t>des weltweit führenden</w:t>
      </w:r>
      <w:r w:rsidRPr="008C70F8">
        <w:rPr>
          <w:rFonts w:ascii="Arial" w:hAnsi="Arial"/>
          <w:b/>
        </w:rPr>
        <w:t xml:space="preserve"> Herstellers von Ventilatoren und </w:t>
      </w:r>
      <w:r w:rsidR="00D84130">
        <w:rPr>
          <w:rFonts w:ascii="Arial" w:hAnsi="Arial"/>
          <w:b/>
        </w:rPr>
        <w:t>E-</w:t>
      </w:r>
      <w:r w:rsidRPr="008C70F8">
        <w:rPr>
          <w:rFonts w:ascii="Arial" w:hAnsi="Arial"/>
          <w:b/>
        </w:rPr>
        <w:t xml:space="preserve">Motoren. </w:t>
      </w:r>
      <w:r w:rsidR="00BD0FB5" w:rsidRPr="008C70F8">
        <w:rPr>
          <w:rFonts w:ascii="Arial" w:hAnsi="Arial"/>
          <w:b/>
        </w:rPr>
        <w:t>D</w:t>
      </w:r>
      <w:r w:rsidR="00915377" w:rsidRPr="008C70F8">
        <w:rPr>
          <w:rFonts w:ascii="Arial" w:hAnsi="Arial"/>
          <w:b/>
        </w:rPr>
        <w:t>ie verschiedenen Außenla</w:t>
      </w:r>
      <w:r w:rsidR="00E75C80" w:rsidRPr="008C70F8">
        <w:rPr>
          <w:rFonts w:ascii="Arial" w:hAnsi="Arial"/>
          <w:b/>
        </w:rPr>
        <w:t xml:space="preserve">ger des Unternehmens </w:t>
      </w:r>
      <w:r w:rsidR="00BD0FB5" w:rsidRPr="008C70F8">
        <w:rPr>
          <w:rFonts w:ascii="Arial" w:hAnsi="Arial"/>
          <w:b/>
        </w:rPr>
        <w:t xml:space="preserve">sind hier nun </w:t>
      </w:r>
      <w:r w:rsidR="00E75C80" w:rsidRPr="008C70F8">
        <w:rPr>
          <w:rFonts w:ascii="Arial" w:hAnsi="Arial"/>
          <w:b/>
        </w:rPr>
        <w:t>zusammen</w:t>
      </w:r>
      <w:r w:rsidR="00BD0FB5" w:rsidRPr="008C70F8">
        <w:rPr>
          <w:rFonts w:ascii="Arial" w:hAnsi="Arial"/>
          <w:b/>
        </w:rPr>
        <w:t>ge</w:t>
      </w:r>
      <w:r w:rsidR="00E75C80" w:rsidRPr="008C70F8">
        <w:rPr>
          <w:rFonts w:ascii="Arial" w:hAnsi="Arial"/>
          <w:b/>
        </w:rPr>
        <w:t>leg</w:t>
      </w:r>
      <w:r w:rsidR="00BD0FB5" w:rsidRPr="008C70F8">
        <w:rPr>
          <w:rFonts w:ascii="Arial" w:hAnsi="Arial"/>
          <w:b/>
        </w:rPr>
        <w:t>t</w:t>
      </w:r>
      <w:r w:rsidR="00E77420" w:rsidRPr="008C70F8">
        <w:rPr>
          <w:rFonts w:ascii="Arial" w:hAnsi="Arial"/>
          <w:b/>
        </w:rPr>
        <w:t xml:space="preserve">. Zwischenwege </w:t>
      </w:r>
      <w:r w:rsidR="00BD0FB5" w:rsidRPr="008C70F8">
        <w:rPr>
          <w:rFonts w:ascii="Arial" w:hAnsi="Arial"/>
          <w:b/>
        </w:rPr>
        <w:t xml:space="preserve">wurden damit </w:t>
      </w:r>
      <w:r w:rsidR="00E77420" w:rsidRPr="008C70F8">
        <w:rPr>
          <w:rFonts w:ascii="Arial" w:hAnsi="Arial"/>
          <w:b/>
        </w:rPr>
        <w:t>minimiert</w:t>
      </w:r>
      <w:r w:rsidR="00BD0FB5" w:rsidRPr="008C70F8">
        <w:rPr>
          <w:rFonts w:ascii="Arial" w:hAnsi="Arial"/>
          <w:b/>
        </w:rPr>
        <w:t xml:space="preserve">, </w:t>
      </w:r>
      <w:r w:rsidR="00F517F1" w:rsidRPr="008C70F8">
        <w:rPr>
          <w:rFonts w:ascii="Arial" w:hAnsi="Arial"/>
          <w:b/>
        </w:rPr>
        <w:t>die</w:t>
      </w:r>
      <w:r w:rsidR="00BD0FB5" w:rsidRPr="008C70F8">
        <w:rPr>
          <w:rFonts w:ascii="Arial" w:hAnsi="Arial"/>
          <w:b/>
        </w:rPr>
        <w:t xml:space="preserve"> Effizienz</w:t>
      </w:r>
      <w:r w:rsidR="00F517F1" w:rsidRPr="008C70F8">
        <w:rPr>
          <w:rFonts w:ascii="Arial" w:hAnsi="Arial"/>
          <w:b/>
        </w:rPr>
        <w:t xml:space="preserve"> gesteigert</w:t>
      </w:r>
      <w:r w:rsidR="00E77420" w:rsidRPr="008C70F8">
        <w:rPr>
          <w:rFonts w:ascii="Arial" w:hAnsi="Arial"/>
          <w:b/>
        </w:rPr>
        <w:t>.</w:t>
      </w:r>
      <w:r w:rsidR="00CE66EE" w:rsidRPr="008C70F8">
        <w:rPr>
          <w:rFonts w:ascii="Arial" w:hAnsi="Arial"/>
          <w:b/>
        </w:rPr>
        <w:t xml:space="preserve"> </w:t>
      </w:r>
      <w:r w:rsidR="00A338D6" w:rsidRPr="008C70F8">
        <w:rPr>
          <w:rFonts w:ascii="Arial" w:hAnsi="Arial"/>
          <w:b/>
        </w:rPr>
        <w:t xml:space="preserve">Bei Wahl und Einbau der Tageslichtelemente </w:t>
      </w:r>
      <w:r w:rsidR="00C7013D" w:rsidRPr="008C70F8">
        <w:rPr>
          <w:rFonts w:ascii="Arial" w:hAnsi="Arial"/>
          <w:b/>
        </w:rPr>
        <w:t xml:space="preserve">für das Objekt </w:t>
      </w:r>
      <w:r w:rsidR="00DA0A78" w:rsidRPr="008C70F8">
        <w:rPr>
          <w:rFonts w:ascii="Arial" w:hAnsi="Arial"/>
          <w:b/>
        </w:rPr>
        <w:t xml:space="preserve">verließ sich </w:t>
      </w:r>
      <w:proofErr w:type="spellStart"/>
      <w:r w:rsidR="00DA0A78" w:rsidRPr="008C70F8">
        <w:rPr>
          <w:rFonts w:ascii="Arial" w:hAnsi="Arial"/>
          <w:b/>
        </w:rPr>
        <w:t>ebm</w:t>
      </w:r>
      <w:proofErr w:type="spellEnd"/>
      <w:r w:rsidR="00DA0A78" w:rsidRPr="008C70F8">
        <w:rPr>
          <w:rFonts w:ascii="Arial" w:hAnsi="Arial"/>
          <w:b/>
        </w:rPr>
        <w:t>-papst auf die</w:t>
      </w:r>
      <w:r w:rsidR="00A338D6" w:rsidRPr="008C70F8">
        <w:rPr>
          <w:rFonts w:ascii="Arial" w:hAnsi="Arial"/>
          <w:b/>
        </w:rPr>
        <w:t xml:space="preserve"> ostwestfälische</w:t>
      </w:r>
      <w:r w:rsidR="00DA0A78" w:rsidRPr="008C70F8">
        <w:rPr>
          <w:rFonts w:ascii="Arial" w:hAnsi="Arial"/>
          <w:b/>
        </w:rPr>
        <w:t xml:space="preserve"> JET-Gruppe (Hüllhorst).</w:t>
      </w:r>
    </w:p>
    <w:p w14:paraId="7BCC33E0" w14:textId="77777777" w:rsidR="00CE66EE" w:rsidRPr="008C70F8" w:rsidRDefault="00CE66EE" w:rsidP="00734179">
      <w:pPr>
        <w:spacing w:line="360" w:lineRule="auto"/>
        <w:jc w:val="both"/>
        <w:rPr>
          <w:rFonts w:ascii="Arial" w:hAnsi="Arial"/>
        </w:rPr>
      </w:pPr>
    </w:p>
    <w:p w14:paraId="63EF16A1" w14:textId="77777777" w:rsidR="00843D3F" w:rsidRPr="008C70F8" w:rsidRDefault="00E77420" w:rsidP="00734179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Als </w:t>
      </w:r>
      <w:r w:rsidR="00C45934" w:rsidRPr="008C70F8">
        <w:rPr>
          <w:rFonts w:ascii="Arial" w:hAnsi="Arial"/>
        </w:rPr>
        <w:t>weltweiter Technologieführer in der</w:t>
      </w:r>
      <w:r w:rsidRPr="008C70F8">
        <w:rPr>
          <w:rFonts w:ascii="Arial" w:hAnsi="Arial"/>
        </w:rPr>
        <w:t xml:space="preserve"> Luft- und Antriebstechnik </w:t>
      </w:r>
      <w:r w:rsidR="00C45934" w:rsidRPr="008C70F8">
        <w:rPr>
          <w:rFonts w:ascii="Arial" w:hAnsi="Arial"/>
        </w:rPr>
        <w:t xml:space="preserve">kennt sich das Unternehmen </w:t>
      </w:r>
      <w:proofErr w:type="spellStart"/>
      <w:r w:rsidR="00C45934" w:rsidRPr="008C70F8">
        <w:rPr>
          <w:rFonts w:ascii="Arial" w:hAnsi="Arial"/>
        </w:rPr>
        <w:t>ebm</w:t>
      </w:r>
      <w:proofErr w:type="spellEnd"/>
      <w:r w:rsidR="00C45934" w:rsidRPr="008C70F8">
        <w:rPr>
          <w:rFonts w:ascii="Arial" w:hAnsi="Arial"/>
        </w:rPr>
        <w:t>-papst</w:t>
      </w:r>
      <w:r w:rsidR="00DD4CB3" w:rsidRPr="008C70F8">
        <w:rPr>
          <w:rFonts w:ascii="Arial" w:hAnsi="Arial"/>
        </w:rPr>
        <w:t xml:space="preserve"> (</w:t>
      </w:r>
      <w:proofErr w:type="spellStart"/>
      <w:r w:rsidR="00DD4CB3" w:rsidRPr="008C70F8">
        <w:rPr>
          <w:rFonts w:ascii="Arial" w:hAnsi="Arial"/>
        </w:rPr>
        <w:t>Mulfingen</w:t>
      </w:r>
      <w:proofErr w:type="spellEnd"/>
      <w:r w:rsidR="00DD4CB3" w:rsidRPr="008C70F8">
        <w:rPr>
          <w:rFonts w:ascii="Arial" w:hAnsi="Arial"/>
        </w:rPr>
        <w:t>)</w:t>
      </w:r>
      <w:r w:rsidR="00C45934" w:rsidRPr="008C70F8">
        <w:rPr>
          <w:rFonts w:ascii="Arial" w:hAnsi="Arial"/>
        </w:rPr>
        <w:t xml:space="preserve"> mit dem Thema Effizienzsteigerung bestens aus.</w:t>
      </w:r>
      <w:r w:rsidR="00380912" w:rsidRPr="008C70F8">
        <w:rPr>
          <w:rFonts w:ascii="Arial" w:hAnsi="Arial"/>
        </w:rPr>
        <w:t xml:space="preserve"> </w:t>
      </w:r>
      <w:r w:rsidR="00C75DE8" w:rsidRPr="008C70F8">
        <w:rPr>
          <w:rFonts w:ascii="Arial" w:hAnsi="Arial"/>
        </w:rPr>
        <w:t xml:space="preserve">Deshalb legt </w:t>
      </w:r>
      <w:proofErr w:type="spellStart"/>
      <w:r w:rsidR="00C75DE8" w:rsidRPr="008C70F8">
        <w:rPr>
          <w:rFonts w:ascii="Arial" w:hAnsi="Arial"/>
        </w:rPr>
        <w:t>ebm</w:t>
      </w:r>
      <w:proofErr w:type="spellEnd"/>
      <w:r w:rsidR="00C75DE8" w:rsidRPr="008C70F8">
        <w:rPr>
          <w:rFonts w:ascii="Arial" w:hAnsi="Arial"/>
        </w:rPr>
        <w:t>-papst auch bei G</w:t>
      </w:r>
      <w:r w:rsidR="00535B41" w:rsidRPr="008C70F8">
        <w:rPr>
          <w:rFonts w:ascii="Arial" w:hAnsi="Arial"/>
        </w:rPr>
        <w:t xml:space="preserve">ebäuden einen hohen Standard an. Dies war </w:t>
      </w:r>
      <w:r w:rsidR="00C56DEA" w:rsidRPr="008C70F8">
        <w:rPr>
          <w:rFonts w:ascii="Arial" w:hAnsi="Arial"/>
        </w:rPr>
        <w:t>Anlass zum Neubau einer großen Lager- und Logistikhalle</w:t>
      </w:r>
      <w:r w:rsidR="003077F3" w:rsidRPr="008C70F8">
        <w:rPr>
          <w:rFonts w:ascii="Arial" w:hAnsi="Arial"/>
        </w:rPr>
        <w:t xml:space="preserve"> </w:t>
      </w:r>
      <w:r w:rsidR="00535B41" w:rsidRPr="008C70F8">
        <w:rPr>
          <w:rFonts w:ascii="Arial" w:hAnsi="Arial"/>
        </w:rPr>
        <w:t xml:space="preserve">in </w:t>
      </w:r>
      <w:r w:rsidR="003077F3" w:rsidRPr="008C70F8">
        <w:rPr>
          <w:rFonts w:ascii="Arial" w:hAnsi="Arial"/>
        </w:rPr>
        <w:t>direkt</w:t>
      </w:r>
      <w:r w:rsidR="00535B41" w:rsidRPr="008C70F8">
        <w:rPr>
          <w:rFonts w:ascii="Arial" w:hAnsi="Arial"/>
        </w:rPr>
        <w:t>er Nähe zum</w:t>
      </w:r>
      <w:r w:rsidR="003077F3" w:rsidRPr="008C70F8">
        <w:rPr>
          <w:rFonts w:ascii="Arial" w:hAnsi="Arial"/>
        </w:rPr>
        <w:t xml:space="preserve"> </w:t>
      </w:r>
      <w:r w:rsidR="00535B41" w:rsidRPr="008C70F8">
        <w:rPr>
          <w:rFonts w:ascii="Arial" w:hAnsi="Arial"/>
        </w:rPr>
        <w:t>Firmenh</w:t>
      </w:r>
      <w:r w:rsidR="003077F3" w:rsidRPr="008C70F8">
        <w:rPr>
          <w:rFonts w:ascii="Arial" w:hAnsi="Arial"/>
        </w:rPr>
        <w:t>auptsitz</w:t>
      </w:r>
      <w:r w:rsidR="00C56DEA" w:rsidRPr="008C70F8">
        <w:rPr>
          <w:rFonts w:ascii="Arial" w:hAnsi="Arial"/>
        </w:rPr>
        <w:t xml:space="preserve">. </w:t>
      </w:r>
      <w:r w:rsidR="00BC7ABE" w:rsidRPr="008C70F8">
        <w:rPr>
          <w:rFonts w:ascii="Arial" w:hAnsi="Arial"/>
        </w:rPr>
        <w:t xml:space="preserve">Zuvor verstreute </w:t>
      </w:r>
      <w:r w:rsidR="00915377" w:rsidRPr="008C70F8">
        <w:rPr>
          <w:rFonts w:ascii="Arial" w:hAnsi="Arial"/>
        </w:rPr>
        <w:t>Außenla</w:t>
      </w:r>
      <w:r w:rsidR="00CB795B" w:rsidRPr="008C70F8">
        <w:rPr>
          <w:rFonts w:ascii="Arial" w:hAnsi="Arial"/>
        </w:rPr>
        <w:t>ger</w:t>
      </w:r>
      <w:r w:rsidR="00BC7ABE" w:rsidRPr="008C70F8">
        <w:rPr>
          <w:rFonts w:ascii="Arial" w:hAnsi="Arial"/>
        </w:rPr>
        <w:t xml:space="preserve"> </w:t>
      </w:r>
      <w:r w:rsidR="00663FA5" w:rsidRPr="008C70F8">
        <w:rPr>
          <w:rFonts w:ascii="Arial" w:hAnsi="Arial"/>
        </w:rPr>
        <w:t>wurden</w:t>
      </w:r>
      <w:r w:rsidR="00BC7ABE" w:rsidRPr="008C70F8">
        <w:rPr>
          <w:rFonts w:ascii="Arial" w:hAnsi="Arial"/>
        </w:rPr>
        <w:t xml:space="preserve"> hier zusammen</w:t>
      </w:r>
      <w:r w:rsidR="00564AC0" w:rsidRPr="008C70F8">
        <w:rPr>
          <w:rFonts w:ascii="Arial" w:hAnsi="Arial"/>
        </w:rPr>
        <w:t>ge</w:t>
      </w:r>
      <w:r w:rsidR="00663FA5" w:rsidRPr="008C70F8">
        <w:rPr>
          <w:rFonts w:ascii="Arial" w:hAnsi="Arial"/>
        </w:rPr>
        <w:t>fasst</w:t>
      </w:r>
      <w:r w:rsidR="00BC7ABE" w:rsidRPr="008C70F8">
        <w:rPr>
          <w:rFonts w:ascii="Arial" w:hAnsi="Arial"/>
        </w:rPr>
        <w:t xml:space="preserve">. </w:t>
      </w:r>
      <w:r w:rsidR="006115E3" w:rsidRPr="008C70F8">
        <w:rPr>
          <w:rFonts w:ascii="Arial" w:hAnsi="Arial"/>
        </w:rPr>
        <w:t xml:space="preserve">Doch nicht nur </w:t>
      </w:r>
      <w:r w:rsidR="00DD4CB3" w:rsidRPr="008C70F8">
        <w:rPr>
          <w:rFonts w:ascii="Arial" w:hAnsi="Arial"/>
        </w:rPr>
        <w:t xml:space="preserve">für die Mitarbeiter der </w:t>
      </w:r>
      <w:r w:rsidR="00690BD7" w:rsidRPr="008C70F8">
        <w:rPr>
          <w:rFonts w:ascii="Arial" w:hAnsi="Arial"/>
        </w:rPr>
        <w:t>Log</w:t>
      </w:r>
      <w:r w:rsidR="00DD4CB3" w:rsidRPr="008C70F8">
        <w:rPr>
          <w:rFonts w:ascii="Arial" w:hAnsi="Arial"/>
        </w:rPr>
        <w:t>istik</w:t>
      </w:r>
      <w:r w:rsidR="00690BD7" w:rsidRPr="008C70F8">
        <w:rPr>
          <w:rFonts w:ascii="Arial" w:hAnsi="Arial"/>
        </w:rPr>
        <w:t xml:space="preserve"> </w:t>
      </w:r>
      <w:r w:rsidR="00663FA5" w:rsidRPr="008C70F8">
        <w:rPr>
          <w:rFonts w:ascii="Arial" w:hAnsi="Arial"/>
        </w:rPr>
        <w:t>entstanden</w:t>
      </w:r>
      <w:r w:rsidR="00690BD7" w:rsidRPr="008C70F8">
        <w:rPr>
          <w:rFonts w:ascii="Arial" w:hAnsi="Arial"/>
        </w:rPr>
        <w:t xml:space="preserve"> in </w:t>
      </w:r>
      <w:proofErr w:type="spellStart"/>
      <w:r w:rsidR="00690BD7" w:rsidRPr="008C70F8">
        <w:rPr>
          <w:rFonts w:ascii="Arial" w:hAnsi="Arial"/>
        </w:rPr>
        <w:t>Mulfingen</w:t>
      </w:r>
      <w:proofErr w:type="spellEnd"/>
      <w:r w:rsidR="00690BD7" w:rsidRPr="008C70F8">
        <w:rPr>
          <w:rFonts w:ascii="Arial" w:hAnsi="Arial"/>
        </w:rPr>
        <w:t xml:space="preserve"> moderne Arbeitsplätze</w:t>
      </w:r>
      <w:r w:rsidR="009C5AD2" w:rsidRPr="008C70F8">
        <w:rPr>
          <w:rFonts w:ascii="Arial" w:hAnsi="Arial"/>
        </w:rPr>
        <w:t xml:space="preserve">: Auch 120 </w:t>
      </w:r>
      <w:r w:rsidR="00C75DE8" w:rsidRPr="008C70F8">
        <w:rPr>
          <w:rFonts w:ascii="Arial" w:hAnsi="Arial"/>
        </w:rPr>
        <w:lastRenderedPageBreak/>
        <w:t xml:space="preserve">Mitarbeiter </w:t>
      </w:r>
      <w:r w:rsidR="009C5AD2" w:rsidRPr="008C70F8">
        <w:rPr>
          <w:rFonts w:ascii="Arial" w:hAnsi="Arial"/>
        </w:rPr>
        <w:t xml:space="preserve">der </w:t>
      </w:r>
      <w:r w:rsidR="00DD4CB3" w:rsidRPr="008C70F8">
        <w:rPr>
          <w:rFonts w:ascii="Arial" w:hAnsi="Arial"/>
        </w:rPr>
        <w:t>IT</w:t>
      </w:r>
      <w:r w:rsidR="001D7B5A">
        <w:rPr>
          <w:rFonts w:ascii="Arial" w:hAnsi="Arial"/>
        </w:rPr>
        <w:t>-Abteilung sind nun in den</w:t>
      </w:r>
      <w:r w:rsidR="009C5AD2" w:rsidRPr="008C70F8">
        <w:rPr>
          <w:rFonts w:ascii="Arial" w:hAnsi="Arial"/>
        </w:rPr>
        <w:t xml:space="preserve"> </w:t>
      </w:r>
      <w:r w:rsidR="00D8327F" w:rsidRPr="008C70F8">
        <w:rPr>
          <w:rFonts w:ascii="Arial" w:hAnsi="Arial"/>
        </w:rPr>
        <w:t xml:space="preserve">mehr als </w:t>
      </w:r>
      <w:r w:rsidR="009C5AD2" w:rsidRPr="008C70F8">
        <w:rPr>
          <w:rFonts w:ascii="Arial" w:hAnsi="Arial"/>
        </w:rPr>
        <w:t>37.000 Quadratmeter umfassenden Gebäude</w:t>
      </w:r>
      <w:r w:rsidR="001D7B5A">
        <w:rPr>
          <w:rFonts w:ascii="Arial" w:hAnsi="Arial"/>
        </w:rPr>
        <w:t>n</w:t>
      </w:r>
      <w:r w:rsidR="009C5AD2" w:rsidRPr="008C70F8">
        <w:rPr>
          <w:rFonts w:ascii="Arial" w:hAnsi="Arial"/>
        </w:rPr>
        <w:t xml:space="preserve"> untergebracht.</w:t>
      </w:r>
    </w:p>
    <w:p w14:paraId="6643FADF" w14:textId="77777777" w:rsidR="00E77420" w:rsidRPr="008C70F8" w:rsidRDefault="00E77420" w:rsidP="00734179">
      <w:pPr>
        <w:spacing w:line="360" w:lineRule="auto"/>
        <w:jc w:val="both"/>
        <w:rPr>
          <w:rFonts w:ascii="Arial" w:hAnsi="Arial"/>
        </w:rPr>
      </w:pPr>
    </w:p>
    <w:p w14:paraId="58FC3BCA" w14:textId="77777777" w:rsidR="00843D3F" w:rsidRPr="008C70F8" w:rsidRDefault="00285BF6" w:rsidP="00734179">
      <w:pPr>
        <w:spacing w:line="360" w:lineRule="auto"/>
        <w:jc w:val="both"/>
        <w:rPr>
          <w:rFonts w:ascii="Arial" w:hAnsi="Arial"/>
          <w:b/>
        </w:rPr>
      </w:pPr>
      <w:r w:rsidRPr="008C70F8">
        <w:rPr>
          <w:rFonts w:ascii="Arial" w:hAnsi="Arial"/>
          <w:b/>
        </w:rPr>
        <w:t>Gesunde Arbeitsplätze –</w:t>
      </w:r>
      <w:r w:rsidR="001A1923" w:rsidRPr="008C70F8">
        <w:rPr>
          <w:rFonts w:ascii="Arial" w:hAnsi="Arial"/>
          <w:b/>
        </w:rPr>
        <w:t xml:space="preserve"> </w:t>
      </w:r>
      <w:r w:rsidRPr="008C70F8">
        <w:rPr>
          <w:rFonts w:ascii="Arial" w:hAnsi="Arial"/>
          <w:b/>
        </w:rPr>
        <w:t>starke Mitarbeiter</w:t>
      </w:r>
    </w:p>
    <w:p w14:paraId="5F8E9B1C" w14:textId="77777777" w:rsidR="006A677C" w:rsidRPr="008C70F8" w:rsidRDefault="006A677C" w:rsidP="00734179">
      <w:pPr>
        <w:spacing w:line="360" w:lineRule="auto"/>
        <w:jc w:val="both"/>
        <w:rPr>
          <w:rFonts w:ascii="Arial" w:hAnsi="Arial"/>
        </w:rPr>
      </w:pPr>
    </w:p>
    <w:p w14:paraId="7CE15C22" w14:textId="77777777" w:rsidR="00302602" w:rsidRPr="008C70F8" w:rsidRDefault="003077F3" w:rsidP="00734179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>Seinen</w:t>
      </w:r>
      <w:r w:rsidR="00DC28C0" w:rsidRPr="008C70F8">
        <w:rPr>
          <w:rFonts w:ascii="Arial" w:hAnsi="Arial"/>
        </w:rPr>
        <w:t xml:space="preserve"> Mitarbeitern ein angenehmes und modernes Arbeitsumfeld zu schaffen, war </w:t>
      </w:r>
      <w:r w:rsidR="00160BC5" w:rsidRPr="008C70F8">
        <w:rPr>
          <w:rFonts w:ascii="Arial" w:hAnsi="Arial"/>
        </w:rPr>
        <w:t>ein Hauptz</w:t>
      </w:r>
      <w:r w:rsidR="003D3E2F" w:rsidRPr="008C70F8">
        <w:rPr>
          <w:rFonts w:ascii="Arial" w:hAnsi="Arial"/>
        </w:rPr>
        <w:t xml:space="preserve">iel </w:t>
      </w:r>
      <w:r w:rsidR="0086101B" w:rsidRPr="008C70F8">
        <w:rPr>
          <w:rFonts w:ascii="Arial" w:hAnsi="Arial"/>
        </w:rPr>
        <w:t xml:space="preserve">von </w:t>
      </w:r>
      <w:proofErr w:type="spellStart"/>
      <w:r w:rsidR="0086101B" w:rsidRPr="008C70F8">
        <w:rPr>
          <w:rFonts w:ascii="Arial" w:hAnsi="Arial"/>
        </w:rPr>
        <w:t>ebm</w:t>
      </w:r>
      <w:proofErr w:type="spellEnd"/>
      <w:r w:rsidR="0086101B" w:rsidRPr="008C70F8">
        <w:rPr>
          <w:rFonts w:ascii="Arial" w:hAnsi="Arial"/>
        </w:rPr>
        <w:t>-papst</w:t>
      </w:r>
      <w:r w:rsidR="003D3E2F" w:rsidRPr="008C70F8">
        <w:rPr>
          <w:rFonts w:ascii="Arial" w:hAnsi="Arial"/>
        </w:rPr>
        <w:t xml:space="preserve"> – denn nur wer sich wohlfühlt, liefert </w:t>
      </w:r>
      <w:r w:rsidR="00FA4C22" w:rsidRPr="008C70F8">
        <w:rPr>
          <w:rFonts w:ascii="Arial" w:hAnsi="Arial"/>
        </w:rPr>
        <w:t>beste</w:t>
      </w:r>
      <w:r w:rsidR="003D3E2F" w:rsidRPr="008C70F8">
        <w:rPr>
          <w:rFonts w:ascii="Arial" w:hAnsi="Arial"/>
        </w:rPr>
        <w:t xml:space="preserve"> Ergebnisse.</w:t>
      </w:r>
      <w:r w:rsidR="00017A0D" w:rsidRPr="008C70F8">
        <w:rPr>
          <w:rFonts w:ascii="Arial" w:hAnsi="Arial"/>
        </w:rPr>
        <w:t xml:space="preserve"> Ein essentieller Faktor hierfür </w:t>
      </w:r>
      <w:r w:rsidR="007E4A9E" w:rsidRPr="008C70F8">
        <w:rPr>
          <w:rFonts w:ascii="Arial" w:hAnsi="Arial"/>
        </w:rPr>
        <w:t>ist die ausreichende Versorgung mit Tageslicht. Fehl</w:t>
      </w:r>
      <w:r w:rsidR="00817476" w:rsidRPr="008C70F8">
        <w:rPr>
          <w:rFonts w:ascii="Arial" w:hAnsi="Arial"/>
        </w:rPr>
        <w:t>t dieses</w:t>
      </w:r>
      <w:r w:rsidR="00AA1EB5" w:rsidRPr="008C70F8">
        <w:rPr>
          <w:rFonts w:ascii="Arial" w:hAnsi="Arial"/>
        </w:rPr>
        <w:t>,</w:t>
      </w:r>
      <w:r w:rsidR="00817476" w:rsidRPr="008C70F8">
        <w:rPr>
          <w:rFonts w:ascii="Arial" w:hAnsi="Arial"/>
        </w:rPr>
        <w:t xml:space="preserve"> bleibt der </w:t>
      </w:r>
      <w:proofErr w:type="spellStart"/>
      <w:r w:rsidR="00817476" w:rsidRPr="008C70F8">
        <w:rPr>
          <w:rFonts w:ascii="Arial" w:hAnsi="Arial"/>
        </w:rPr>
        <w:t>Melatonin</w:t>
      </w:r>
      <w:r w:rsidR="00472DA5" w:rsidRPr="008C70F8">
        <w:rPr>
          <w:rFonts w:ascii="Arial" w:hAnsi="Arial"/>
        </w:rPr>
        <w:t>spiegel</w:t>
      </w:r>
      <w:proofErr w:type="spellEnd"/>
      <w:r w:rsidR="00472DA5" w:rsidRPr="008C70F8">
        <w:rPr>
          <w:rFonts w:ascii="Arial" w:hAnsi="Arial"/>
        </w:rPr>
        <w:t xml:space="preserve"> im </w:t>
      </w:r>
      <w:r w:rsidR="00CC652F" w:rsidRPr="008C70F8">
        <w:rPr>
          <w:rFonts w:ascii="Arial" w:hAnsi="Arial"/>
        </w:rPr>
        <w:t xml:space="preserve">menschlichen Körper konstant hoch. Das Hormon Melatonin steuert den </w:t>
      </w:r>
      <w:r w:rsidR="003E0662" w:rsidRPr="008C70F8">
        <w:rPr>
          <w:rFonts w:ascii="Arial" w:hAnsi="Arial"/>
        </w:rPr>
        <w:t>Tag</w:t>
      </w:r>
      <w:r w:rsidR="00CC652F" w:rsidRPr="008C70F8">
        <w:rPr>
          <w:rFonts w:ascii="Arial" w:hAnsi="Arial"/>
        </w:rPr>
        <w:t>-</w:t>
      </w:r>
      <w:r w:rsidR="003E0662" w:rsidRPr="008C70F8">
        <w:rPr>
          <w:rFonts w:ascii="Arial" w:hAnsi="Arial"/>
        </w:rPr>
        <w:t>Nacht</w:t>
      </w:r>
      <w:r w:rsidR="0086101B" w:rsidRPr="008C70F8">
        <w:rPr>
          <w:rFonts w:ascii="Arial" w:hAnsi="Arial"/>
        </w:rPr>
        <w:t>-Rhythmus. E</w:t>
      </w:r>
      <w:r w:rsidR="00CC652F" w:rsidRPr="008C70F8">
        <w:rPr>
          <w:rFonts w:ascii="Arial" w:hAnsi="Arial"/>
        </w:rPr>
        <w:t>in erhöhtes Vorkommen kann daher</w:t>
      </w:r>
      <w:r w:rsidR="007E4A9E" w:rsidRPr="008C70F8">
        <w:rPr>
          <w:rFonts w:ascii="Arial" w:hAnsi="Arial"/>
        </w:rPr>
        <w:t xml:space="preserve"> Erschöpfung, fehlende Motivation oder gar Depression</w:t>
      </w:r>
      <w:r w:rsidR="00AA1EB5" w:rsidRPr="008C70F8">
        <w:rPr>
          <w:rFonts w:ascii="Arial" w:hAnsi="Arial"/>
        </w:rPr>
        <w:t>en zur Folge haben</w:t>
      </w:r>
      <w:r w:rsidR="007E4A9E" w:rsidRPr="008C70F8">
        <w:rPr>
          <w:rFonts w:ascii="Arial" w:hAnsi="Arial"/>
        </w:rPr>
        <w:t xml:space="preserve">. </w:t>
      </w:r>
      <w:r w:rsidR="00824D9D" w:rsidRPr="008C70F8">
        <w:rPr>
          <w:rFonts w:ascii="Arial" w:hAnsi="Arial"/>
        </w:rPr>
        <w:t xml:space="preserve">Um dieser Gefahr entgegenzuwirken, entschied sich Lüftungshersteller </w:t>
      </w:r>
      <w:proofErr w:type="spellStart"/>
      <w:r w:rsidR="00824D9D" w:rsidRPr="008C70F8">
        <w:rPr>
          <w:rFonts w:ascii="Arial" w:hAnsi="Arial"/>
        </w:rPr>
        <w:t>ebm</w:t>
      </w:r>
      <w:proofErr w:type="spellEnd"/>
      <w:r w:rsidR="00824D9D" w:rsidRPr="008C70F8">
        <w:rPr>
          <w:rFonts w:ascii="Arial" w:hAnsi="Arial"/>
        </w:rPr>
        <w:t>-papst dafür</w:t>
      </w:r>
      <w:r w:rsidR="0086101B" w:rsidRPr="008C70F8">
        <w:rPr>
          <w:rFonts w:ascii="Arial" w:hAnsi="Arial"/>
        </w:rPr>
        <w:t>,</w:t>
      </w:r>
      <w:r w:rsidR="00824D9D" w:rsidRPr="008C70F8">
        <w:rPr>
          <w:rFonts w:ascii="Arial" w:hAnsi="Arial"/>
        </w:rPr>
        <w:t xml:space="preserve"> das neue Versandzentrum großzügig mit Tageslichtelementen der ostwestfälischen JET-Gruppe (Hüllhorst) auszustatten.</w:t>
      </w:r>
      <w:r w:rsidR="00AC2F8E" w:rsidRPr="008C70F8">
        <w:rPr>
          <w:rFonts w:ascii="Arial" w:hAnsi="Arial"/>
        </w:rPr>
        <w:t xml:space="preserve"> </w:t>
      </w:r>
      <w:r w:rsidR="006D78E1" w:rsidRPr="008C70F8">
        <w:rPr>
          <w:rFonts w:ascii="Arial" w:hAnsi="Arial"/>
        </w:rPr>
        <w:t xml:space="preserve">Als europaweit führender Hersteller von Lichtbändern, Lichtkuppeln und Rauch-Wärme-Abzugsanlagen für den Industrie- und Gewerbebau </w:t>
      </w:r>
      <w:r w:rsidR="00A87F83" w:rsidRPr="008C70F8">
        <w:rPr>
          <w:rFonts w:ascii="Arial" w:hAnsi="Arial"/>
        </w:rPr>
        <w:t xml:space="preserve">bot </w:t>
      </w:r>
      <w:r w:rsidR="0086101B" w:rsidRPr="008C70F8">
        <w:rPr>
          <w:rFonts w:ascii="Arial" w:hAnsi="Arial"/>
        </w:rPr>
        <w:t>JET</w:t>
      </w:r>
      <w:r w:rsidR="00A87F83" w:rsidRPr="008C70F8">
        <w:rPr>
          <w:rFonts w:ascii="Arial" w:hAnsi="Arial"/>
        </w:rPr>
        <w:t xml:space="preserve"> </w:t>
      </w:r>
      <w:r w:rsidR="00E2317C" w:rsidRPr="008C70F8">
        <w:rPr>
          <w:rFonts w:ascii="Arial" w:hAnsi="Arial"/>
        </w:rPr>
        <w:t>genau die passenden</w:t>
      </w:r>
      <w:r w:rsidR="007C1E25" w:rsidRPr="008C70F8">
        <w:rPr>
          <w:rFonts w:ascii="Arial" w:hAnsi="Arial"/>
        </w:rPr>
        <w:t xml:space="preserve"> Tagelicht</w:t>
      </w:r>
      <w:r w:rsidR="00E2317C" w:rsidRPr="008C70F8">
        <w:rPr>
          <w:rFonts w:ascii="Arial" w:hAnsi="Arial"/>
        </w:rPr>
        <w:t>lösungen. I</w:t>
      </w:r>
      <w:r w:rsidR="004B68A0" w:rsidRPr="008C70F8">
        <w:rPr>
          <w:rFonts w:ascii="Arial" w:hAnsi="Arial"/>
        </w:rPr>
        <w:t>nsgesamt</w:t>
      </w:r>
      <w:r w:rsidR="00303071">
        <w:rPr>
          <w:rFonts w:ascii="Arial" w:hAnsi="Arial"/>
        </w:rPr>
        <w:t xml:space="preserve"> 56</w:t>
      </w:r>
      <w:r w:rsidR="006D78E1" w:rsidRPr="008C70F8">
        <w:rPr>
          <w:rFonts w:ascii="Arial" w:hAnsi="Arial"/>
        </w:rPr>
        <w:t xml:space="preserve"> Sattellichtbänder</w:t>
      </w:r>
      <w:r w:rsidR="004B68A0" w:rsidRPr="008C70F8">
        <w:rPr>
          <w:rFonts w:ascii="Arial" w:hAnsi="Arial"/>
        </w:rPr>
        <w:t xml:space="preserve"> </w:t>
      </w:r>
      <w:r w:rsidR="00E2317C" w:rsidRPr="008C70F8">
        <w:rPr>
          <w:rFonts w:ascii="Arial" w:hAnsi="Arial"/>
        </w:rPr>
        <w:t xml:space="preserve">wurden </w:t>
      </w:r>
      <w:r w:rsidR="004B68A0" w:rsidRPr="008C70F8">
        <w:rPr>
          <w:rFonts w:ascii="Arial" w:hAnsi="Arial"/>
        </w:rPr>
        <w:t xml:space="preserve">in das Dach der Halle in </w:t>
      </w:r>
      <w:r w:rsidR="00C75DE8" w:rsidRPr="008C70F8">
        <w:rPr>
          <w:rFonts w:ascii="Arial" w:hAnsi="Arial"/>
        </w:rPr>
        <w:t xml:space="preserve">Hollenbach </w:t>
      </w:r>
      <w:r w:rsidR="004B68A0" w:rsidRPr="008C70F8">
        <w:rPr>
          <w:rFonts w:ascii="Arial" w:hAnsi="Arial"/>
        </w:rPr>
        <w:t xml:space="preserve">eingebaut. </w:t>
      </w:r>
      <w:r w:rsidR="000A22A4" w:rsidRPr="008C70F8">
        <w:rPr>
          <w:rFonts w:ascii="Arial" w:hAnsi="Arial"/>
        </w:rPr>
        <w:t xml:space="preserve">Die Wahl fiel hier auf die </w:t>
      </w:r>
      <w:r w:rsidR="0041063F" w:rsidRPr="008C70F8">
        <w:rPr>
          <w:rFonts w:ascii="Arial" w:hAnsi="Arial"/>
        </w:rPr>
        <w:t xml:space="preserve">moderne </w:t>
      </w:r>
      <w:r w:rsidR="00574A48" w:rsidRPr="008C70F8">
        <w:rPr>
          <w:rFonts w:ascii="Arial" w:hAnsi="Arial"/>
        </w:rPr>
        <w:t>„</w:t>
      </w:r>
      <w:r w:rsidR="002B6174" w:rsidRPr="008C70F8">
        <w:rPr>
          <w:rFonts w:ascii="Arial" w:hAnsi="Arial"/>
        </w:rPr>
        <w:t>JET-</w:t>
      </w:r>
      <w:r w:rsidR="000A22A4" w:rsidRPr="008C70F8">
        <w:rPr>
          <w:rFonts w:ascii="Arial" w:hAnsi="Arial"/>
        </w:rPr>
        <w:t>VARIO-THERM</w:t>
      </w:r>
      <w:r w:rsidR="00574A48" w:rsidRPr="008C70F8">
        <w:rPr>
          <w:rFonts w:ascii="Arial" w:hAnsi="Arial"/>
        </w:rPr>
        <w:t>“</w:t>
      </w:r>
      <w:r w:rsidR="000A22A4" w:rsidRPr="008C70F8">
        <w:rPr>
          <w:rFonts w:ascii="Arial" w:hAnsi="Arial"/>
        </w:rPr>
        <w:t>-Linie.</w:t>
      </w:r>
    </w:p>
    <w:p w14:paraId="6C9871D2" w14:textId="77777777" w:rsidR="00302602" w:rsidRPr="008C70F8" w:rsidRDefault="00302602" w:rsidP="00734179">
      <w:pPr>
        <w:spacing w:line="360" w:lineRule="auto"/>
        <w:jc w:val="both"/>
        <w:rPr>
          <w:rFonts w:ascii="Arial" w:hAnsi="Arial"/>
        </w:rPr>
      </w:pPr>
    </w:p>
    <w:p w14:paraId="2F536DAA" w14:textId="77777777" w:rsidR="00982B57" w:rsidRPr="008C70F8" w:rsidRDefault="000E1A77" w:rsidP="00734179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Für </w:t>
      </w:r>
      <w:r w:rsidR="00FA4C22" w:rsidRPr="008C70F8">
        <w:rPr>
          <w:rFonts w:ascii="Arial" w:hAnsi="Arial"/>
        </w:rPr>
        <w:t>eine</w:t>
      </w:r>
      <w:r w:rsidR="00564AC0" w:rsidRPr="008C70F8">
        <w:rPr>
          <w:rFonts w:ascii="Arial" w:hAnsi="Arial"/>
        </w:rPr>
        <w:t xml:space="preserve"> ausreichende</w:t>
      </w:r>
      <w:r w:rsidRPr="008C70F8">
        <w:rPr>
          <w:rFonts w:ascii="Arial" w:hAnsi="Arial"/>
        </w:rPr>
        <w:t xml:space="preserve"> Frischluftzufuhr im neuen Versandzentr</w:t>
      </w:r>
      <w:r w:rsidR="00303071">
        <w:rPr>
          <w:rFonts w:ascii="Arial" w:hAnsi="Arial"/>
        </w:rPr>
        <w:t>um sorgen 93</w:t>
      </w:r>
      <w:r w:rsidR="00FA4C22" w:rsidRPr="008C70F8">
        <w:rPr>
          <w:rFonts w:ascii="Arial" w:hAnsi="Arial"/>
        </w:rPr>
        <w:t xml:space="preserve"> Lamellenlüfter, welche</w:t>
      </w:r>
      <w:r w:rsidRPr="008C70F8">
        <w:rPr>
          <w:rFonts w:ascii="Arial" w:hAnsi="Arial"/>
        </w:rPr>
        <w:t xml:space="preserve"> in regelmäßigen Abständen in die VARIO-THERM-Sheddächer eingelassen sind. </w:t>
      </w:r>
      <w:r w:rsidR="0012132C" w:rsidRPr="008C70F8">
        <w:rPr>
          <w:rFonts w:ascii="Arial" w:hAnsi="Arial"/>
        </w:rPr>
        <w:t xml:space="preserve">Jeweils sechs in Aluminium eingefasste Lamellen bilden eine </w:t>
      </w:r>
      <w:proofErr w:type="spellStart"/>
      <w:r w:rsidR="0012132C" w:rsidRPr="008C70F8">
        <w:rPr>
          <w:rFonts w:ascii="Arial" w:hAnsi="Arial"/>
        </w:rPr>
        <w:t>Lüftereinheit</w:t>
      </w:r>
      <w:proofErr w:type="spellEnd"/>
      <w:r w:rsidR="0012132C" w:rsidRPr="008C70F8">
        <w:rPr>
          <w:rFonts w:ascii="Arial" w:hAnsi="Arial"/>
        </w:rPr>
        <w:t xml:space="preserve">. </w:t>
      </w:r>
      <w:r w:rsidR="00535B41" w:rsidRPr="008C70F8">
        <w:rPr>
          <w:rFonts w:ascii="Arial" w:hAnsi="Arial"/>
        </w:rPr>
        <w:t>„Der Vorteil gegenüber einem großen Lüftungsflügel</w:t>
      </w:r>
      <w:r w:rsidR="00C97541" w:rsidRPr="008C70F8">
        <w:rPr>
          <w:rFonts w:ascii="Arial" w:hAnsi="Arial"/>
        </w:rPr>
        <w:t xml:space="preserve"> ist, dass </w:t>
      </w:r>
      <w:r w:rsidR="0086101B" w:rsidRPr="008C70F8">
        <w:rPr>
          <w:rFonts w:ascii="Arial" w:hAnsi="Arial"/>
        </w:rPr>
        <w:t>hier ein</w:t>
      </w:r>
      <w:r w:rsidR="00E67471" w:rsidRPr="008C70F8">
        <w:rPr>
          <w:rFonts w:ascii="Arial" w:hAnsi="Arial"/>
        </w:rPr>
        <w:t xml:space="preserve"> Durchsturzschutz </w:t>
      </w:r>
      <w:r w:rsidR="00C97541" w:rsidRPr="008C70F8">
        <w:rPr>
          <w:rFonts w:ascii="Arial" w:hAnsi="Arial"/>
        </w:rPr>
        <w:t xml:space="preserve">durch die lamellenweise Öffnung mit zusätzlicher Aluminiumverstärkung direkt </w:t>
      </w:r>
      <w:r w:rsidR="00E67471" w:rsidRPr="008C70F8">
        <w:rPr>
          <w:rFonts w:ascii="Arial" w:hAnsi="Arial"/>
        </w:rPr>
        <w:t xml:space="preserve">integriert </w:t>
      </w:r>
      <w:r w:rsidR="00564AC0" w:rsidRPr="008C70F8">
        <w:rPr>
          <w:rFonts w:ascii="Arial" w:hAnsi="Arial"/>
        </w:rPr>
        <w:t>ist</w:t>
      </w:r>
      <w:r w:rsidR="00C97541" w:rsidRPr="008C70F8">
        <w:rPr>
          <w:rFonts w:ascii="Arial" w:hAnsi="Arial"/>
        </w:rPr>
        <w:t>“, erläutert Jürgen</w:t>
      </w:r>
      <w:r w:rsidR="00004028" w:rsidRPr="008C70F8">
        <w:rPr>
          <w:rFonts w:ascii="Arial" w:hAnsi="Arial"/>
        </w:rPr>
        <w:t xml:space="preserve"> </w:t>
      </w:r>
      <w:r w:rsidR="00C97541" w:rsidRPr="008C70F8">
        <w:rPr>
          <w:rFonts w:ascii="Arial" w:hAnsi="Arial"/>
        </w:rPr>
        <w:t xml:space="preserve">Schulin, Projektleiter der JET-Gruppe beim Objekt in </w:t>
      </w:r>
      <w:r w:rsidR="00C75DE8" w:rsidRPr="008C70F8">
        <w:rPr>
          <w:rFonts w:ascii="Arial" w:hAnsi="Arial"/>
        </w:rPr>
        <w:t>Hollenbach</w:t>
      </w:r>
      <w:r w:rsidR="00C97541" w:rsidRPr="008C70F8">
        <w:rPr>
          <w:rFonts w:ascii="Arial" w:hAnsi="Arial"/>
        </w:rPr>
        <w:t>.</w:t>
      </w:r>
      <w:r w:rsidR="00004028" w:rsidRPr="008C70F8">
        <w:rPr>
          <w:rFonts w:ascii="Arial" w:hAnsi="Arial"/>
        </w:rPr>
        <w:t xml:space="preserve"> </w:t>
      </w:r>
      <w:r w:rsidR="00564AC0" w:rsidRPr="008C70F8">
        <w:rPr>
          <w:rFonts w:ascii="Arial" w:hAnsi="Arial"/>
        </w:rPr>
        <w:t xml:space="preserve">Das Element vereint damit die wichtigen </w:t>
      </w:r>
      <w:r w:rsidR="0086101B" w:rsidRPr="008C70F8">
        <w:rPr>
          <w:rFonts w:ascii="Arial" w:hAnsi="Arial"/>
        </w:rPr>
        <w:t>Funktion</w:t>
      </w:r>
      <w:r w:rsidR="002029DF" w:rsidRPr="008C70F8">
        <w:rPr>
          <w:rFonts w:ascii="Arial" w:hAnsi="Arial"/>
        </w:rPr>
        <w:t>en</w:t>
      </w:r>
      <w:r w:rsidR="00564AC0" w:rsidRPr="008C70F8">
        <w:rPr>
          <w:rFonts w:ascii="Arial" w:hAnsi="Arial"/>
        </w:rPr>
        <w:t xml:space="preserve"> Lüftung und</w:t>
      </w:r>
      <w:r w:rsidR="00004028" w:rsidRPr="008C70F8">
        <w:rPr>
          <w:rFonts w:ascii="Arial" w:hAnsi="Arial"/>
        </w:rPr>
        <w:t xml:space="preserve"> Arbeitss</w:t>
      </w:r>
      <w:r w:rsidR="00303071">
        <w:rPr>
          <w:rFonts w:ascii="Arial" w:hAnsi="Arial"/>
        </w:rPr>
        <w:t>chutz bei maximalem Lüftungsquerschnitt.</w:t>
      </w:r>
    </w:p>
    <w:p w14:paraId="2EA2EDA6" w14:textId="77777777" w:rsidR="005B334C" w:rsidRDefault="005B334C" w:rsidP="00734179">
      <w:pPr>
        <w:spacing w:line="360" w:lineRule="auto"/>
        <w:jc w:val="both"/>
        <w:rPr>
          <w:rFonts w:ascii="Arial" w:hAnsi="Arial"/>
        </w:rPr>
      </w:pPr>
    </w:p>
    <w:p w14:paraId="3B83B972" w14:textId="77777777" w:rsidR="00E13F54" w:rsidRPr="008C70F8" w:rsidRDefault="00E13F54" w:rsidP="00734179">
      <w:pPr>
        <w:spacing w:line="360" w:lineRule="auto"/>
        <w:jc w:val="both"/>
        <w:rPr>
          <w:rFonts w:ascii="Arial" w:hAnsi="Arial"/>
        </w:rPr>
      </w:pPr>
    </w:p>
    <w:p w14:paraId="476E1079" w14:textId="77777777" w:rsidR="00E45E3B" w:rsidRPr="008C70F8" w:rsidRDefault="00E301DE" w:rsidP="00734179">
      <w:pPr>
        <w:spacing w:line="360" w:lineRule="auto"/>
        <w:jc w:val="both"/>
        <w:rPr>
          <w:rFonts w:ascii="Arial" w:hAnsi="Arial"/>
          <w:b/>
        </w:rPr>
      </w:pPr>
      <w:r w:rsidRPr="008C70F8">
        <w:rPr>
          <w:rFonts w:ascii="Arial" w:hAnsi="Arial"/>
          <w:b/>
        </w:rPr>
        <w:lastRenderedPageBreak/>
        <w:t>Sicherheit auf höchstem Niveau</w:t>
      </w:r>
    </w:p>
    <w:p w14:paraId="647AC56D" w14:textId="77777777" w:rsidR="00B96389" w:rsidRPr="008C70F8" w:rsidRDefault="00B96389" w:rsidP="00734179">
      <w:pPr>
        <w:spacing w:line="360" w:lineRule="auto"/>
        <w:jc w:val="both"/>
        <w:rPr>
          <w:rFonts w:ascii="Arial" w:hAnsi="Arial"/>
        </w:rPr>
      </w:pPr>
    </w:p>
    <w:p w14:paraId="54F4CDC6" w14:textId="5D3A3C93" w:rsidR="00134E4C" w:rsidRPr="008C70F8" w:rsidRDefault="00D32547" w:rsidP="00E301DE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Doch nicht nur </w:t>
      </w:r>
      <w:r w:rsidR="003A2064" w:rsidRPr="008C70F8">
        <w:rPr>
          <w:rFonts w:ascii="Arial" w:hAnsi="Arial"/>
        </w:rPr>
        <w:t>an den Lüftungselementen ist Durch</w:t>
      </w:r>
      <w:r w:rsidR="009512DA" w:rsidRPr="008C70F8">
        <w:rPr>
          <w:rFonts w:ascii="Arial" w:hAnsi="Arial"/>
        </w:rPr>
        <w:t xml:space="preserve">sturzsicherheit ein Thema. </w:t>
      </w:r>
      <w:r w:rsidR="009512DA" w:rsidRPr="00794A5C">
        <w:rPr>
          <w:rFonts w:ascii="Arial" w:hAnsi="Arial"/>
        </w:rPr>
        <w:t>Verkehrswege auf dem Flachdach, welche beispielsweise für regelmäßige Wartungsarbeiten ge</w:t>
      </w:r>
      <w:r w:rsidR="008431AC" w:rsidRPr="00794A5C">
        <w:rPr>
          <w:rFonts w:ascii="Arial" w:hAnsi="Arial"/>
        </w:rPr>
        <w:t>nutzt</w:t>
      </w:r>
      <w:r w:rsidR="009512DA" w:rsidRPr="00794A5C">
        <w:rPr>
          <w:rFonts w:ascii="Arial" w:hAnsi="Arial"/>
        </w:rPr>
        <w:t xml:space="preserve"> werden</w:t>
      </w:r>
      <w:r w:rsidR="008431AC" w:rsidRPr="00794A5C">
        <w:rPr>
          <w:rFonts w:ascii="Arial" w:hAnsi="Arial"/>
        </w:rPr>
        <w:t xml:space="preserve">, </w:t>
      </w:r>
      <w:r w:rsidR="00BF2C22" w:rsidRPr="00794A5C">
        <w:rPr>
          <w:rFonts w:ascii="Arial" w:hAnsi="Arial"/>
        </w:rPr>
        <w:t xml:space="preserve">müssen </w:t>
      </w:r>
      <w:r w:rsidR="008431AC" w:rsidRPr="00794A5C">
        <w:rPr>
          <w:rFonts w:ascii="Arial" w:hAnsi="Arial"/>
        </w:rPr>
        <w:t xml:space="preserve">entsprechend </w:t>
      </w:r>
      <w:r w:rsidR="00841D47" w:rsidRPr="00794A5C">
        <w:rPr>
          <w:rFonts w:ascii="Arial" w:hAnsi="Arial"/>
        </w:rPr>
        <w:t xml:space="preserve">geplant und </w:t>
      </w:r>
      <w:r w:rsidR="008431AC" w:rsidRPr="00794A5C">
        <w:rPr>
          <w:rFonts w:ascii="Arial" w:hAnsi="Arial"/>
        </w:rPr>
        <w:t xml:space="preserve">abgesichert </w:t>
      </w:r>
      <w:r w:rsidR="00F948E2" w:rsidRPr="00794A5C">
        <w:rPr>
          <w:rFonts w:ascii="Arial" w:hAnsi="Arial"/>
        </w:rPr>
        <w:t>sein</w:t>
      </w:r>
      <w:r w:rsidR="00BF2C22" w:rsidRPr="00794A5C">
        <w:rPr>
          <w:rFonts w:ascii="Arial" w:hAnsi="Arial"/>
        </w:rPr>
        <w:t>. Daher</w:t>
      </w:r>
      <w:r w:rsidR="008431AC" w:rsidRPr="00794A5C">
        <w:rPr>
          <w:rFonts w:ascii="Arial" w:hAnsi="Arial"/>
        </w:rPr>
        <w:t xml:space="preserve"> sind </w:t>
      </w:r>
      <w:r w:rsidR="00BF2C22" w:rsidRPr="00794A5C">
        <w:rPr>
          <w:rFonts w:ascii="Arial" w:hAnsi="Arial"/>
        </w:rPr>
        <w:t xml:space="preserve">in </w:t>
      </w:r>
      <w:proofErr w:type="spellStart"/>
      <w:r w:rsidR="00BF2C22" w:rsidRPr="00794A5C">
        <w:rPr>
          <w:rFonts w:ascii="Arial" w:hAnsi="Arial"/>
        </w:rPr>
        <w:t>Mulfingen</w:t>
      </w:r>
      <w:proofErr w:type="spellEnd"/>
      <w:r w:rsidR="00BF2C22" w:rsidRPr="00794A5C">
        <w:rPr>
          <w:rFonts w:ascii="Arial" w:hAnsi="Arial"/>
        </w:rPr>
        <w:t xml:space="preserve"> </w:t>
      </w:r>
      <w:r w:rsidR="008431AC" w:rsidRPr="00794A5C">
        <w:rPr>
          <w:rFonts w:ascii="Arial" w:hAnsi="Arial"/>
        </w:rPr>
        <w:t>auch die</w:t>
      </w:r>
      <w:r w:rsidR="00BF2C22" w:rsidRPr="00794A5C">
        <w:rPr>
          <w:rFonts w:ascii="Arial" w:hAnsi="Arial"/>
        </w:rPr>
        <w:t xml:space="preserve"> kompletten</w:t>
      </w:r>
      <w:r w:rsidR="008431AC" w:rsidRPr="00794A5C">
        <w:rPr>
          <w:rFonts w:ascii="Arial" w:hAnsi="Arial"/>
        </w:rPr>
        <w:t xml:space="preserve"> Lichtbänder mit einer Durchsturzsicherung versehen. </w:t>
      </w:r>
      <w:r w:rsidR="003C6F7C" w:rsidRPr="00794A5C">
        <w:rPr>
          <w:rFonts w:ascii="Arial" w:hAnsi="Arial"/>
        </w:rPr>
        <w:t xml:space="preserve">Hier entschied sich </w:t>
      </w:r>
      <w:proofErr w:type="spellStart"/>
      <w:r w:rsidR="003C6F7C" w:rsidRPr="00794A5C">
        <w:rPr>
          <w:rFonts w:ascii="Arial" w:hAnsi="Arial"/>
        </w:rPr>
        <w:t>ebm</w:t>
      </w:r>
      <w:proofErr w:type="spellEnd"/>
      <w:r w:rsidR="003C6F7C" w:rsidRPr="00794A5C">
        <w:rPr>
          <w:rFonts w:ascii="Arial" w:hAnsi="Arial"/>
        </w:rPr>
        <w:t>-papst für eine ebenso effektive wie wirtschaftliche Lösung: das „JET-VARIO-PROTECT-180“</w:t>
      </w:r>
      <w:r w:rsidR="003F621A" w:rsidRPr="00794A5C">
        <w:rPr>
          <w:rFonts w:ascii="Arial" w:hAnsi="Arial"/>
        </w:rPr>
        <w:t xml:space="preserve">. </w:t>
      </w:r>
      <w:r w:rsidR="00BF2C22" w:rsidRPr="00794A5C">
        <w:rPr>
          <w:rFonts w:ascii="Arial" w:hAnsi="Arial"/>
        </w:rPr>
        <w:t>Bei diesem</w:t>
      </w:r>
      <w:r w:rsidR="0068525C" w:rsidRPr="00794A5C">
        <w:rPr>
          <w:rFonts w:ascii="Arial" w:hAnsi="Arial"/>
        </w:rPr>
        <w:t xml:space="preserve"> System </w:t>
      </w:r>
      <w:r w:rsidR="00E67471" w:rsidRPr="00794A5C">
        <w:rPr>
          <w:rFonts w:ascii="Arial" w:hAnsi="Arial"/>
        </w:rPr>
        <w:t>sind</w:t>
      </w:r>
      <w:r w:rsidR="0068525C" w:rsidRPr="00794A5C">
        <w:rPr>
          <w:rFonts w:ascii="Arial" w:hAnsi="Arial"/>
        </w:rPr>
        <w:t xml:space="preserve"> traufseitig jeweils vier Aluminium-Lamellen in einem Abstand von 180 Millimetern angebracht. So wird eine Konstruktion geschaffen, die</w:t>
      </w:r>
      <w:r w:rsidR="00841D47" w:rsidRPr="00794A5C">
        <w:rPr>
          <w:rFonts w:ascii="Arial" w:hAnsi="Arial"/>
        </w:rPr>
        <w:t xml:space="preserve"> zum einen eine permanent zur Verfügung stehende Schutzwirkung entfaltet</w:t>
      </w:r>
      <w:r w:rsidR="0068525C" w:rsidRPr="00794A5C">
        <w:rPr>
          <w:rFonts w:ascii="Arial" w:hAnsi="Arial"/>
        </w:rPr>
        <w:t xml:space="preserve"> und zum anderen einen hohen Eintrag an Tageslicht zulässt.</w:t>
      </w:r>
      <w:r w:rsidR="00AF14D7" w:rsidRPr="00794A5C">
        <w:rPr>
          <w:rFonts w:ascii="Arial" w:hAnsi="Arial"/>
        </w:rPr>
        <w:t xml:space="preserve"> Der Komfort im Gebäude wird also nicht beeinträchtigt</w:t>
      </w:r>
      <w:r w:rsidR="00AF14D7" w:rsidRPr="008C70F8">
        <w:rPr>
          <w:rFonts w:ascii="Arial" w:hAnsi="Arial"/>
        </w:rPr>
        <w:t>, während</w:t>
      </w:r>
      <w:r w:rsidR="00014F77" w:rsidRPr="008C70F8">
        <w:rPr>
          <w:rFonts w:ascii="Arial" w:hAnsi="Arial"/>
        </w:rPr>
        <w:t xml:space="preserve"> die Forderungen der DIN 4426 hinsichtlich Verkehrswege- und Arbeitsplatzsicherheit erfüllt sind.</w:t>
      </w:r>
    </w:p>
    <w:p w14:paraId="4E870357" w14:textId="77777777" w:rsidR="00014F77" w:rsidRPr="008C70F8" w:rsidRDefault="00014F77" w:rsidP="00E301DE">
      <w:pPr>
        <w:spacing w:line="360" w:lineRule="auto"/>
        <w:jc w:val="both"/>
        <w:rPr>
          <w:rFonts w:ascii="Arial" w:hAnsi="Arial"/>
        </w:rPr>
      </w:pPr>
    </w:p>
    <w:p w14:paraId="2C97F55A" w14:textId="77777777" w:rsidR="00D32547" w:rsidRPr="008C70F8" w:rsidRDefault="006F0E6E" w:rsidP="00E301DE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Wartungsarbeiten, welche den Schutz der Verkehrswege </w:t>
      </w:r>
      <w:r w:rsidR="007D26E0" w:rsidRPr="008C70F8">
        <w:rPr>
          <w:rFonts w:ascii="Arial" w:hAnsi="Arial"/>
        </w:rPr>
        <w:t>auf dem Fla</w:t>
      </w:r>
      <w:r w:rsidR="00522396" w:rsidRPr="008C70F8">
        <w:rPr>
          <w:rFonts w:ascii="Arial" w:hAnsi="Arial"/>
        </w:rPr>
        <w:t>ch</w:t>
      </w:r>
      <w:r w:rsidR="007D26E0" w:rsidRPr="008C70F8">
        <w:rPr>
          <w:rFonts w:ascii="Arial" w:hAnsi="Arial"/>
        </w:rPr>
        <w:t>d</w:t>
      </w:r>
      <w:r w:rsidR="007F246C" w:rsidRPr="008C70F8">
        <w:rPr>
          <w:rFonts w:ascii="Arial" w:hAnsi="Arial"/>
        </w:rPr>
        <w:t xml:space="preserve">ach nötig machen, fallen in </w:t>
      </w:r>
      <w:r w:rsidR="00C75DE8" w:rsidRPr="008C70F8">
        <w:rPr>
          <w:rFonts w:ascii="Arial" w:hAnsi="Arial"/>
        </w:rPr>
        <w:t>Ho</w:t>
      </w:r>
      <w:r w:rsidR="00654482" w:rsidRPr="008C70F8">
        <w:rPr>
          <w:rFonts w:ascii="Arial" w:hAnsi="Arial"/>
        </w:rPr>
        <w:t>l</w:t>
      </w:r>
      <w:r w:rsidR="00C75DE8" w:rsidRPr="008C70F8">
        <w:rPr>
          <w:rFonts w:ascii="Arial" w:hAnsi="Arial"/>
        </w:rPr>
        <w:t xml:space="preserve">lenbach </w:t>
      </w:r>
      <w:r w:rsidR="007F246C" w:rsidRPr="008C70F8">
        <w:rPr>
          <w:rFonts w:ascii="Arial" w:hAnsi="Arial"/>
        </w:rPr>
        <w:t xml:space="preserve">beispielsweise bei </w:t>
      </w:r>
      <w:r w:rsidR="00E67471" w:rsidRPr="008C70F8">
        <w:rPr>
          <w:rFonts w:ascii="Arial" w:hAnsi="Arial"/>
        </w:rPr>
        <w:t xml:space="preserve">den in die Lichtbänder integrierten </w:t>
      </w:r>
      <w:r w:rsidR="00500E86" w:rsidRPr="008C70F8">
        <w:rPr>
          <w:rFonts w:ascii="Arial" w:hAnsi="Arial"/>
        </w:rPr>
        <w:t xml:space="preserve">qualifizierten </w:t>
      </w:r>
      <w:r w:rsidR="007F246C" w:rsidRPr="008C70F8">
        <w:rPr>
          <w:rFonts w:ascii="Arial" w:hAnsi="Arial" w:cs="Arial"/>
        </w:rPr>
        <w:t>Rauch- und Wärmeabzugsanlagen</w:t>
      </w:r>
      <w:r w:rsidR="00EC1E5C" w:rsidRPr="008C70F8">
        <w:rPr>
          <w:rFonts w:ascii="Arial" w:hAnsi="Arial" w:cs="Arial"/>
        </w:rPr>
        <w:t xml:space="preserve"> (RWA-Anlagen</w:t>
      </w:r>
      <w:r w:rsidR="00500E86" w:rsidRPr="008C70F8">
        <w:rPr>
          <w:rFonts w:ascii="Arial" w:hAnsi="Arial" w:cs="Arial"/>
        </w:rPr>
        <w:t xml:space="preserve"> nach EN 12101-2</w:t>
      </w:r>
      <w:r w:rsidR="00EC1E5C" w:rsidRPr="008C70F8">
        <w:rPr>
          <w:rFonts w:ascii="Arial" w:hAnsi="Arial" w:cs="Arial"/>
        </w:rPr>
        <w:t>)</w:t>
      </w:r>
      <w:r w:rsidR="00293726" w:rsidRPr="008C70F8">
        <w:rPr>
          <w:rFonts w:ascii="Arial" w:hAnsi="Arial" w:cs="Arial"/>
        </w:rPr>
        <w:t xml:space="preserve"> an. </w:t>
      </w:r>
      <w:r w:rsidR="008F16C1" w:rsidRPr="008C70F8">
        <w:rPr>
          <w:rFonts w:ascii="Arial" w:hAnsi="Arial" w:cs="Arial"/>
        </w:rPr>
        <w:t xml:space="preserve">Im Falle eines Brandes </w:t>
      </w:r>
      <w:r w:rsidR="00CB3271" w:rsidRPr="008C70F8">
        <w:rPr>
          <w:rFonts w:ascii="Arial" w:hAnsi="Arial" w:cs="Arial"/>
        </w:rPr>
        <w:t>öffnen</w:t>
      </w:r>
      <w:r w:rsidR="00014F77" w:rsidRPr="008C70F8">
        <w:rPr>
          <w:rFonts w:ascii="Arial" w:hAnsi="Arial" w:cs="Arial"/>
        </w:rPr>
        <w:t xml:space="preserve"> sich diese</w:t>
      </w:r>
      <w:r w:rsidR="00E67471" w:rsidRPr="008C70F8">
        <w:rPr>
          <w:rFonts w:ascii="Arial" w:hAnsi="Arial" w:cs="Arial"/>
        </w:rPr>
        <w:t>, so</w:t>
      </w:r>
      <w:r w:rsidR="00CB3271" w:rsidRPr="008C70F8">
        <w:rPr>
          <w:rFonts w:ascii="Arial" w:hAnsi="Arial" w:cs="Arial"/>
        </w:rPr>
        <w:t xml:space="preserve">dass Rauchgase und Hitze austreten können. Im Gebäude entsteht auf diese Weise eine raucharme Luftschicht </w:t>
      </w:r>
      <w:r w:rsidR="00DD7059" w:rsidRPr="008C70F8">
        <w:rPr>
          <w:rFonts w:ascii="Arial" w:hAnsi="Arial" w:cs="Arial"/>
        </w:rPr>
        <w:t>am Boden. „Raucharme Flucht- und Rettungswege sind im Brandfall von höchster Priorität“, so Schulin. „</w:t>
      </w:r>
      <w:r w:rsidR="0040008D" w:rsidRPr="008C70F8">
        <w:rPr>
          <w:rFonts w:ascii="Arial" w:hAnsi="Arial" w:cs="Arial"/>
        </w:rPr>
        <w:t>Außerdem kann der Sachschaden durch das</w:t>
      </w:r>
      <w:r w:rsidR="00014F77" w:rsidRPr="008C70F8">
        <w:rPr>
          <w:rFonts w:ascii="Arial" w:hAnsi="Arial" w:cs="Arial"/>
        </w:rPr>
        <w:t xml:space="preserve"> Ableiten</w:t>
      </w:r>
      <w:r w:rsidR="0040008D" w:rsidRPr="008C70F8">
        <w:rPr>
          <w:rFonts w:ascii="Arial" w:hAnsi="Arial" w:cs="Arial"/>
        </w:rPr>
        <w:t xml:space="preserve"> der Rauchgase minimiert werden.“</w:t>
      </w:r>
      <w:r w:rsidR="003B18E3" w:rsidRPr="008C70F8">
        <w:rPr>
          <w:rFonts w:ascii="Arial" w:hAnsi="Arial" w:cs="Arial"/>
        </w:rPr>
        <w:t xml:space="preserve"> </w:t>
      </w:r>
      <w:r w:rsidR="00554C1B" w:rsidRPr="008C70F8">
        <w:rPr>
          <w:rFonts w:ascii="Arial" w:hAnsi="Arial" w:cs="Arial"/>
        </w:rPr>
        <w:t xml:space="preserve">In </w:t>
      </w:r>
      <w:r w:rsidR="00C75DE8" w:rsidRPr="008C70F8">
        <w:rPr>
          <w:rFonts w:ascii="Arial" w:hAnsi="Arial" w:cs="Arial"/>
        </w:rPr>
        <w:t xml:space="preserve">Hollenbach </w:t>
      </w:r>
      <w:r w:rsidR="00554C1B" w:rsidRPr="008C70F8">
        <w:rPr>
          <w:rFonts w:ascii="Arial" w:hAnsi="Arial" w:cs="Arial"/>
        </w:rPr>
        <w:t>ein wichtiger Punkt, da das neue Versandzentrum als Logistikzentrale künftig Kunden weltweit mit den High-Tech-Produkten des Lüftungsherstellers beliefern soll.</w:t>
      </w:r>
      <w:r w:rsidR="009F66E9" w:rsidRPr="008C70F8">
        <w:rPr>
          <w:rFonts w:ascii="Arial" w:hAnsi="Arial" w:cs="Arial"/>
        </w:rPr>
        <w:t xml:space="preserve"> Aus diesem Grund ist das Gebäud</w:t>
      </w:r>
      <w:r w:rsidR="00BC2FB4" w:rsidRPr="008C70F8">
        <w:rPr>
          <w:rFonts w:ascii="Arial" w:hAnsi="Arial" w:cs="Arial"/>
        </w:rPr>
        <w:t>e auch direkt an die bestehende</w:t>
      </w:r>
      <w:r w:rsidR="009F66E9" w:rsidRPr="008C70F8">
        <w:rPr>
          <w:rFonts w:ascii="Arial" w:hAnsi="Arial" w:cs="Arial"/>
        </w:rPr>
        <w:t xml:space="preserve"> Produktionshal</w:t>
      </w:r>
      <w:r w:rsidR="00706A1E" w:rsidRPr="008C70F8">
        <w:rPr>
          <w:rFonts w:ascii="Arial" w:hAnsi="Arial" w:cs="Arial"/>
        </w:rPr>
        <w:t xml:space="preserve">le angegliedert. </w:t>
      </w:r>
      <w:r w:rsidR="00DA6580" w:rsidRPr="008C70F8">
        <w:rPr>
          <w:rFonts w:ascii="Arial" w:hAnsi="Arial" w:cs="Arial"/>
        </w:rPr>
        <w:t>Die Wege zwischen Produktion und Versand sind damit nun extrem kurz.</w:t>
      </w:r>
    </w:p>
    <w:p w14:paraId="5CAC41E1" w14:textId="77777777" w:rsidR="00E301DE" w:rsidRDefault="00E301DE" w:rsidP="00734179">
      <w:pPr>
        <w:spacing w:line="360" w:lineRule="auto"/>
        <w:jc w:val="both"/>
        <w:rPr>
          <w:rFonts w:ascii="Arial" w:hAnsi="Arial"/>
        </w:rPr>
      </w:pPr>
    </w:p>
    <w:p w14:paraId="576839D1" w14:textId="77777777" w:rsidR="00E13F54" w:rsidRDefault="00E13F54" w:rsidP="00734179">
      <w:pPr>
        <w:spacing w:line="360" w:lineRule="auto"/>
        <w:jc w:val="both"/>
        <w:rPr>
          <w:rFonts w:ascii="Arial" w:hAnsi="Arial"/>
        </w:rPr>
      </w:pPr>
    </w:p>
    <w:p w14:paraId="547EE20A" w14:textId="77777777" w:rsidR="00E13F54" w:rsidRDefault="00E13F54" w:rsidP="00734179">
      <w:pPr>
        <w:spacing w:line="360" w:lineRule="auto"/>
        <w:jc w:val="both"/>
        <w:rPr>
          <w:rFonts w:ascii="Arial" w:hAnsi="Arial"/>
        </w:rPr>
      </w:pPr>
    </w:p>
    <w:p w14:paraId="22B26EAE" w14:textId="77777777" w:rsidR="00E13F54" w:rsidRPr="008C70F8" w:rsidRDefault="00E13F54" w:rsidP="00734179">
      <w:pPr>
        <w:spacing w:line="360" w:lineRule="auto"/>
        <w:jc w:val="both"/>
        <w:rPr>
          <w:rFonts w:ascii="Arial" w:hAnsi="Arial"/>
        </w:rPr>
      </w:pPr>
    </w:p>
    <w:p w14:paraId="324CC2E8" w14:textId="77777777" w:rsidR="00C51F12" w:rsidRPr="008C70F8" w:rsidRDefault="00C51F12" w:rsidP="00C51F12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  <w:b/>
        </w:rPr>
        <w:t>Effizienz erhöhen – Umwelt schonen</w:t>
      </w:r>
    </w:p>
    <w:p w14:paraId="45DE12E0" w14:textId="77777777" w:rsidR="00C51F12" w:rsidRPr="008C70F8" w:rsidRDefault="00C51F12" w:rsidP="00C51F12">
      <w:pPr>
        <w:spacing w:line="360" w:lineRule="auto"/>
        <w:jc w:val="both"/>
        <w:rPr>
          <w:rFonts w:ascii="Arial" w:hAnsi="Arial"/>
        </w:rPr>
      </w:pPr>
    </w:p>
    <w:p w14:paraId="7386F7FC" w14:textId="77777777" w:rsidR="00F94BAF" w:rsidRPr="008C70F8" w:rsidRDefault="00F94BAF" w:rsidP="00C51F12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Doch nicht nur </w:t>
      </w:r>
      <w:r w:rsidR="00782523" w:rsidRPr="008C70F8">
        <w:rPr>
          <w:rFonts w:ascii="Arial" w:hAnsi="Arial"/>
        </w:rPr>
        <w:t xml:space="preserve">bei </w:t>
      </w:r>
      <w:r w:rsidR="00E67471" w:rsidRPr="008C70F8">
        <w:rPr>
          <w:rFonts w:ascii="Arial" w:hAnsi="Arial"/>
        </w:rPr>
        <w:t>erhöhter</w:t>
      </w:r>
      <w:r w:rsidRPr="008C70F8">
        <w:rPr>
          <w:rFonts w:ascii="Arial" w:hAnsi="Arial"/>
        </w:rPr>
        <w:t xml:space="preserve"> Effizienz mittels verkürzter Lieferwege </w:t>
      </w:r>
      <w:r w:rsidR="00CF5DB5" w:rsidRPr="008C70F8">
        <w:rPr>
          <w:rFonts w:ascii="Arial" w:hAnsi="Arial"/>
        </w:rPr>
        <w:t>denkt</w:t>
      </w:r>
      <w:r w:rsidRPr="008C70F8">
        <w:rPr>
          <w:rFonts w:ascii="Arial" w:hAnsi="Arial"/>
        </w:rPr>
        <w:t xml:space="preserve"> das Unternehmen </w:t>
      </w:r>
      <w:proofErr w:type="spellStart"/>
      <w:r w:rsidRPr="008C70F8">
        <w:rPr>
          <w:rFonts w:ascii="Arial" w:hAnsi="Arial"/>
        </w:rPr>
        <w:t>ebm</w:t>
      </w:r>
      <w:proofErr w:type="spellEnd"/>
      <w:r w:rsidRPr="008C70F8">
        <w:rPr>
          <w:rFonts w:ascii="Arial" w:hAnsi="Arial"/>
        </w:rPr>
        <w:t xml:space="preserve">-papst </w:t>
      </w:r>
      <w:r w:rsidR="00CF5DB5" w:rsidRPr="008C70F8">
        <w:rPr>
          <w:rFonts w:ascii="Arial" w:hAnsi="Arial"/>
        </w:rPr>
        <w:t>an</w:t>
      </w:r>
      <w:r w:rsidR="00E67471" w:rsidRPr="008C70F8">
        <w:rPr>
          <w:rFonts w:ascii="Arial" w:hAnsi="Arial"/>
        </w:rPr>
        <w:t xml:space="preserve"> die Umwelt:</w:t>
      </w:r>
      <w:r w:rsidRPr="008C70F8">
        <w:rPr>
          <w:rFonts w:ascii="Arial" w:hAnsi="Arial"/>
        </w:rPr>
        <w:t xml:space="preserve"> Auch das neue Gebäude selbst </w:t>
      </w:r>
      <w:r w:rsidR="005C0251" w:rsidRPr="008C70F8">
        <w:rPr>
          <w:rFonts w:ascii="Arial" w:hAnsi="Arial"/>
        </w:rPr>
        <w:t xml:space="preserve">ist </w:t>
      </w:r>
      <w:r w:rsidR="00782523" w:rsidRPr="008C70F8">
        <w:rPr>
          <w:rFonts w:ascii="Arial" w:hAnsi="Arial"/>
        </w:rPr>
        <w:t>im</w:t>
      </w:r>
      <w:r w:rsidR="005C0251" w:rsidRPr="008C70F8">
        <w:rPr>
          <w:rFonts w:ascii="Arial" w:hAnsi="Arial"/>
        </w:rPr>
        <w:t xml:space="preserve"> Hinblick auf einen möglichst nachhaltigen Betrieb geplant.</w:t>
      </w:r>
      <w:r w:rsidRPr="008C70F8">
        <w:rPr>
          <w:rFonts w:ascii="Arial" w:hAnsi="Arial"/>
        </w:rPr>
        <w:t xml:space="preserve"> </w:t>
      </w:r>
      <w:r w:rsidR="00AF0321" w:rsidRPr="008C70F8">
        <w:rPr>
          <w:rFonts w:ascii="Arial" w:hAnsi="Arial"/>
        </w:rPr>
        <w:t>Daher</w:t>
      </w:r>
      <w:r w:rsidR="00C776E2" w:rsidRPr="008C70F8">
        <w:rPr>
          <w:rFonts w:ascii="Arial" w:hAnsi="Arial"/>
        </w:rPr>
        <w:t xml:space="preserve"> wurden beispielsweise</w:t>
      </w:r>
      <w:r w:rsidR="00E67471" w:rsidRPr="008C70F8">
        <w:rPr>
          <w:rFonts w:ascii="Arial" w:hAnsi="Arial"/>
        </w:rPr>
        <w:t xml:space="preserve"> Photovoltaikanlagen</w:t>
      </w:r>
      <w:r w:rsidR="00C776E2" w:rsidRPr="008C70F8">
        <w:rPr>
          <w:rFonts w:ascii="Arial" w:hAnsi="Arial"/>
        </w:rPr>
        <w:t xml:space="preserve"> auf dem Hallendach </w:t>
      </w:r>
      <w:r w:rsidR="00C75DE8" w:rsidRPr="008C70F8">
        <w:rPr>
          <w:rFonts w:ascii="Arial" w:hAnsi="Arial"/>
        </w:rPr>
        <w:t>geplant</w:t>
      </w:r>
      <w:r w:rsidR="00C776E2" w:rsidRPr="008C70F8">
        <w:rPr>
          <w:rFonts w:ascii="Arial" w:hAnsi="Arial"/>
        </w:rPr>
        <w:t>, die einen Teil der Stromversorgung von Produktion und Versandzentrum übernehmen</w:t>
      </w:r>
      <w:r w:rsidR="00C75DE8" w:rsidRPr="008C70F8">
        <w:rPr>
          <w:rFonts w:ascii="Arial" w:hAnsi="Arial"/>
        </w:rPr>
        <w:t xml:space="preserve"> könnten</w:t>
      </w:r>
      <w:r w:rsidR="00C776E2" w:rsidRPr="008C70F8">
        <w:rPr>
          <w:rFonts w:ascii="Arial" w:hAnsi="Arial"/>
        </w:rPr>
        <w:t xml:space="preserve">. </w:t>
      </w:r>
      <w:r w:rsidR="00C57339" w:rsidRPr="008C70F8">
        <w:rPr>
          <w:rFonts w:ascii="Arial" w:hAnsi="Arial"/>
        </w:rPr>
        <w:t>A</w:t>
      </w:r>
      <w:r w:rsidR="00294976" w:rsidRPr="008C70F8">
        <w:rPr>
          <w:rFonts w:ascii="Arial" w:hAnsi="Arial"/>
        </w:rPr>
        <w:t xml:space="preserve">uf den </w:t>
      </w:r>
      <w:proofErr w:type="spellStart"/>
      <w:r w:rsidR="00294976" w:rsidRPr="008C70F8">
        <w:rPr>
          <w:rFonts w:ascii="Arial" w:hAnsi="Arial"/>
        </w:rPr>
        <w:t>Shedrücken</w:t>
      </w:r>
      <w:proofErr w:type="spellEnd"/>
      <w:r w:rsidR="00294976" w:rsidRPr="008C70F8">
        <w:rPr>
          <w:rFonts w:ascii="Arial" w:hAnsi="Arial"/>
        </w:rPr>
        <w:t xml:space="preserve"> der Lichtbänder</w:t>
      </w:r>
      <w:r w:rsidR="00C57339" w:rsidRPr="008C70F8">
        <w:rPr>
          <w:rFonts w:ascii="Arial" w:hAnsi="Arial"/>
        </w:rPr>
        <w:t xml:space="preserve"> </w:t>
      </w:r>
      <w:r w:rsidR="00775446" w:rsidRPr="008C70F8">
        <w:rPr>
          <w:rFonts w:ascii="Arial" w:hAnsi="Arial"/>
        </w:rPr>
        <w:t>angebracht</w:t>
      </w:r>
      <w:r w:rsidR="00C57339" w:rsidRPr="008C70F8">
        <w:rPr>
          <w:rFonts w:ascii="Arial" w:hAnsi="Arial"/>
        </w:rPr>
        <w:t xml:space="preserve">, werden diese </w:t>
      </w:r>
      <w:r w:rsidR="00782523" w:rsidRPr="008C70F8">
        <w:rPr>
          <w:rFonts w:ascii="Arial" w:hAnsi="Arial"/>
        </w:rPr>
        <w:t>g</w:t>
      </w:r>
      <w:r w:rsidR="00BC2FB4" w:rsidRPr="008C70F8">
        <w:rPr>
          <w:rFonts w:ascii="Arial" w:hAnsi="Arial"/>
        </w:rPr>
        <w:t>enau zur Sonne ausgerichtet</w:t>
      </w:r>
      <w:r w:rsidR="00C57339" w:rsidRPr="008C70F8">
        <w:rPr>
          <w:rFonts w:ascii="Arial" w:hAnsi="Arial"/>
        </w:rPr>
        <w:t xml:space="preserve"> sein</w:t>
      </w:r>
      <w:r w:rsidR="00BC2FB4" w:rsidRPr="008C70F8">
        <w:rPr>
          <w:rFonts w:ascii="Arial" w:hAnsi="Arial"/>
        </w:rPr>
        <w:t>. Da</w:t>
      </w:r>
      <w:r w:rsidR="00782523" w:rsidRPr="008C70F8">
        <w:rPr>
          <w:rFonts w:ascii="Arial" w:hAnsi="Arial"/>
        </w:rPr>
        <w:t>s gewährleistet den</w:t>
      </w:r>
      <w:r w:rsidR="00294976" w:rsidRPr="008C70F8">
        <w:rPr>
          <w:rFonts w:ascii="Arial" w:hAnsi="Arial"/>
        </w:rPr>
        <w:t xml:space="preserve"> bestmöglichen Sonnenlichteintrag übe</w:t>
      </w:r>
      <w:r w:rsidR="00782523" w:rsidRPr="008C70F8">
        <w:rPr>
          <w:rFonts w:ascii="Arial" w:hAnsi="Arial"/>
        </w:rPr>
        <w:t>r das gesamte Jahr</w:t>
      </w:r>
      <w:r w:rsidR="00294976" w:rsidRPr="008C70F8">
        <w:rPr>
          <w:rFonts w:ascii="Arial" w:hAnsi="Arial"/>
        </w:rPr>
        <w:t xml:space="preserve">. </w:t>
      </w:r>
      <w:r w:rsidR="00D30A8C" w:rsidRPr="008C70F8">
        <w:rPr>
          <w:rFonts w:ascii="Arial" w:hAnsi="Arial"/>
        </w:rPr>
        <w:t>Die Tageslichtelemente versor</w:t>
      </w:r>
      <w:r w:rsidR="00782523" w:rsidRPr="008C70F8">
        <w:rPr>
          <w:rFonts w:ascii="Arial" w:hAnsi="Arial"/>
        </w:rPr>
        <w:t>gen den Innenraum der Halle also</w:t>
      </w:r>
      <w:r w:rsidR="00D30A8C" w:rsidRPr="008C70F8">
        <w:rPr>
          <w:rFonts w:ascii="Arial" w:hAnsi="Arial"/>
        </w:rPr>
        <w:t xml:space="preserve"> nicht nur mit natürlichem Licht</w:t>
      </w:r>
      <w:r w:rsidR="00E67471" w:rsidRPr="008C70F8">
        <w:rPr>
          <w:rFonts w:ascii="Arial" w:hAnsi="Arial"/>
        </w:rPr>
        <w:t>,</w:t>
      </w:r>
      <w:r w:rsidR="00D30A8C" w:rsidRPr="008C70F8">
        <w:rPr>
          <w:rFonts w:ascii="Arial" w:hAnsi="Arial"/>
        </w:rPr>
        <w:t xml:space="preserve"> sondern </w:t>
      </w:r>
      <w:r w:rsidR="00CF5DB5" w:rsidRPr="008C70F8">
        <w:rPr>
          <w:rFonts w:ascii="Arial" w:hAnsi="Arial"/>
        </w:rPr>
        <w:t>ebenfalls mit Strom – sozusagen ein doppelter Gewinn.</w:t>
      </w:r>
    </w:p>
    <w:p w14:paraId="1BE46BDF" w14:textId="77777777" w:rsidR="00012696" w:rsidRPr="008C70F8" w:rsidRDefault="00012696" w:rsidP="00C51F12">
      <w:pPr>
        <w:spacing w:line="360" w:lineRule="auto"/>
        <w:jc w:val="both"/>
        <w:rPr>
          <w:rFonts w:ascii="Arial" w:hAnsi="Arial"/>
        </w:rPr>
      </w:pPr>
    </w:p>
    <w:p w14:paraId="250AFE17" w14:textId="77777777" w:rsidR="00C51F12" w:rsidRPr="008C70F8" w:rsidRDefault="00CF5DB5" w:rsidP="00C2736E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Zudem wurde bei der Planung des Versandzentrums auf eine nachhaltige Bauweise geachtet. Hierzu tragen auch die hochwärmedämmenden JET-VARIO-THERM-Lichtbänder </w:t>
      </w:r>
      <w:r w:rsidR="00ED0C91" w:rsidRPr="008C70F8">
        <w:rPr>
          <w:rFonts w:ascii="Arial" w:hAnsi="Arial"/>
        </w:rPr>
        <w:t xml:space="preserve">mit </w:t>
      </w:r>
      <w:proofErr w:type="spellStart"/>
      <w:r w:rsidR="00E650B7" w:rsidRPr="008C70F8">
        <w:rPr>
          <w:rFonts w:ascii="Arial" w:hAnsi="Arial" w:cs="Arial"/>
        </w:rPr>
        <w:t>U</w:t>
      </w:r>
      <w:r w:rsidR="00E650B7" w:rsidRPr="008C70F8">
        <w:rPr>
          <w:rFonts w:ascii="Arial" w:hAnsi="Arial" w:cs="Arial"/>
          <w:vertAlign w:val="subscript"/>
        </w:rPr>
        <w:t>w</w:t>
      </w:r>
      <w:proofErr w:type="spellEnd"/>
      <w:r w:rsidR="00E650B7" w:rsidRPr="008C70F8">
        <w:rPr>
          <w:rFonts w:ascii="Arial" w:hAnsi="Arial" w:cs="Arial"/>
        </w:rPr>
        <w:t>-Werte</w:t>
      </w:r>
      <w:r w:rsidR="00BC2FB4" w:rsidRPr="008C70F8">
        <w:rPr>
          <w:rFonts w:ascii="Arial" w:hAnsi="Arial" w:cs="Arial"/>
        </w:rPr>
        <w:t>n</w:t>
      </w:r>
      <w:r w:rsidR="00E650B7" w:rsidRPr="008C70F8">
        <w:rPr>
          <w:rFonts w:ascii="Arial" w:hAnsi="Arial" w:cs="Arial"/>
        </w:rPr>
        <w:t xml:space="preserve"> von bis zu 1,2 W/m²K für die gesamte Lichtbandkonstruktion</w:t>
      </w:r>
      <w:r w:rsidR="00ED0C91" w:rsidRPr="008C70F8">
        <w:rPr>
          <w:rFonts w:ascii="Arial" w:hAnsi="Arial" w:cs="Arial"/>
        </w:rPr>
        <w:t xml:space="preserve"> bei</w:t>
      </w:r>
      <w:r w:rsidR="00E650B7" w:rsidRPr="008C70F8">
        <w:rPr>
          <w:rFonts w:ascii="Arial" w:hAnsi="Arial" w:cs="Arial"/>
        </w:rPr>
        <w:t>.</w:t>
      </w:r>
      <w:r w:rsidR="00E34E34" w:rsidRPr="008C70F8">
        <w:rPr>
          <w:rFonts w:ascii="Arial" w:hAnsi="Arial" w:cs="Arial"/>
        </w:rPr>
        <w:t xml:space="preserve"> Erreicht </w:t>
      </w:r>
      <w:r w:rsidR="00E67471" w:rsidRPr="008C70F8">
        <w:rPr>
          <w:rFonts w:ascii="Arial" w:hAnsi="Arial" w:cs="Arial"/>
        </w:rPr>
        <w:t>werden die</w:t>
      </w:r>
      <w:r w:rsidR="00E650B7" w:rsidRPr="008C70F8">
        <w:rPr>
          <w:rFonts w:ascii="Arial" w:hAnsi="Arial" w:cs="Arial"/>
        </w:rPr>
        <w:t>s</w:t>
      </w:r>
      <w:r w:rsidR="00E67471" w:rsidRPr="008C70F8">
        <w:rPr>
          <w:rFonts w:ascii="Arial" w:hAnsi="Arial" w:cs="Arial"/>
        </w:rPr>
        <w:t>e</w:t>
      </w:r>
      <w:r w:rsidR="00E650B7" w:rsidRPr="008C70F8">
        <w:rPr>
          <w:rFonts w:ascii="Arial" w:hAnsi="Arial" w:cs="Arial"/>
        </w:rPr>
        <w:t xml:space="preserve"> </w:t>
      </w:r>
      <w:r w:rsidR="00014F77" w:rsidRPr="008C70F8">
        <w:rPr>
          <w:rFonts w:ascii="Arial" w:hAnsi="Arial" w:cs="Arial"/>
        </w:rPr>
        <w:t xml:space="preserve">unter anderem </w:t>
      </w:r>
      <w:r w:rsidR="00E650B7" w:rsidRPr="008C70F8">
        <w:rPr>
          <w:rFonts w:ascii="Arial" w:hAnsi="Arial" w:cs="Arial"/>
        </w:rPr>
        <w:t xml:space="preserve">durch </w:t>
      </w:r>
      <w:r w:rsidR="00E34E34" w:rsidRPr="008C70F8">
        <w:rPr>
          <w:rFonts w:ascii="Arial" w:hAnsi="Arial" w:cs="Arial"/>
        </w:rPr>
        <w:t>eine</w:t>
      </w:r>
      <w:r w:rsidR="00E650B7" w:rsidRPr="008C70F8">
        <w:rPr>
          <w:rFonts w:ascii="Arial" w:hAnsi="Arial" w:cs="Arial"/>
        </w:rPr>
        <w:t xml:space="preserve"> </w:t>
      </w:r>
      <w:r w:rsidR="00061E94" w:rsidRPr="008C70F8">
        <w:rPr>
          <w:rFonts w:ascii="Arial" w:hAnsi="Arial" w:cs="Arial"/>
        </w:rPr>
        <w:t xml:space="preserve">als Gebrauchsmuster geschützte </w:t>
      </w:r>
      <w:r w:rsidR="00E650B7" w:rsidRPr="008C70F8">
        <w:rPr>
          <w:rFonts w:ascii="Arial" w:hAnsi="Arial" w:cs="Arial"/>
        </w:rPr>
        <w:t xml:space="preserve">Materialkombination aus innenliegender Hart-PVC-Mehrkammerdämmkonstruktion und </w:t>
      </w:r>
      <w:r w:rsidR="00014F77" w:rsidRPr="008C70F8">
        <w:rPr>
          <w:rFonts w:ascii="Arial" w:hAnsi="Arial" w:cs="Arial"/>
        </w:rPr>
        <w:t>traufseitigem</w:t>
      </w:r>
      <w:r w:rsidR="00E650B7" w:rsidRPr="008C70F8">
        <w:rPr>
          <w:rFonts w:ascii="Arial" w:hAnsi="Arial" w:cs="Arial"/>
        </w:rPr>
        <w:t xml:space="preserve"> Alu-Einfassprofil</w:t>
      </w:r>
      <w:r w:rsidR="00E34E34" w:rsidRPr="008C70F8">
        <w:rPr>
          <w:rFonts w:ascii="Arial" w:hAnsi="Arial" w:cs="Arial"/>
        </w:rPr>
        <w:t xml:space="preserve">. </w:t>
      </w:r>
      <w:r w:rsidR="00E67471" w:rsidRPr="008C70F8">
        <w:rPr>
          <w:rFonts w:ascii="Arial" w:hAnsi="Arial" w:cs="Arial"/>
        </w:rPr>
        <w:t>So ist</w:t>
      </w:r>
      <w:r w:rsidR="00E650B7" w:rsidRPr="008C70F8">
        <w:rPr>
          <w:rFonts w:ascii="Arial" w:hAnsi="Arial" w:cs="Arial"/>
        </w:rPr>
        <w:t xml:space="preserve"> eine gute Stabilität bei gleichzeitig hervorragenden Dämmwerten</w:t>
      </w:r>
      <w:r w:rsidR="00E67471" w:rsidRPr="008C70F8">
        <w:rPr>
          <w:rFonts w:ascii="Arial" w:hAnsi="Arial" w:cs="Arial"/>
        </w:rPr>
        <w:t xml:space="preserve"> garantiert</w:t>
      </w:r>
      <w:r w:rsidR="00E650B7" w:rsidRPr="008C70F8">
        <w:rPr>
          <w:rFonts w:ascii="Arial" w:hAnsi="Arial" w:cs="Arial"/>
        </w:rPr>
        <w:t xml:space="preserve">. </w:t>
      </w:r>
      <w:r w:rsidR="00E34E34" w:rsidRPr="008C70F8">
        <w:rPr>
          <w:rFonts w:ascii="Arial" w:hAnsi="Arial" w:cs="Arial"/>
        </w:rPr>
        <w:t>Ein zusätzlich</w:t>
      </w:r>
      <w:r w:rsidR="00E650B7" w:rsidRPr="008C70F8">
        <w:rPr>
          <w:rFonts w:ascii="Arial" w:hAnsi="Arial" w:cs="Arial"/>
        </w:rPr>
        <w:t xml:space="preserve"> </w:t>
      </w:r>
      <w:r w:rsidR="00E34E34" w:rsidRPr="008C70F8">
        <w:rPr>
          <w:rFonts w:ascii="Arial" w:hAnsi="Arial" w:cs="Arial"/>
        </w:rPr>
        <w:t xml:space="preserve">dämmend konstruiertes </w:t>
      </w:r>
      <w:proofErr w:type="spellStart"/>
      <w:r w:rsidR="00E34E34" w:rsidRPr="008C70F8">
        <w:rPr>
          <w:rFonts w:ascii="Arial" w:hAnsi="Arial" w:cs="Arial"/>
        </w:rPr>
        <w:t>Zargenanschlussprofil</w:t>
      </w:r>
      <w:proofErr w:type="spellEnd"/>
      <w:r w:rsidR="00E650B7" w:rsidRPr="008C70F8">
        <w:rPr>
          <w:rFonts w:ascii="Arial" w:hAnsi="Arial" w:cs="Arial"/>
        </w:rPr>
        <w:t xml:space="preserve"> verhindert </w:t>
      </w:r>
      <w:r w:rsidR="00BC2FB4" w:rsidRPr="008C70F8">
        <w:rPr>
          <w:rFonts w:ascii="Arial" w:hAnsi="Arial" w:cs="Arial"/>
        </w:rPr>
        <w:t>außer</w:t>
      </w:r>
      <w:r w:rsidR="00E34E34" w:rsidRPr="008C70F8">
        <w:rPr>
          <w:rFonts w:ascii="Arial" w:hAnsi="Arial" w:cs="Arial"/>
        </w:rPr>
        <w:t>dem</w:t>
      </w:r>
      <w:r w:rsidR="00BC2FB4" w:rsidRPr="008C70F8">
        <w:rPr>
          <w:rFonts w:ascii="Arial" w:hAnsi="Arial" w:cs="Arial"/>
        </w:rPr>
        <w:t xml:space="preserve"> die Entstehung von</w:t>
      </w:r>
      <w:r w:rsidR="00E34E34" w:rsidRPr="008C70F8">
        <w:rPr>
          <w:rFonts w:ascii="Arial" w:hAnsi="Arial" w:cs="Arial"/>
        </w:rPr>
        <w:t xml:space="preserve"> </w:t>
      </w:r>
      <w:r w:rsidR="00E650B7" w:rsidRPr="008C70F8">
        <w:rPr>
          <w:rFonts w:ascii="Arial" w:hAnsi="Arial" w:cs="Arial"/>
        </w:rPr>
        <w:t>Wärmebrücken</w:t>
      </w:r>
      <w:r w:rsidR="00061E94" w:rsidRPr="008C70F8">
        <w:rPr>
          <w:rFonts w:ascii="Arial" w:hAnsi="Arial" w:cs="Arial"/>
        </w:rPr>
        <w:t xml:space="preserve"> im </w:t>
      </w:r>
      <w:r w:rsidR="00014F77" w:rsidRPr="008C70F8">
        <w:rPr>
          <w:rFonts w:ascii="Arial" w:hAnsi="Arial" w:cs="Arial"/>
        </w:rPr>
        <w:t>entsprechenden B</w:t>
      </w:r>
      <w:r w:rsidR="00061E94" w:rsidRPr="008C70F8">
        <w:rPr>
          <w:rFonts w:ascii="Arial" w:hAnsi="Arial" w:cs="Arial"/>
        </w:rPr>
        <w:t>ereich</w:t>
      </w:r>
      <w:r w:rsidR="00E34E34" w:rsidRPr="008C70F8">
        <w:rPr>
          <w:rFonts w:ascii="Arial" w:hAnsi="Arial" w:cs="Arial"/>
        </w:rPr>
        <w:t>.</w:t>
      </w:r>
      <w:r w:rsidR="007A7B0A" w:rsidRPr="008C70F8">
        <w:rPr>
          <w:rFonts w:ascii="Arial" w:hAnsi="Arial" w:cs="Arial"/>
        </w:rPr>
        <w:t xml:space="preserve"> Bei der Auswahl der Tageslichtprodukte war dies ein essentieller Faktor, da das neue Logistik</w:t>
      </w:r>
      <w:r w:rsidR="00CE08AE" w:rsidRPr="008C70F8">
        <w:rPr>
          <w:rFonts w:ascii="Arial" w:hAnsi="Arial" w:cs="Arial"/>
        </w:rPr>
        <w:t xml:space="preserve">zentrum </w:t>
      </w:r>
      <w:r w:rsidR="00E764AF" w:rsidRPr="008C70F8">
        <w:rPr>
          <w:rFonts w:ascii="Arial" w:hAnsi="Arial" w:cs="Arial"/>
        </w:rPr>
        <w:t>durch</w:t>
      </w:r>
      <w:r w:rsidR="00C2736E" w:rsidRPr="008C70F8">
        <w:rPr>
          <w:rFonts w:ascii="Arial" w:hAnsi="Arial" w:cs="Arial"/>
        </w:rPr>
        <w:t xml:space="preserve"> die Deutsche Gesellschaft für N</w:t>
      </w:r>
      <w:r w:rsidR="00E764AF" w:rsidRPr="008C70F8">
        <w:rPr>
          <w:rFonts w:ascii="Arial" w:hAnsi="Arial" w:cs="Arial"/>
        </w:rPr>
        <w:t xml:space="preserve">achhaltiges Bauen (DGNB) </w:t>
      </w:r>
      <w:r w:rsidR="00CE08AE" w:rsidRPr="008C70F8">
        <w:rPr>
          <w:rFonts w:ascii="Arial" w:hAnsi="Arial" w:cs="Arial"/>
        </w:rPr>
        <w:t>zertifiziert werden sollte.</w:t>
      </w:r>
      <w:r w:rsidR="00E34E34" w:rsidRPr="008C70F8">
        <w:rPr>
          <w:rFonts w:ascii="Arial" w:hAnsi="Arial" w:cs="Arial"/>
        </w:rPr>
        <w:t xml:space="preserve"> </w:t>
      </w:r>
      <w:r w:rsidR="00ED0C91" w:rsidRPr="008C70F8">
        <w:rPr>
          <w:rFonts w:ascii="Arial" w:hAnsi="Arial" w:cs="Arial"/>
        </w:rPr>
        <w:t>Das Zertifizierungssystem</w:t>
      </w:r>
      <w:r w:rsidR="00C2736E" w:rsidRPr="008C70F8">
        <w:rPr>
          <w:rFonts w:ascii="Arial" w:hAnsi="Arial" w:cs="Arial"/>
        </w:rPr>
        <w:t xml:space="preserve"> der DGNB</w:t>
      </w:r>
      <w:r w:rsidR="00ED0C91" w:rsidRPr="008C70F8">
        <w:rPr>
          <w:rFonts w:ascii="Arial" w:hAnsi="Arial" w:cs="Arial"/>
        </w:rPr>
        <w:t xml:space="preserve"> umfasst bis zu 40 Kriterien, die </w:t>
      </w:r>
      <w:r w:rsidR="0061339B" w:rsidRPr="008C70F8">
        <w:rPr>
          <w:rFonts w:ascii="Arial" w:hAnsi="Arial" w:cs="Arial"/>
        </w:rPr>
        <w:t xml:space="preserve">den </w:t>
      </w:r>
      <w:r w:rsidR="00ED0C91" w:rsidRPr="008C70F8">
        <w:rPr>
          <w:rFonts w:ascii="Arial" w:hAnsi="Arial" w:cs="Arial"/>
        </w:rPr>
        <w:t>sechs Themenfeldern "Ökologische Qualität", "Ökonomische Qualität", "Soziokultu</w:t>
      </w:r>
      <w:r w:rsidR="00C2736E" w:rsidRPr="008C70F8">
        <w:rPr>
          <w:rFonts w:ascii="Arial" w:hAnsi="Arial" w:cs="Arial"/>
        </w:rPr>
        <w:t xml:space="preserve">relle und funktionale Qualität", </w:t>
      </w:r>
      <w:r w:rsidR="00ED0C91" w:rsidRPr="008C70F8">
        <w:rPr>
          <w:rFonts w:ascii="Arial" w:hAnsi="Arial" w:cs="Arial"/>
        </w:rPr>
        <w:t>"Technische Qualität"</w:t>
      </w:r>
      <w:r w:rsidR="00C2736E" w:rsidRPr="008C70F8">
        <w:rPr>
          <w:rFonts w:ascii="Arial" w:hAnsi="Arial" w:cs="Arial"/>
        </w:rPr>
        <w:t xml:space="preserve"> sowie "Prozessqualität" </w:t>
      </w:r>
      <w:r w:rsidR="0061339B" w:rsidRPr="008C70F8">
        <w:rPr>
          <w:rFonts w:ascii="Arial" w:hAnsi="Arial" w:cs="Arial"/>
        </w:rPr>
        <w:t>zugeordnet werden</w:t>
      </w:r>
      <w:r w:rsidR="00C2736E" w:rsidRPr="008C70F8">
        <w:rPr>
          <w:rFonts w:ascii="Arial" w:hAnsi="Arial" w:cs="Arial"/>
        </w:rPr>
        <w:t xml:space="preserve">. </w:t>
      </w:r>
      <w:r w:rsidR="00C2736E" w:rsidRPr="008C70F8">
        <w:rPr>
          <w:rFonts w:ascii="Arial" w:hAnsi="Arial" w:cs="Arial"/>
        </w:rPr>
        <w:lastRenderedPageBreak/>
        <w:t>Je nach Bewertung erhält das Gebäude ein Zertifik</w:t>
      </w:r>
      <w:r w:rsidR="00121D41" w:rsidRPr="008C70F8">
        <w:rPr>
          <w:rFonts w:ascii="Arial" w:hAnsi="Arial" w:cs="Arial"/>
        </w:rPr>
        <w:t xml:space="preserve">at in Platin, Gold oder Silber. Das </w:t>
      </w:r>
      <w:proofErr w:type="spellStart"/>
      <w:r w:rsidR="00121D41" w:rsidRPr="008C70F8">
        <w:rPr>
          <w:rFonts w:ascii="Arial" w:hAnsi="Arial" w:cs="Arial"/>
        </w:rPr>
        <w:t>ebm</w:t>
      </w:r>
      <w:proofErr w:type="spellEnd"/>
      <w:r w:rsidR="00E67471" w:rsidRPr="008C70F8">
        <w:rPr>
          <w:rFonts w:ascii="Arial" w:hAnsi="Arial" w:cs="Arial"/>
        </w:rPr>
        <w:t>-papst</w:t>
      </w:r>
      <w:r w:rsidR="00121D41" w:rsidRPr="008C70F8">
        <w:rPr>
          <w:rFonts w:ascii="Arial" w:hAnsi="Arial" w:cs="Arial"/>
        </w:rPr>
        <w:t xml:space="preserve">-Versandzentrum in </w:t>
      </w:r>
      <w:proofErr w:type="spellStart"/>
      <w:r w:rsidR="00121D41" w:rsidRPr="008C70F8">
        <w:rPr>
          <w:rFonts w:ascii="Arial" w:hAnsi="Arial" w:cs="Arial"/>
        </w:rPr>
        <w:t>Mulfingen</w:t>
      </w:r>
      <w:proofErr w:type="spellEnd"/>
      <w:r w:rsidR="00121D41" w:rsidRPr="008C70F8">
        <w:rPr>
          <w:rFonts w:ascii="Arial" w:hAnsi="Arial" w:cs="Arial"/>
        </w:rPr>
        <w:t xml:space="preserve"> wurde nach Betrachtung der genannten Kriterien mit dem DGNB-Standard </w:t>
      </w:r>
      <w:r w:rsidR="00C75DE8" w:rsidRPr="008C70F8">
        <w:rPr>
          <w:rFonts w:ascii="Arial" w:hAnsi="Arial" w:cs="Arial"/>
        </w:rPr>
        <w:t>Platin vorzertifiziert</w:t>
      </w:r>
      <w:r w:rsidR="00121D41" w:rsidRPr="008C70F8">
        <w:rPr>
          <w:rFonts w:ascii="Arial" w:hAnsi="Arial" w:cs="Arial"/>
        </w:rPr>
        <w:t>.</w:t>
      </w:r>
    </w:p>
    <w:p w14:paraId="31C2750C" w14:textId="77777777" w:rsidR="00DB2BB9" w:rsidRPr="008C70F8" w:rsidRDefault="00DB2BB9" w:rsidP="005F4156">
      <w:pPr>
        <w:spacing w:line="360" w:lineRule="auto"/>
        <w:jc w:val="both"/>
        <w:rPr>
          <w:rFonts w:ascii="Arial" w:hAnsi="Arial"/>
        </w:rPr>
      </w:pPr>
    </w:p>
    <w:p w14:paraId="0C112C26" w14:textId="77777777" w:rsidR="006A677C" w:rsidRPr="008C70F8" w:rsidRDefault="00CE220F" w:rsidP="00734179">
      <w:pPr>
        <w:spacing w:line="360" w:lineRule="auto"/>
        <w:jc w:val="both"/>
        <w:rPr>
          <w:rFonts w:ascii="Arial" w:hAnsi="Arial"/>
          <w:b/>
        </w:rPr>
      </w:pPr>
      <w:r w:rsidRPr="008C70F8">
        <w:rPr>
          <w:rFonts w:ascii="Arial" w:hAnsi="Arial"/>
          <w:b/>
        </w:rPr>
        <w:t>Bester Service auch unter (Zeit-)Druck</w:t>
      </w:r>
    </w:p>
    <w:p w14:paraId="09D758AB" w14:textId="77777777" w:rsidR="007428D8" w:rsidRPr="008C70F8" w:rsidRDefault="007428D8" w:rsidP="00734179">
      <w:pPr>
        <w:spacing w:line="360" w:lineRule="auto"/>
        <w:jc w:val="both"/>
        <w:rPr>
          <w:rFonts w:ascii="Arial" w:hAnsi="Arial"/>
        </w:rPr>
      </w:pPr>
    </w:p>
    <w:p w14:paraId="257147B4" w14:textId="77777777" w:rsidR="002D3E9A" w:rsidRPr="008C70F8" w:rsidRDefault="008E3972" w:rsidP="00734179">
      <w:pPr>
        <w:spacing w:line="360" w:lineRule="auto"/>
        <w:jc w:val="both"/>
        <w:rPr>
          <w:rFonts w:ascii="Arial" w:hAnsi="Arial"/>
        </w:rPr>
      </w:pPr>
      <w:r w:rsidRPr="008C70F8">
        <w:rPr>
          <w:rFonts w:ascii="Arial" w:hAnsi="Arial"/>
        </w:rPr>
        <w:t xml:space="preserve">Neben der Qualität der Produkte war der mit </w:t>
      </w:r>
      <w:r w:rsidR="00C75DE8" w:rsidRPr="008C70F8">
        <w:rPr>
          <w:rFonts w:ascii="Arial" w:hAnsi="Arial"/>
        </w:rPr>
        <w:t xml:space="preserve">15 </w:t>
      </w:r>
      <w:r w:rsidRPr="008C70F8">
        <w:rPr>
          <w:rFonts w:ascii="Arial" w:hAnsi="Arial"/>
        </w:rPr>
        <w:t>Monaten sehr eng gesteckte Zeit</w:t>
      </w:r>
      <w:r w:rsidR="00A341D5" w:rsidRPr="008C70F8">
        <w:rPr>
          <w:rFonts w:ascii="Arial" w:hAnsi="Arial"/>
        </w:rPr>
        <w:t>rahmen</w:t>
      </w:r>
      <w:r w:rsidRPr="008C70F8">
        <w:rPr>
          <w:rFonts w:ascii="Arial" w:hAnsi="Arial"/>
        </w:rPr>
        <w:t xml:space="preserve"> für das Bauprojekt ein weiterer Grund</w:t>
      </w:r>
      <w:r w:rsidR="00D72298" w:rsidRPr="008C70F8">
        <w:rPr>
          <w:rFonts w:ascii="Arial" w:hAnsi="Arial"/>
        </w:rPr>
        <w:t>,</w:t>
      </w:r>
      <w:r w:rsidRPr="008C70F8">
        <w:rPr>
          <w:rFonts w:ascii="Arial" w:hAnsi="Arial"/>
        </w:rPr>
        <w:t xml:space="preserve"> auf das </w:t>
      </w:r>
      <w:proofErr w:type="spellStart"/>
      <w:r w:rsidRPr="008C70F8">
        <w:rPr>
          <w:rFonts w:ascii="Arial" w:hAnsi="Arial"/>
        </w:rPr>
        <w:t>Know-How</w:t>
      </w:r>
      <w:proofErr w:type="spellEnd"/>
      <w:r w:rsidR="00A341D5" w:rsidRPr="008C70F8">
        <w:rPr>
          <w:rFonts w:ascii="Arial" w:hAnsi="Arial"/>
        </w:rPr>
        <w:t xml:space="preserve"> der JET-Gruppe zurückzugreifen:</w:t>
      </w:r>
      <w:r w:rsidRPr="008C70F8">
        <w:rPr>
          <w:rFonts w:ascii="Arial" w:hAnsi="Arial"/>
        </w:rPr>
        <w:t xml:space="preserve"> „Die Firma JET konnte un</w:t>
      </w:r>
      <w:r w:rsidR="00A341D5" w:rsidRPr="008C70F8">
        <w:rPr>
          <w:rFonts w:ascii="Arial" w:hAnsi="Arial"/>
        </w:rPr>
        <w:t>s zusichern</w:t>
      </w:r>
      <w:r w:rsidR="00D72298" w:rsidRPr="008C70F8">
        <w:rPr>
          <w:rFonts w:ascii="Arial" w:hAnsi="Arial"/>
        </w:rPr>
        <w:t>,</w:t>
      </w:r>
      <w:r w:rsidR="00A341D5" w:rsidRPr="008C70F8">
        <w:rPr>
          <w:rFonts w:ascii="Arial" w:hAnsi="Arial"/>
        </w:rPr>
        <w:t xml:space="preserve"> den straffen P</w:t>
      </w:r>
      <w:r w:rsidRPr="008C70F8">
        <w:rPr>
          <w:rFonts w:ascii="Arial" w:hAnsi="Arial"/>
        </w:rPr>
        <w:t>lan einzuhalten“, betont die verantwortliche Architektin Bärbel Mittnac</w:t>
      </w:r>
      <w:r w:rsidR="008E419E" w:rsidRPr="008C70F8">
        <w:rPr>
          <w:rFonts w:ascii="Arial" w:hAnsi="Arial"/>
        </w:rPr>
        <w:t>ht vom Architekturbüro Kraft +</w:t>
      </w:r>
      <w:r w:rsidRPr="008C70F8">
        <w:rPr>
          <w:rFonts w:ascii="Arial" w:hAnsi="Arial"/>
        </w:rPr>
        <w:t xml:space="preserve"> Kraft</w:t>
      </w:r>
      <w:r w:rsidR="008E419E" w:rsidRPr="008C70F8">
        <w:rPr>
          <w:rFonts w:ascii="Arial" w:hAnsi="Arial"/>
        </w:rPr>
        <w:t xml:space="preserve"> Architekten (Schwäbisch Hall)</w:t>
      </w:r>
      <w:r w:rsidRPr="008C70F8">
        <w:rPr>
          <w:rFonts w:ascii="Arial" w:hAnsi="Arial"/>
        </w:rPr>
        <w:t>. „Insgesamt war die Zusammenarbeit sehr</w:t>
      </w:r>
      <w:r w:rsidR="008E419E" w:rsidRPr="008C70F8">
        <w:rPr>
          <w:rFonts w:ascii="Arial" w:hAnsi="Arial"/>
        </w:rPr>
        <w:t xml:space="preserve"> angenehm und lösungsorientiert</w:t>
      </w:r>
      <w:r w:rsidRPr="008C70F8">
        <w:rPr>
          <w:rFonts w:ascii="Arial" w:hAnsi="Arial"/>
        </w:rPr>
        <w:t>“</w:t>
      </w:r>
      <w:r w:rsidR="008E419E" w:rsidRPr="008C70F8">
        <w:rPr>
          <w:rFonts w:ascii="Arial" w:hAnsi="Arial"/>
        </w:rPr>
        <w:t>, so Mittnacht weiter.</w:t>
      </w:r>
      <w:r w:rsidR="00900F16" w:rsidRPr="008C70F8">
        <w:rPr>
          <w:rFonts w:ascii="Arial" w:hAnsi="Arial"/>
        </w:rPr>
        <w:t xml:space="preserve"> </w:t>
      </w:r>
      <w:r w:rsidR="00A341D5" w:rsidRPr="008C70F8">
        <w:rPr>
          <w:rFonts w:ascii="Arial" w:hAnsi="Arial"/>
        </w:rPr>
        <w:t>„</w:t>
      </w:r>
      <w:r w:rsidR="00900F16" w:rsidRPr="008C70F8">
        <w:rPr>
          <w:rFonts w:ascii="Arial" w:hAnsi="Arial"/>
        </w:rPr>
        <w:t>Bei allen wichtigen Terminen war ein persönlicher Ansprechpartner der JET-Gruppe vor Ort.</w:t>
      </w:r>
      <w:r w:rsidR="00A341D5" w:rsidRPr="008C70F8">
        <w:rPr>
          <w:rFonts w:ascii="Arial" w:hAnsi="Arial"/>
        </w:rPr>
        <w:t>“</w:t>
      </w:r>
      <w:r w:rsidR="00900F16" w:rsidRPr="008C70F8">
        <w:rPr>
          <w:rFonts w:ascii="Arial" w:hAnsi="Arial"/>
        </w:rPr>
        <w:t xml:space="preserve"> Die Einhaltung der extrem kurz</w:t>
      </w:r>
      <w:r w:rsidR="00C347CA" w:rsidRPr="008C70F8">
        <w:rPr>
          <w:rFonts w:ascii="Arial" w:hAnsi="Arial"/>
        </w:rPr>
        <w:t>en</w:t>
      </w:r>
      <w:r w:rsidR="00900F16" w:rsidRPr="008C70F8">
        <w:rPr>
          <w:rFonts w:ascii="Arial" w:hAnsi="Arial"/>
        </w:rPr>
        <w:t xml:space="preserve"> Bau</w:t>
      </w:r>
      <w:r w:rsidR="00D72298" w:rsidRPr="008C70F8">
        <w:rPr>
          <w:rFonts w:ascii="Arial" w:hAnsi="Arial"/>
        </w:rPr>
        <w:t>zeit war somit</w:t>
      </w:r>
      <w:r w:rsidR="00900F16" w:rsidRPr="008C70F8">
        <w:rPr>
          <w:rFonts w:ascii="Arial" w:hAnsi="Arial"/>
        </w:rPr>
        <w:t xml:space="preserve"> </w:t>
      </w:r>
      <w:r w:rsidR="008E419E" w:rsidRPr="008C70F8">
        <w:rPr>
          <w:rFonts w:ascii="Arial" w:hAnsi="Arial"/>
        </w:rPr>
        <w:t>ohne Verzug möglich</w:t>
      </w:r>
      <w:r w:rsidR="00D72298" w:rsidRPr="008C70F8">
        <w:rPr>
          <w:rFonts w:ascii="Arial" w:hAnsi="Arial"/>
        </w:rPr>
        <w:t>, wodurch</w:t>
      </w:r>
      <w:r w:rsidR="00900F16" w:rsidRPr="008C70F8">
        <w:rPr>
          <w:rFonts w:ascii="Arial" w:hAnsi="Arial"/>
        </w:rPr>
        <w:t xml:space="preserve"> das neue Versandzentrum </w:t>
      </w:r>
      <w:r w:rsidR="00C75DE8" w:rsidRPr="008C70F8">
        <w:rPr>
          <w:rFonts w:ascii="Arial" w:hAnsi="Arial"/>
        </w:rPr>
        <w:t>zum Jahreswechsel</w:t>
      </w:r>
      <w:r w:rsidR="008941EE" w:rsidRPr="008C70F8">
        <w:rPr>
          <w:rFonts w:ascii="Arial" w:hAnsi="Arial"/>
        </w:rPr>
        <w:t xml:space="preserve"> </w:t>
      </w:r>
      <w:r w:rsidR="00900F16" w:rsidRPr="008C70F8">
        <w:rPr>
          <w:rFonts w:ascii="Arial" w:hAnsi="Arial"/>
        </w:rPr>
        <w:t>2016 pünktlich bezogen werden</w:t>
      </w:r>
      <w:r w:rsidR="00EF76E0" w:rsidRPr="008C70F8">
        <w:rPr>
          <w:rFonts w:ascii="Arial" w:hAnsi="Arial"/>
        </w:rPr>
        <w:t xml:space="preserve"> konnte</w:t>
      </w:r>
      <w:r w:rsidR="00900F16" w:rsidRPr="008C70F8">
        <w:rPr>
          <w:rFonts w:ascii="Arial" w:hAnsi="Arial"/>
        </w:rPr>
        <w:t>.</w:t>
      </w:r>
    </w:p>
    <w:p w14:paraId="05D884FC" w14:textId="77777777" w:rsidR="00E6250A" w:rsidRPr="008C70F8" w:rsidRDefault="00E6250A" w:rsidP="00734179">
      <w:pPr>
        <w:spacing w:line="360" w:lineRule="auto"/>
        <w:jc w:val="both"/>
        <w:rPr>
          <w:rFonts w:ascii="Arial" w:hAnsi="Arial"/>
        </w:rPr>
      </w:pPr>
    </w:p>
    <w:p w14:paraId="5E725AB0" w14:textId="77777777" w:rsidR="000C7FDC" w:rsidRPr="008C70F8" w:rsidRDefault="009B57D8" w:rsidP="009B57D8">
      <w:pPr>
        <w:spacing w:line="360" w:lineRule="auto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 xml:space="preserve">Autor: </w:t>
      </w:r>
      <w:r w:rsidR="0053796E" w:rsidRPr="008C70F8">
        <w:rPr>
          <w:rFonts w:ascii="Arial" w:hAnsi="Arial" w:cs="Arial"/>
        </w:rPr>
        <w:t>Diplom-</w:t>
      </w:r>
      <w:r w:rsidR="00A047C9" w:rsidRPr="008C70F8">
        <w:rPr>
          <w:rFonts w:ascii="Arial" w:hAnsi="Arial" w:cs="Arial"/>
        </w:rPr>
        <w:t>Ingenieur Bert Barkhausen</w:t>
      </w:r>
    </w:p>
    <w:p w14:paraId="640DF30B" w14:textId="7338043F" w:rsidR="00DF1ED4" w:rsidRPr="008C70F8" w:rsidRDefault="00DF1ED4" w:rsidP="009B57D8">
      <w:pPr>
        <w:spacing w:line="360" w:lineRule="auto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 xml:space="preserve">ca. </w:t>
      </w:r>
      <w:r w:rsidR="005005F9" w:rsidRPr="008C70F8">
        <w:rPr>
          <w:rFonts w:ascii="Arial" w:hAnsi="Arial" w:cs="Arial"/>
        </w:rPr>
        <w:t>7</w:t>
      </w:r>
      <w:r w:rsidR="00A047C9" w:rsidRPr="008C70F8">
        <w:rPr>
          <w:rFonts w:ascii="Arial" w:hAnsi="Arial" w:cs="Arial"/>
        </w:rPr>
        <w:t>.</w:t>
      </w:r>
      <w:r w:rsidR="00705779">
        <w:rPr>
          <w:rFonts w:ascii="Arial" w:hAnsi="Arial" w:cs="Arial"/>
        </w:rPr>
        <w:t>7</w:t>
      </w:r>
      <w:r w:rsidR="00A047C9" w:rsidRPr="008C70F8">
        <w:rPr>
          <w:rFonts w:ascii="Arial" w:hAnsi="Arial" w:cs="Arial"/>
        </w:rPr>
        <w:t>00</w:t>
      </w:r>
      <w:r w:rsidRPr="008C70F8">
        <w:rPr>
          <w:rFonts w:ascii="Arial" w:hAnsi="Arial" w:cs="Arial"/>
        </w:rPr>
        <w:t xml:space="preserve"> </w:t>
      </w:r>
      <w:r w:rsidR="00A047C9" w:rsidRPr="008C70F8">
        <w:rPr>
          <w:rFonts w:ascii="Arial" w:hAnsi="Arial" w:cs="Arial"/>
        </w:rPr>
        <w:t>Zeichen</w:t>
      </w:r>
    </w:p>
    <w:p w14:paraId="0631D66D" w14:textId="77777777" w:rsidR="003A6389" w:rsidRPr="008C70F8" w:rsidRDefault="003A6389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40FBB684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1395B229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70E077F4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6E66BA28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76008DBC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0E4A5338" w14:textId="77777777" w:rsidR="0061339B" w:rsidRPr="008C70F8" w:rsidRDefault="0061339B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546750CD" w14:textId="77777777" w:rsidR="00302602" w:rsidRPr="008C70F8" w:rsidRDefault="00302602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1A93B0ED" w14:textId="77777777" w:rsidR="00302602" w:rsidRPr="008C70F8" w:rsidRDefault="00302602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2EF72F84" w14:textId="77777777" w:rsidR="00302602" w:rsidRPr="008C70F8" w:rsidRDefault="00302602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5BE6B65D" w14:textId="77777777" w:rsidR="00302602" w:rsidRPr="008C70F8" w:rsidRDefault="00302602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3CEEFEB4" w14:textId="77777777" w:rsidR="00302602" w:rsidRPr="008C70F8" w:rsidRDefault="00302602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37AE0EF7" w14:textId="77777777" w:rsidR="003A6389" w:rsidRPr="008C70F8" w:rsidRDefault="003A6389" w:rsidP="00734179">
      <w:pPr>
        <w:spacing w:line="360" w:lineRule="auto"/>
        <w:jc w:val="both"/>
        <w:rPr>
          <w:rFonts w:ascii="Arial" w:hAnsi="Arial" w:cs="Arial"/>
          <w:b/>
        </w:rPr>
      </w:pPr>
    </w:p>
    <w:p w14:paraId="2670D672" w14:textId="77777777" w:rsidR="004B43D8" w:rsidRPr="008C70F8" w:rsidRDefault="00464DFC" w:rsidP="0073417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C70F8">
        <w:rPr>
          <w:rFonts w:ascii="Arial" w:hAnsi="Arial" w:cs="Arial"/>
          <w:b/>
          <w:u w:val="single"/>
        </w:rPr>
        <w:lastRenderedPageBreak/>
        <w:t>Bautafel</w:t>
      </w:r>
    </w:p>
    <w:p w14:paraId="51DF99D9" w14:textId="77777777" w:rsidR="005630AB" w:rsidRPr="008C70F8" w:rsidRDefault="005630AB" w:rsidP="0073417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A1DE9C9" w14:textId="77777777" w:rsidR="001A3336" w:rsidRPr="008C70F8" w:rsidRDefault="001A3336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 xml:space="preserve">Projekt: </w:t>
      </w:r>
      <w:r w:rsidR="00A06C0F" w:rsidRPr="008C70F8">
        <w:rPr>
          <w:rFonts w:ascii="Arial" w:hAnsi="Arial" w:cs="Arial"/>
        </w:rPr>
        <w:t xml:space="preserve">Versandzentrum </w:t>
      </w:r>
      <w:proofErr w:type="spellStart"/>
      <w:r w:rsidR="00A06C0F" w:rsidRPr="008C70F8">
        <w:rPr>
          <w:rFonts w:ascii="Arial" w:hAnsi="Arial" w:cs="Arial"/>
        </w:rPr>
        <w:t>ebm</w:t>
      </w:r>
      <w:proofErr w:type="spellEnd"/>
      <w:r w:rsidR="00A06C0F" w:rsidRPr="008C70F8">
        <w:rPr>
          <w:rFonts w:ascii="Arial" w:hAnsi="Arial" w:cs="Arial"/>
        </w:rPr>
        <w:t>-papst</w:t>
      </w:r>
    </w:p>
    <w:p w14:paraId="389E703A" w14:textId="77777777" w:rsidR="004B43D8" w:rsidRPr="008C70F8" w:rsidRDefault="004B43D8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>Objektadresse:</w:t>
      </w:r>
      <w:r w:rsidRPr="008C70F8">
        <w:rPr>
          <w:rFonts w:ascii="Arial" w:hAnsi="Arial" w:cs="Arial"/>
        </w:rPr>
        <w:t xml:space="preserve"> </w:t>
      </w:r>
      <w:proofErr w:type="spellStart"/>
      <w:r w:rsidR="00A06C0F" w:rsidRPr="008C70F8">
        <w:rPr>
          <w:rFonts w:ascii="Arial" w:hAnsi="Arial" w:cs="Arial"/>
        </w:rPr>
        <w:t>Amtstraße</w:t>
      </w:r>
      <w:proofErr w:type="spellEnd"/>
      <w:r w:rsidR="00A06C0F" w:rsidRPr="008C70F8">
        <w:rPr>
          <w:rFonts w:ascii="Arial" w:hAnsi="Arial" w:cs="Arial"/>
        </w:rPr>
        <w:t xml:space="preserve"> 8</w:t>
      </w:r>
      <w:r w:rsidR="005120DB" w:rsidRPr="008C70F8">
        <w:rPr>
          <w:rFonts w:ascii="Arial" w:hAnsi="Arial" w:cs="Arial"/>
        </w:rPr>
        <w:t>5</w:t>
      </w:r>
      <w:r w:rsidR="00A06C0F" w:rsidRPr="008C70F8">
        <w:rPr>
          <w:rFonts w:ascii="Arial" w:hAnsi="Arial" w:cs="Arial"/>
        </w:rPr>
        <w:t xml:space="preserve">, 74673 </w:t>
      </w:r>
      <w:proofErr w:type="spellStart"/>
      <w:r w:rsidR="00A06C0F" w:rsidRPr="008C70F8">
        <w:rPr>
          <w:rFonts w:ascii="Arial" w:hAnsi="Arial" w:cs="Arial"/>
        </w:rPr>
        <w:t>Mulfingen</w:t>
      </w:r>
      <w:proofErr w:type="spellEnd"/>
    </w:p>
    <w:p w14:paraId="3144415B" w14:textId="77777777" w:rsidR="004B43D8" w:rsidRPr="008C70F8" w:rsidRDefault="004B43D8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 xml:space="preserve">Bauherr und Projektsteuerung: </w:t>
      </w:r>
      <w:proofErr w:type="spellStart"/>
      <w:r w:rsidR="00A06C0F" w:rsidRPr="008C70F8">
        <w:rPr>
          <w:rFonts w:ascii="Arial" w:hAnsi="Arial" w:cs="Arial"/>
        </w:rPr>
        <w:t>ebm</w:t>
      </w:r>
      <w:proofErr w:type="spellEnd"/>
      <w:r w:rsidR="00A06C0F" w:rsidRPr="008C70F8">
        <w:rPr>
          <w:rFonts w:ascii="Arial" w:hAnsi="Arial" w:cs="Arial"/>
        </w:rPr>
        <w:t xml:space="preserve">-papst </w:t>
      </w:r>
      <w:proofErr w:type="spellStart"/>
      <w:r w:rsidR="00A06C0F" w:rsidRPr="008C70F8">
        <w:rPr>
          <w:rFonts w:ascii="Arial" w:hAnsi="Arial" w:cs="Arial"/>
        </w:rPr>
        <w:t>Mulfingen</w:t>
      </w:r>
      <w:proofErr w:type="spellEnd"/>
      <w:r w:rsidR="00A06C0F" w:rsidRPr="008C70F8">
        <w:rPr>
          <w:rFonts w:ascii="Arial" w:hAnsi="Arial" w:cs="Arial"/>
        </w:rPr>
        <w:t xml:space="preserve"> GmbH &amp; Co. KG, Bachmühle 2, 74673 </w:t>
      </w:r>
      <w:proofErr w:type="spellStart"/>
      <w:r w:rsidR="00A06C0F" w:rsidRPr="008C70F8">
        <w:rPr>
          <w:rFonts w:ascii="Arial" w:hAnsi="Arial" w:cs="Arial"/>
        </w:rPr>
        <w:t>Mulfingen</w:t>
      </w:r>
      <w:proofErr w:type="spellEnd"/>
    </w:p>
    <w:p w14:paraId="228C0332" w14:textId="77777777" w:rsidR="004B43D8" w:rsidRPr="008C70F8" w:rsidRDefault="00590925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>Architekt</w:t>
      </w:r>
      <w:r w:rsidR="0036262F" w:rsidRPr="008C70F8">
        <w:rPr>
          <w:rFonts w:ascii="Arial" w:hAnsi="Arial" w:cs="Arial"/>
          <w:b/>
        </w:rPr>
        <w:t>:</w:t>
      </w:r>
      <w:r w:rsidR="0036262F" w:rsidRPr="008C70F8">
        <w:rPr>
          <w:rFonts w:ascii="Arial" w:hAnsi="Arial" w:cs="Arial"/>
          <w:b/>
          <w:i/>
        </w:rPr>
        <w:t xml:space="preserve"> </w:t>
      </w:r>
      <w:r w:rsidR="00556FF5" w:rsidRPr="008C70F8">
        <w:rPr>
          <w:rFonts w:ascii="Arial" w:hAnsi="Arial" w:cs="Arial"/>
          <w:bCs/>
        </w:rPr>
        <w:t>Kraft + Kraft Architekten, Schillerstraße 40, 74523 Schwäbisch Hall</w:t>
      </w:r>
      <w:r w:rsidR="00F51E3D" w:rsidRPr="008C70F8">
        <w:rPr>
          <w:rFonts w:ascii="Arial" w:hAnsi="Arial" w:cs="Arial"/>
          <w:bCs/>
        </w:rPr>
        <w:t>, leitende Architektin: Bärbel Mittnacht</w:t>
      </w:r>
    </w:p>
    <w:p w14:paraId="70636569" w14:textId="77777777" w:rsidR="004B43D8" w:rsidRPr="008C70F8" w:rsidRDefault="00E01FAF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>Tageslichtelemente und RWA-Anlagen</w:t>
      </w:r>
      <w:r w:rsidR="004B43D8" w:rsidRPr="008C70F8">
        <w:rPr>
          <w:rFonts w:ascii="Arial" w:hAnsi="Arial" w:cs="Arial"/>
          <w:b/>
        </w:rPr>
        <w:t>:</w:t>
      </w:r>
      <w:r w:rsidR="007E183D" w:rsidRPr="008C70F8">
        <w:rPr>
          <w:rFonts w:ascii="Arial" w:hAnsi="Arial" w:cs="Arial"/>
        </w:rPr>
        <w:t xml:space="preserve"> </w:t>
      </w:r>
      <w:r w:rsidR="00EB0D91" w:rsidRPr="008C70F8">
        <w:rPr>
          <w:rFonts w:ascii="Arial" w:hAnsi="Arial" w:cs="Arial"/>
        </w:rPr>
        <w:t>JET</w:t>
      </w:r>
      <w:r w:rsidR="004B43D8" w:rsidRPr="008C70F8">
        <w:rPr>
          <w:rFonts w:ascii="Arial" w:hAnsi="Arial" w:cs="Arial"/>
        </w:rPr>
        <w:t xml:space="preserve"> Tageslicht &amp; RWA GmbH, </w:t>
      </w:r>
      <w:proofErr w:type="spellStart"/>
      <w:r w:rsidR="00556FF5" w:rsidRPr="008C70F8">
        <w:rPr>
          <w:rFonts w:ascii="Arial" w:hAnsi="Arial" w:cs="Arial"/>
        </w:rPr>
        <w:t>Weidehorst</w:t>
      </w:r>
      <w:proofErr w:type="spellEnd"/>
      <w:r w:rsidR="00556FF5" w:rsidRPr="008C70F8">
        <w:rPr>
          <w:rFonts w:ascii="Arial" w:hAnsi="Arial" w:cs="Arial"/>
        </w:rPr>
        <w:t xml:space="preserve"> 28, 32609 </w:t>
      </w:r>
      <w:proofErr w:type="spellStart"/>
      <w:r w:rsidR="004B43D8" w:rsidRPr="008C70F8">
        <w:rPr>
          <w:rFonts w:ascii="Arial" w:hAnsi="Arial" w:cs="Arial"/>
        </w:rPr>
        <w:t>Hüllhorst</w:t>
      </w:r>
      <w:proofErr w:type="spellEnd"/>
    </w:p>
    <w:p w14:paraId="30365B97" w14:textId="77777777" w:rsidR="009771E9" w:rsidRPr="008C70F8" w:rsidRDefault="009771E9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 xml:space="preserve">Größe: </w:t>
      </w:r>
      <w:r w:rsidRPr="008C70F8">
        <w:rPr>
          <w:rFonts w:ascii="Arial" w:hAnsi="Arial" w:cs="Arial"/>
        </w:rPr>
        <w:t>3</w:t>
      </w:r>
      <w:r w:rsidR="00556FF5" w:rsidRPr="008C70F8">
        <w:rPr>
          <w:rFonts w:ascii="Arial" w:hAnsi="Arial" w:cs="Arial"/>
        </w:rPr>
        <w:t>7</w:t>
      </w:r>
      <w:r w:rsidRPr="008C70F8">
        <w:rPr>
          <w:rFonts w:ascii="Arial" w:hAnsi="Arial" w:cs="Arial"/>
        </w:rPr>
        <w:t>.</w:t>
      </w:r>
      <w:r w:rsidR="00556FF5" w:rsidRPr="008C70F8">
        <w:rPr>
          <w:rFonts w:ascii="Arial" w:hAnsi="Arial" w:cs="Arial"/>
        </w:rPr>
        <w:t>000</w:t>
      </w:r>
      <w:r w:rsidRPr="008C70F8">
        <w:rPr>
          <w:rFonts w:ascii="Arial" w:hAnsi="Arial" w:cs="Arial"/>
        </w:rPr>
        <w:t xml:space="preserve"> Quadratmeter</w:t>
      </w:r>
    </w:p>
    <w:p w14:paraId="30647FCE" w14:textId="77777777" w:rsidR="00556FF5" w:rsidRPr="008C70F8" w:rsidRDefault="00556FF5" w:rsidP="00556FF5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>Kosten Tageslichtelemente:</w:t>
      </w:r>
      <w:r w:rsidRPr="008C70F8">
        <w:rPr>
          <w:rFonts w:ascii="Arial" w:hAnsi="Arial" w:cs="Arial"/>
        </w:rPr>
        <w:t xml:space="preserve"> 320.220 Euro</w:t>
      </w:r>
    </w:p>
    <w:p w14:paraId="1A87D469" w14:textId="77777777" w:rsidR="004B43D8" w:rsidRPr="008C70F8" w:rsidRDefault="00556FF5" w:rsidP="00734179">
      <w:pPr>
        <w:spacing w:line="360" w:lineRule="auto"/>
        <w:jc w:val="both"/>
        <w:rPr>
          <w:rFonts w:ascii="Arial" w:hAnsi="Arial" w:cs="Arial"/>
        </w:rPr>
      </w:pPr>
      <w:r w:rsidRPr="008C70F8">
        <w:rPr>
          <w:rFonts w:ascii="Arial" w:hAnsi="Arial" w:cs="Arial"/>
          <w:b/>
        </w:rPr>
        <w:t>Bauzeit</w:t>
      </w:r>
      <w:r w:rsidR="004B43D8" w:rsidRPr="008C70F8">
        <w:rPr>
          <w:rFonts w:ascii="Arial" w:hAnsi="Arial" w:cs="Arial"/>
          <w:b/>
        </w:rPr>
        <w:t>:</w:t>
      </w:r>
      <w:r w:rsidR="00DD5F69" w:rsidRPr="008C70F8">
        <w:rPr>
          <w:rFonts w:ascii="Arial" w:hAnsi="Arial" w:cs="Arial"/>
        </w:rPr>
        <w:t xml:space="preserve"> </w:t>
      </w:r>
      <w:r w:rsidRPr="008C70F8">
        <w:rPr>
          <w:rFonts w:ascii="Arial" w:hAnsi="Arial" w:cs="Arial"/>
        </w:rPr>
        <w:t>November 2015 bis Juni 2016</w:t>
      </w:r>
    </w:p>
    <w:p w14:paraId="67EC7A10" w14:textId="77777777" w:rsidR="00E13F54" w:rsidRDefault="00E13F5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6DE2C5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DA15EBC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2BC0A7E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D6C0C4A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5202C35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E4C9F02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C7CDA95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EB6675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BC65272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255C53E" w14:textId="77777777" w:rsidR="00794A5C" w:rsidRDefault="00794A5C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613A14F" w14:textId="77777777" w:rsidR="00565F80" w:rsidRPr="008C70F8" w:rsidRDefault="00565F80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8C70F8">
        <w:rPr>
          <w:rFonts w:ascii="Arial" w:hAnsi="Arial" w:cs="Arial"/>
          <w:b/>
          <w:u w:val="single"/>
        </w:rPr>
        <w:t>Bilduntersc</w:t>
      </w:r>
      <w:r w:rsidR="007F11FB" w:rsidRPr="008C70F8">
        <w:rPr>
          <w:rFonts w:ascii="Arial" w:hAnsi="Arial" w:cs="Arial"/>
          <w:b/>
          <w:u w:val="single"/>
        </w:rPr>
        <w:t>hrift</w:t>
      </w:r>
      <w:r w:rsidR="0081365B" w:rsidRPr="008C70F8">
        <w:rPr>
          <w:rFonts w:ascii="Arial" w:hAnsi="Arial" w:cs="Arial"/>
          <w:b/>
          <w:u w:val="single"/>
        </w:rPr>
        <w:t>e</w:t>
      </w:r>
      <w:r w:rsidR="00940088" w:rsidRPr="008C70F8">
        <w:rPr>
          <w:rFonts w:ascii="Arial" w:hAnsi="Arial" w:cs="Arial"/>
          <w:b/>
          <w:u w:val="single"/>
        </w:rPr>
        <w:t>n</w:t>
      </w:r>
    </w:p>
    <w:p w14:paraId="3E1EE43F" w14:textId="6F99A0E2" w:rsidR="00E13F54" w:rsidRDefault="00E13F54" w:rsidP="00841D47">
      <w:pPr>
        <w:spacing w:line="400" w:lineRule="exact"/>
        <w:jc w:val="both"/>
        <w:rPr>
          <w:rFonts w:ascii="Arial" w:hAnsi="Arial" w:cs="Arial"/>
          <w:b/>
        </w:rPr>
      </w:pPr>
    </w:p>
    <w:p w14:paraId="42272492" w14:textId="77777777" w:rsidR="00251B0E" w:rsidRPr="008C70F8" w:rsidRDefault="00251B0E" w:rsidP="00251B0E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t xml:space="preserve">[17-04 </w:t>
      </w:r>
      <w:r w:rsidR="004705E3">
        <w:rPr>
          <w:rFonts w:ascii="Arial" w:hAnsi="Arial" w:cs="Arial"/>
          <w:b/>
        </w:rPr>
        <w:t>Ansicht Verpackungslager</w:t>
      </w:r>
      <w:r w:rsidRPr="008C70F8">
        <w:rPr>
          <w:rFonts w:ascii="Arial" w:hAnsi="Arial" w:cs="Arial"/>
          <w:b/>
        </w:rPr>
        <w:t>]</w:t>
      </w:r>
    </w:p>
    <w:p w14:paraId="7CDA4B36" w14:textId="77777777" w:rsidR="00794A5C" w:rsidRDefault="00794A5C" w:rsidP="00B84DD7">
      <w:pPr>
        <w:spacing w:line="400" w:lineRule="exact"/>
        <w:jc w:val="both"/>
        <w:rPr>
          <w:rFonts w:ascii="Arial" w:hAnsi="Arial"/>
          <w:i/>
        </w:rPr>
      </w:pPr>
    </w:p>
    <w:p w14:paraId="50754262" w14:textId="77777777" w:rsidR="00B84DD7" w:rsidRPr="008C70F8" w:rsidRDefault="00E01FAF" w:rsidP="00B84DD7">
      <w:pPr>
        <w:spacing w:line="400" w:lineRule="exact"/>
        <w:jc w:val="both"/>
        <w:rPr>
          <w:rFonts w:ascii="Arial" w:hAnsi="Arial"/>
          <w:i/>
        </w:rPr>
      </w:pPr>
      <w:r w:rsidRPr="008C70F8">
        <w:rPr>
          <w:rFonts w:ascii="Arial" w:hAnsi="Arial"/>
          <w:i/>
        </w:rPr>
        <w:t>Mit DGNB-Sta</w:t>
      </w:r>
      <w:r w:rsidR="005974F6" w:rsidRPr="008C70F8">
        <w:rPr>
          <w:rFonts w:ascii="Arial" w:hAnsi="Arial"/>
          <w:i/>
        </w:rPr>
        <w:t>n</w:t>
      </w:r>
      <w:r w:rsidRPr="008C70F8">
        <w:rPr>
          <w:rFonts w:ascii="Arial" w:hAnsi="Arial"/>
          <w:i/>
        </w:rPr>
        <w:t xml:space="preserve">dard </w:t>
      </w:r>
      <w:r w:rsidR="00C75DE8" w:rsidRPr="008C70F8">
        <w:rPr>
          <w:rFonts w:ascii="Arial" w:hAnsi="Arial"/>
          <w:i/>
        </w:rPr>
        <w:t>Platin vorzertifiziert</w:t>
      </w:r>
      <w:r w:rsidRPr="008C70F8">
        <w:rPr>
          <w:rFonts w:ascii="Arial" w:hAnsi="Arial"/>
          <w:i/>
        </w:rPr>
        <w:t xml:space="preserve">: </w:t>
      </w:r>
      <w:r w:rsidR="00B84DD7" w:rsidRPr="008C70F8">
        <w:rPr>
          <w:rFonts w:ascii="Arial" w:hAnsi="Arial"/>
          <w:i/>
        </w:rPr>
        <w:t xml:space="preserve">Rund 37.000 Quadratmeter umfasst das neue Versandzentrum von </w:t>
      </w:r>
      <w:proofErr w:type="spellStart"/>
      <w:r w:rsidR="00B84DD7" w:rsidRPr="008C70F8">
        <w:rPr>
          <w:rFonts w:ascii="Arial" w:hAnsi="Arial"/>
          <w:i/>
        </w:rPr>
        <w:t>ebm</w:t>
      </w:r>
      <w:proofErr w:type="spellEnd"/>
      <w:r w:rsidR="00B84DD7" w:rsidRPr="008C70F8">
        <w:rPr>
          <w:rFonts w:ascii="Arial" w:hAnsi="Arial"/>
          <w:i/>
        </w:rPr>
        <w:t>-papst. Di</w:t>
      </w:r>
      <w:r w:rsidR="007179C8" w:rsidRPr="008C70F8">
        <w:rPr>
          <w:rFonts w:ascii="Arial" w:hAnsi="Arial"/>
          <w:i/>
        </w:rPr>
        <w:t xml:space="preserve">e neue Lager- und Logistikeinheit entstand </w:t>
      </w:r>
      <w:r w:rsidR="00B43770" w:rsidRPr="008C70F8">
        <w:rPr>
          <w:rFonts w:ascii="Arial" w:hAnsi="Arial"/>
          <w:i/>
        </w:rPr>
        <w:t>in Hollenbach –</w:t>
      </w:r>
      <w:r w:rsidR="00C75DE8" w:rsidRPr="008C70F8">
        <w:rPr>
          <w:rFonts w:ascii="Arial" w:hAnsi="Arial"/>
          <w:i/>
        </w:rPr>
        <w:t xml:space="preserve"> </w:t>
      </w:r>
      <w:r w:rsidR="005974F6" w:rsidRPr="008C70F8">
        <w:rPr>
          <w:rFonts w:ascii="Arial" w:hAnsi="Arial"/>
          <w:i/>
        </w:rPr>
        <w:t>vier Kilometer</w:t>
      </w:r>
      <w:r w:rsidR="00C75DE8" w:rsidRPr="008C70F8">
        <w:rPr>
          <w:rFonts w:ascii="Arial" w:hAnsi="Arial"/>
          <w:i/>
        </w:rPr>
        <w:t xml:space="preserve"> entfernt</w:t>
      </w:r>
      <w:r w:rsidR="005974F6" w:rsidRPr="008C70F8">
        <w:rPr>
          <w:rFonts w:ascii="Arial" w:hAnsi="Arial"/>
          <w:i/>
        </w:rPr>
        <w:t xml:space="preserve"> </w:t>
      </w:r>
      <w:r w:rsidR="00C75DE8" w:rsidRPr="008C70F8">
        <w:rPr>
          <w:rFonts w:ascii="Arial" w:hAnsi="Arial"/>
          <w:i/>
        </w:rPr>
        <w:t>vom</w:t>
      </w:r>
      <w:r w:rsidR="00B84DD7" w:rsidRPr="008C70F8">
        <w:rPr>
          <w:rFonts w:ascii="Arial" w:hAnsi="Arial"/>
          <w:i/>
        </w:rPr>
        <w:t xml:space="preserve"> Stammsitz in </w:t>
      </w:r>
      <w:proofErr w:type="spellStart"/>
      <w:r w:rsidR="00B84DD7" w:rsidRPr="008C70F8">
        <w:rPr>
          <w:rFonts w:ascii="Arial" w:hAnsi="Arial"/>
          <w:i/>
        </w:rPr>
        <w:t>Mulfingen</w:t>
      </w:r>
      <w:proofErr w:type="spellEnd"/>
      <w:r w:rsidR="00B43770" w:rsidRPr="008C70F8">
        <w:rPr>
          <w:rFonts w:ascii="Arial" w:hAnsi="Arial"/>
          <w:i/>
        </w:rPr>
        <w:t xml:space="preserve"> –</w:t>
      </w:r>
      <w:r w:rsidR="00B84DD7" w:rsidRPr="008C70F8">
        <w:rPr>
          <w:rFonts w:ascii="Arial" w:hAnsi="Arial"/>
          <w:i/>
        </w:rPr>
        <w:t xml:space="preserve"> </w:t>
      </w:r>
      <w:r w:rsidR="007179C8" w:rsidRPr="008C70F8">
        <w:rPr>
          <w:rFonts w:ascii="Arial" w:hAnsi="Arial"/>
          <w:i/>
        </w:rPr>
        <w:t>und wurde an die bestehende Produktionshalle angegliedert.</w:t>
      </w:r>
    </w:p>
    <w:p w14:paraId="3D809520" w14:textId="77777777" w:rsidR="00251B0E" w:rsidRPr="008C70F8" w:rsidRDefault="00251B0E" w:rsidP="00251B0E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08E5B935" w14:textId="77777777" w:rsidR="00E13F54" w:rsidRDefault="00E13F54" w:rsidP="00251B0E">
      <w:pPr>
        <w:spacing w:line="400" w:lineRule="exact"/>
        <w:rPr>
          <w:rFonts w:ascii="Arial" w:hAnsi="Arial" w:cs="Arial"/>
          <w:b/>
        </w:rPr>
      </w:pPr>
    </w:p>
    <w:p w14:paraId="0BD7D4D7" w14:textId="1F7CAFAC" w:rsidR="00251B0E" w:rsidRDefault="00251B0E" w:rsidP="00251B0E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lastRenderedPageBreak/>
        <w:t>[17-04 Dachansicht]</w:t>
      </w:r>
    </w:p>
    <w:p w14:paraId="5D844296" w14:textId="77777777" w:rsidR="00794A5C" w:rsidRPr="008C70F8" w:rsidRDefault="00794A5C" w:rsidP="00251B0E">
      <w:pPr>
        <w:spacing w:line="400" w:lineRule="exact"/>
        <w:rPr>
          <w:rFonts w:ascii="Arial" w:hAnsi="Arial" w:cs="Arial"/>
        </w:rPr>
      </w:pPr>
    </w:p>
    <w:p w14:paraId="75F6B14C" w14:textId="77777777" w:rsidR="00251B0E" w:rsidRPr="008C70F8" w:rsidRDefault="00A46D0C" w:rsidP="00A46D0C">
      <w:pPr>
        <w:spacing w:line="360" w:lineRule="auto"/>
        <w:jc w:val="both"/>
        <w:rPr>
          <w:i/>
        </w:rPr>
      </w:pPr>
      <w:r w:rsidRPr="008C70F8">
        <w:rPr>
          <w:rFonts w:ascii="Arial" w:hAnsi="Arial"/>
          <w:i/>
        </w:rPr>
        <w:t>Logistik vereinen, Wege verkürzen und den Mitarbeitern ein an</w:t>
      </w:r>
      <w:r w:rsidR="00780C46" w:rsidRPr="008C70F8">
        <w:rPr>
          <w:rFonts w:ascii="Arial" w:hAnsi="Arial"/>
          <w:i/>
        </w:rPr>
        <w:t>genehmes Arbeitsumfeld schaffen: D</w:t>
      </w:r>
      <w:r w:rsidRPr="008C70F8">
        <w:rPr>
          <w:rFonts w:ascii="Arial" w:hAnsi="Arial"/>
          <w:i/>
        </w:rPr>
        <w:t>as waren die Ziele des Neubaus</w:t>
      </w:r>
      <w:r w:rsidR="00497C67" w:rsidRPr="008C70F8">
        <w:rPr>
          <w:rFonts w:ascii="Arial" w:hAnsi="Arial"/>
          <w:i/>
        </w:rPr>
        <w:t xml:space="preserve"> bei </w:t>
      </w:r>
      <w:proofErr w:type="spellStart"/>
      <w:r w:rsidR="00497C67" w:rsidRPr="008C70F8">
        <w:rPr>
          <w:rFonts w:ascii="Arial" w:hAnsi="Arial"/>
          <w:i/>
        </w:rPr>
        <w:t>ebm</w:t>
      </w:r>
      <w:proofErr w:type="spellEnd"/>
      <w:r w:rsidR="00497C67" w:rsidRPr="008C70F8">
        <w:rPr>
          <w:rFonts w:ascii="Arial" w:hAnsi="Arial"/>
          <w:i/>
        </w:rPr>
        <w:t>-papst</w:t>
      </w:r>
      <w:r w:rsidRPr="008C70F8">
        <w:rPr>
          <w:rFonts w:ascii="Arial" w:hAnsi="Arial"/>
          <w:i/>
        </w:rPr>
        <w:t xml:space="preserve">. </w:t>
      </w:r>
      <w:r w:rsidR="00176CBF" w:rsidRPr="008C70F8">
        <w:rPr>
          <w:rFonts w:ascii="Arial" w:hAnsi="Arial"/>
          <w:i/>
        </w:rPr>
        <w:t>Um eine gute Ausleuchtung zu erreichen</w:t>
      </w:r>
      <w:r w:rsidR="00780C46" w:rsidRPr="008C70F8">
        <w:rPr>
          <w:rFonts w:ascii="Arial" w:hAnsi="Arial"/>
          <w:i/>
        </w:rPr>
        <w:t>,</w:t>
      </w:r>
      <w:r w:rsidRPr="008C70F8">
        <w:rPr>
          <w:rFonts w:ascii="Arial" w:hAnsi="Arial"/>
          <w:i/>
        </w:rPr>
        <w:t xml:space="preserve"> wurden</w:t>
      </w:r>
      <w:r w:rsidR="00176CBF" w:rsidRPr="008C70F8">
        <w:rPr>
          <w:rFonts w:ascii="Arial" w:hAnsi="Arial"/>
          <w:i/>
        </w:rPr>
        <w:t xml:space="preserve"> daher</w:t>
      </w:r>
      <w:r w:rsidRPr="008C70F8">
        <w:rPr>
          <w:rFonts w:ascii="Arial" w:hAnsi="Arial"/>
          <w:i/>
        </w:rPr>
        <w:t xml:space="preserve"> insgesamt </w:t>
      </w:r>
      <w:r w:rsidR="00293E09">
        <w:rPr>
          <w:rFonts w:ascii="Arial" w:hAnsi="Arial"/>
          <w:i/>
        </w:rPr>
        <w:t>56</w:t>
      </w:r>
      <w:r w:rsidRPr="008C70F8">
        <w:rPr>
          <w:rFonts w:ascii="Arial" w:hAnsi="Arial"/>
          <w:i/>
        </w:rPr>
        <w:t xml:space="preserve"> Sattellichtbänder eingebaut.</w:t>
      </w:r>
    </w:p>
    <w:p w14:paraId="13FCA786" w14:textId="77777777" w:rsidR="00251B0E" w:rsidRPr="008C70F8" w:rsidRDefault="00251B0E" w:rsidP="00A46D0C">
      <w:pPr>
        <w:spacing w:line="400" w:lineRule="exact"/>
        <w:jc w:val="right"/>
        <w:rPr>
          <w:rFonts w:ascii="Arial" w:hAnsi="Arial" w:cs="Arial"/>
          <w:b/>
        </w:rPr>
      </w:pPr>
      <w:r w:rsidRPr="008C70F8">
        <w:rPr>
          <w:rFonts w:ascii="Arial" w:hAnsi="Arial" w:cs="Arial"/>
        </w:rPr>
        <w:t>Foto: JET-Gruppe</w:t>
      </w:r>
    </w:p>
    <w:p w14:paraId="5EB37D58" w14:textId="77777777" w:rsidR="00251B0E" w:rsidRPr="008C70F8" w:rsidRDefault="00251B0E" w:rsidP="00227F58">
      <w:pPr>
        <w:spacing w:line="400" w:lineRule="exact"/>
        <w:rPr>
          <w:rFonts w:ascii="Arial" w:hAnsi="Arial" w:cs="Arial"/>
          <w:b/>
        </w:rPr>
      </w:pPr>
    </w:p>
    <w:p w14:paraId="26DC859E" w14:textId="77777777" w:rsidR="00251B0E" w:rsidRPr="008C70F8" w:rsidRDefault="00251B0E" w:rsidP="00227F58">
      <w:pPr>
        <w:spacing w:line="400" w:lineRule="exact"/>
        <w:rPr>
          <w:rFonts w:ascii="Arial" w:hAnsi="Arial" w:cs="Arial"/>
          <w:b/>
        </w:rPr>
      </w:pPr>
    </w:p>
    <w:p w14:paraId="74FEC068" w14:textId="77777777" w:rsidR="00DF5899" w:rsidRPr="008C70F8" w:rsidRDefault="00DF5899" w:rsidP="00227F58">
      <w:pPr>
        <w:spacing w:line="400" w:lineRule="exact"/>
        <w:rPr>
          <w:rFonts w:ascii="Arial" w:hAnsi="Arial" w:cs="Arial"/>
          <w:b/>
        </w:rPr>
      </w:pPr>
    </w:p>
    <w:p w14:paraId="1C5DE370" w14:textId="77777777" w:rsidR="004D2125" w:rsidRPr="008C70F8" w:rsidRDefault="004D2125" w:rsidP="00227F58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t>[1</w:t>
      </w:r>
      <w:r w:rsidR="00227F58" w:rsidRPr="008C70F8">
        <w:rPr>
          <w:rFonts w:ascii="Arial" w:hAnsi="Arial" w:cs="Arial"/>
          <w:b/>
        </w:rPr>
        <w:t xml:space="preserve">7-04 </w:t>
      </w:r>
      <w:proofErr w:type="spellStart"/>
      <w:r w:rsidR="00227F58" w:rsidRPr="008C70F8">
        <w:rPr>
          <w:rFonts w:ascii="Arial" w:hAnsi="Arial" w:cs="Arial"/>
          <w:b/>
        </w:rPr>
        <w:t>Shedlichtband</w:t>
      </w:r>
      <w:proofErr w:type="spellEnd"/>
      <w:r w:rsidRPr="008C70F8">
        <w:rPr>
          <w:rFonts w:ascii="Arial" w:hAnsi="Arial" w:cs="Arial"/>
          <w:b/>
        </w:rPr>
        <w:t>]</w:t>
      </w:r>
    </w:p>
    <w:p w14:paraId="58EAFFD3" w14:textId="35FB6AF4" w:rsidR="00CC71F0" w:rsidRPr="008C70F8" w:rsidRDefault="00CC71F0" w:rsidP="004D2125">
      <w:pPr>
        <w:spacing w:line="400" w:lineRule="exact"/>
        <w:jc w:val="both"/>
        <w:rPr>
          <w:rFonts w:ascii="Arial" w:hAnsi="Arial" w:cs="Arial"/>
          <w:b/>
        </w:rPr>
      </w:pPr>
    </w:p>
    <w:p w14:paraId="4A652E13" w14:textId="4BFACA92" w:rsidR="00E651D2" w:rsidRPr="008C70F8" w:rsidRDefault="002B6174" w:rsidP="00E651D2">
      <w:pPr>
        <w:spacing w:line="360" w:lineRule="auto"/>
        <w:jc w:val="both"/>
        <w:rPr>
          <w:rFonts w:ascii="Arial" w:hAnsi="Arial"/>
          <w:i/>
        </w:rPr>
      </w:pPr>
      <w:r w:rsidRPr="008C70F8">
        <w:rPr>
          <w:rFonts w:ascii="Arial" w:hAnsi="Arial"/>
          <w:i/>
        </w:rPr>
        <w:t xml:space="preserve">Bei der Planung des </w:t>
      </w:r>
      <w:r w:rsidR="00780C46" w:rsidRPr="008C70F8">
        <w:rPr>
          <w:rFonts w:ascii="Arial" w:hAnsi="Arial"/>
          <w:i/>
        </w:rPr>
        <w:t xml:space="preserve">neuen </w:t>
      </w:r>
      <w:proofErr w:type="spellStart"/>
      <w:r w:rsidRPr="008C70F8">
        <w:rPr>
          <w:rFonts w:ascii="Arial" w:hAnsi="Arial"/>
          <w:i/>
        </w:rPr>
        <w:t>ebm</w:t>
      </w:r>
      <w:proofErr w:type="spellEnd"/>
      <w:r w:rsidRPr="008C70F8">
        <w:rPr>
          <w:rFonts w:ascii="Arial" w:hAnsi="Arial"/>
          <w:i/>
        </w:rPr>
        <w:t>-</w:t>
      </w:r>
      <w:r w:rsidR="00780C46" w:rsidRPr="008C70F8">
        <w:rPr>
          <w:rFonts w:ascii="Arial" w:hAnsi="Arial"/>
          <w:i/>
        </w:rPr>
        <w:t>papst-</w:t>
      </w:r>
      <w:r w:rsidRPr="008C70F8">
        <w:rPr>
          <w:rFonts w:ascii="Arial" w:hAnsi="Arial"/>
          <w:i/>
        </w:rPr>
        <w:t xml:space="preserve">Versandzentrums </w:t>
      </w:r>
      <w:r w:rsidR="00497C67" w:rsidRPr="008C70F8">
        <w:rPr>
          <w:rFonts w:ascii="Arial" w:hAnsi="Arial"/>
          <w:i/>
        </w:rPr>
        <w:t xml:space="preserve">wurde </w:t>
      </w:r>
      <w:r w:rsidRPr="008C70F8">
        <w:rPr>
          <w:rFonts w:ascii="Arial" w:hAnsi="Arial"/>
          <w:i/>
        </w:rPr>
        <w:t>auf ein</w:t>
      </w:r>
      <w:r w:rsidR="00497C67" w:rsidRPr="008C70F8">
        <w:rPr>
          <w:rFonts w:ascii="Arial" w:hAnsi="Arial"/>
          <w:i/>
        </w:rPr>
        <w:t>e nachhaltige Bauweise geachtet</w:t>
      </w:r>
      <w:r w:rsidR="00780C46" w:rsidRPr="008C70F8">
        <w:rPr>
          <w:rFonts w:ascii="Arial" w:hAnsi="Arial"/>
          <w:i/>
        </w:rPr>
        <w:t>.</w:t>
      </w:r>
      <w:r w:rsidRPr="008C70F8">
        <w:rPr>
          <w:rFonts w:ascii="Arial" w:hAnsi="Arial"/>
          <w:i/>
        </w:rPr>
        <w:t xml:space="preserve"> Hierzu tragen auch die hochwärmedämmenden „JET-VARIO-THERM“-Lichtbänder mit ihren </w:t>
      </w:r>
      <w:proofErr w:type="spellStart"/>
      <w:r w:rsidRPr="008C70F8">
        <w:rPr>
          <w:rFonts w:ascii="Arial" w:hAnsi="Arial" w:cs="Arial"/>
          <w:i/>
        </w:rPr>
        <w:t>U</w:t>
      </w:r>
      <w:r w:rsidRPr="008C70F8">
        <w:rPr>
          <w:rFonts w:ascii="Arial" w:hAnsi="Arial" w:cs="Arial"/>
          <w:i/>
          <w:vertAlign w:val="subscript"/>
        </w:rPr>
        <w:t>w</w:t>
      </w:r>
      <w:proofErr w:type="spellEnd"/>
      <w:r w:rsidRPr="008C70F8">
        <w:rPr>
          <w:rFonts w:ascii="Arial" w:hAnsi="Arial" w:cs="Arial"/>
          <w:i/>
        </w:rPr>
        <w:t>-Wert</w:t>
      </w:r>
      <w:r w:rsidRPr="00794A5C">
        <w:rPr>
          <w:rFonts w:ascii="Arial" w:hAnsi="Arial" w:cs="Arial"/>
          <w:i/>
        </w:rPr>
        <w:t>e</w:t>
      </w:r>
      <w:r w:rsidR="00780C46" w:rsidRPr="00794A5C">
        <w:rPr>
          <w:rFonts w:ascii="Arial" w:hAnsi="Arial" w:cs="Arial"/>
          <w:i/>
        </w:rPr>
        <w:t>n</w:t>
      </w:r>
      <w:r w:rsidRPr="00794A5C">
        <w:rPr>
          <w:rFonts w:ascii="Arial" w:hAnsi="Arial" w:cs="Arial"/>
          <w:i/>
        </w:rPr>
        <w:t xml:space="preserve"> von bis zu 1,2 W/m²K für die gesamte Lichtbandkonstruktion bei.</w:t>
      </w:r>
      <w:r w:rsidR="00841D47" w:rsidRPr="00794A5C">
        <w:rPr>
          <w:rFonts w:ascii="Arial" w:hAnsi="Arial"/>
          <w:i/>
        </w:rPr>
        <w:t xml:space="preserve"> </w:t>
      </w:r>
      <w:r w:rsidR="00DC4E09" w:rsidRPr="00794A5C">
        <w:rPr>
          <w:rFonts w:ascii="Arial" w:hAnsi="Arial"/>
          <w:i/>
        </w:rPr>
        <w:t>Q</w:t>
      </w:r>
      <w:r w:rsidR="00841D47" w:rsidRPr="00794A5C">
        <w:rPr>
          <w:rFonts w:ascii="Arial" w:hAnsi="Arial"/>
          <w:i/>
        </w:rPr>
        <w:t xml:space="preserve">ualifizierte </w:t>
      </w:r>
      <w:r w:rsidR="00841D47" w:rsidRPr="00794A5C">
        <w:rPr>
          <w:rFonts w:ascii="Arial" w:hAnsi="Arial" w:cs="Arial"/>
          <w:i/>
        </w:rPr>
        <w:t>Rauch- und Wärmeabzugsanlagen nach EN 12101-2</w:t>
      </w:r>
      <w:r w:rsidR="00DC4E09" w:rsidRPr="00794A5C">
        <w:rPr>
          <w:rFonts w:ascii="Arial" w:hAnsi="Arial" w:cs="Arial"/>
          <w:i/>
        </w:rPr>
        <w:t xml:space="preserve">, welche in die Lichtbänder </w:t>
      </w:r>
      <w:r w:rsidR="00841D47" w:rsidRPr="00794A5C">
        <w:rPr>
          <w:rFonts w:ascii="Arial" w:hAnsi="Arial"/>
          <w:i/>
        </w:rPr>
        <w:t>integriert</w:t>
      </w:r>
      <w:r w:rsidR="00DC4E09" w:rsidRPr="00794A5C">
        <w:rPr>
          <w:rFonts w:ascii="Arial" w:hAnsi="Arial"/>
          <w:i/>
        </w:rPr>
        <w:t xml:space="preserve"> wurden, tragen außerdem zum Brandschutz im Gebäude bei</w:t>
      </w:r>
      <w:r w:rsidR="00841D47" w:rsidRPr="00794A5C">
        <w:rPr>
          <w:rFonts w:ascii="Arial" w:hAnsi="Arial" w:cs="Arial"/>
          <w:i/>
        </w:rPr>
        <w:t>.</w:t>
      </w:r>
    </w:p>
    <w:p w14:paraId="26A56260" w14:textId="77777777" w:rsidR="00E140D6" w:rsidRPr="008C70F8" w:rsidRDefault="00E140D6" w:rsidP="00511EC6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31BBBDB0" w14:textId="77777777" w:rsidR="006C2549" w:rsidRDefault="006C2549" w:rsidP="00511EC6">
      <w:pPr>
        <w:spacing w:line="400" w:lineRule="exact"/>
        <w:jc w:val="right"/>
        <w:rPr>
          <w:rFonts w:ascii="Arial" w:hAnsi="Arial" w:cs="Arial"/>
        </w:rPr>
      </w:pPr>
    </w:p>
    <w:p w14:paraId="6876D0D8" w14:textId="77777777" w:rsidR="00794A5C" w:rsidRDefault="00794A5C" w:rsidP="00511EC6">
      <w:pPr>
        <w:spacing w:line="400" w:lineRule="exact"/>
        <w:jc w:val="right"/>
        <w:rPr>
          <w:rFonts w:ascii="Arial" w:hAnsi="Arial" w:cs="Arial"/>
        </w:rPr>
      </w:pPr>
    </w:p>
    <w:p w14:paraId="3136D8B8" w14:textId="77777777" w:rsidR="00794A5C" w:rsidRPr="008C70F8" w:rsidRDefault="00794A5C" w:rsidP="00511EC6">
      <w:pPr>
        <w:spacing w:line="400" w:lineRule="exact"/>
        <w:jc w:val="right"/>
        <w:rPr>
          <w:rFonts w:ascii="Arial" w:hAnsi="Arial" w:cs="Arial"/>
        </w:rPr>
      </w:pPr>
    </w:p>
    <w:p w14:paraId="06E88F7F" w14:textId="77777777" w:rsidR="004D2125" w:rsidRPr="008C70F8" w:rsidRDefault="00001436" w:rsidP="004D2125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t xml:space="preserve">[17-04 </w:t>
      </w:r>
      <w:r w:rsidR="002310B8" w:rsidRPr="008C70F8">
        <w:rPr>
          <w:rFonts w:ascii="Arial" w:hAnsi="Arial" w:cs="Arial"/>
          <w:b/>
        </w:rPr>
        <w:t>Einbau</w:t>
      </w:r>
      <w:r w:rsidR="004D2125" w:rsidRPr="008C70F8">
        <w:rPr>
          <w:rFonts w:ascii="Arial" w:hAnsi="Arial" w:cs="Arial"/>
          <w:b/>
        </w:rPr>
        <w:t>]</w:t>
      </w:r>
    </w:p>
    <w:p w14:paraId="22D59F67" w14:textId="0942F32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785108F5" w14:textId="77777777" w:rsidR="00E651D2" w:rsidRPr="008C70F8" w:rsidRDefault="00787939" w:rsidP="00E651D2">
      <w:pPr>
        <w:spacing w:line="360" w:lineRule="auto"/>
        <w:jc w:val="both"/>
        <w:rPr>
          <w:rFonts w:ascii="Arial" w:hAnsi="Arial"/>
          <w:i/>
        </w:rPr>
      </w:pPr>
      <w:r w:rsidRPr="008C70F8">
        <w:rPr>
          <w:rFonts w:ascii="Arial" w:hAnsi="Arial" w:cs="Arial"/>
          <w:i/>
        </w:rPr>
        <w:t xml:space="preserve">Erreicht wird die gute Dämmleistung des „JET-VARIO-THERM“-Systems durch eine Materialkombination aus innenliegender Hart-PVC-Mehrkammerdämmkonstruktion und äußerem Alu-Einfassprofil. Ein zusätzlich dämmend konstruiertes </w:t>
      </w:r>
      <w:proofErr w:type="spellStart"/>
      <w:r w:rsidRPr="008C70F8">
        <w:rPr>
          <w:rFonts w:ascii="Arial" w:hAnsi="Arial" w:cs="Arial"/>
          <w:i/>
        </w:rPr>
        <w:t>Zargenanschlussprofil</w:t>
      </w:r>
      <w:proofErr w:type="spellEnd"/>
      <w:r w:rsidRPr="008C70F8">
        <w:rPr>
          <w:rFonts w:ascii="Arial" w:hAnsi="Arial" w:cs="Arial"/>
          <w:i/>
        </w:rPr>
        <w:t xml:space="preserve"> verhindert zudem Wärmebrücken.</w:t>
      </w:r>
    </w:p>
    <w:p w14:paraId="57D19756" w14:textId="77777777" w:rsidR="004D2125" w:rsidRPr="008C70F8" w:rsidRDefault="004D2125" w:rsidP="004D2125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1EA7B3A8" w14:textId="7777777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22A3FFB6" w14:textId="7777777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0895AE21" w14:textId="77777777" w:rsidR="00787939" w:rsidRPr="008C70F8" w:rsidRDefault="00787939" w:rsidP="006A2FA5">
      <w:pPr>
        <w:spacing w:line="400" w:lineRule="exact"/>
        <w:rPr>
          <w:rFonts w:ascii="Arial" w:hAnsi="Arial" w:cs="Arial"/>
        </w:rPr>
      </w:pPr>
    </w:p>
    <w:p w14:paraId="79DD47E9" w14:textId="77777777" w:rsidR="004D2125" w:rsidRPr="008C70F8" w:rsidRDefault="004D2125" w:rsidP="004D2125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lastRenderedPageBreak/>
        <w:t>[</w:t>
      </w:r>
      <w:r w:rsidR="00001436" w:rsidRPr="008C70F8">
        <w:rPr>
          <w:rFonts w:ascii="Arial" w:hAnsi="Arial" w:cs="Arial"/>
          <w:b/>
        </w:rPr>
        <w:t>17-04 JET-VARIO-PROTECT 180</w:t>
      </w:r>
      <w:r w:rsidRPr="008C70F8">
        <w:rPr>
          <w:rFonts w:ascii="Arial" w:hAnsi="Arial" w:cs="Arial"/>
          <w:b/>
        </w:rPr>
        <w:t>]</w:t>
      </w:r>
    </w:p>
    <w:p w14:paraId="391CAEBB" w14:textId="3FE7BBF5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1C680F55" w14:textId="77777777" w:rsidR="001812ED" w:rsidRPr="008C70F8" w:rsidRDefault="008E2A07" w:rsidP="001812ED">
      <w:pPr>
        <w:spacing w:line="360" w:lineRule="auto"/>
        <w:jc w:val="both"/>
        <w:rPr>
          <w:rFonts w:ascii="Arial" w:hAnsi="Arial"/>
          <w:i/>
        </w:rPr>
      </w:pPr>
      <w:r w:rsidRPr="008C70F8">
        <w:rPr>
          <w:rFonts w:ascii="Arial" w:hAnsi="Arial"/>
          <w:i/>
        </w:rPr>
        <w:t xml:space="preserve">Zur Sicherung der Verkehrswege auf dem Flachdach sind </w:t>
      </w:r>
      <w:r w:rsidR="00780C46" w:rsidRPr="008C70F8">
        <w:rPr>
          <w:rFonts w:ascii="Arial" w:hAnsi="Arial"/>
          <w:i/>
        </w:rPr>
        <w:t>alle</w:t>
      </w:r>
      <w:r w:rsidRPr="008C70F8">
        <w:rPr>
          <w:rFonts w:ascii="Arial" w:hAnsi="Arial"/>
          <w:i/>
        </w:rPr>
        <w:t xml:space="preserve"> Lichtbänder in </w:t>
      </w:r>
      <w:proofErr w:type="spellStart"/>
      <w:r w:rsidRPr="008C70F8">
        <w:rPr>
          <w:rFonts w:ascii="Arial" w:hAnsi="Arial"/>
          <w:i/>
        </w:rPr>
        <w:t>Mulfingen</w:t>
      </w:r>
      <w:proofErr w:type="spellEnd"/>
      <w:r w:rsidRPr="008C70F8">
        <w:rPr>
          <w:rFonts w:ascii="Arial" w:hAnsi="Arial"/>
          <w:i/>
        </w:rPr>
        <w:t xml:space="preserve"> mit der Durchsturzsicherung „JET-VARIO-PROTECT 180“ versehen. Bei diesem System schützen vier traufseitig angebrachte Aluminium-Lamellen vor einem Bruch durch die Verglasung.</w:t>
      </w:r>
    </w:p>
    <w:p w14:paraId="5F20E9B9" w14:textId="77777777" w:rsidR="004D2125" w:rsidRPr="008C70F8" w:rsidRDefault="004D2125" w:rsidP="004D2125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0CB340BE" w14:textId="7777777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53C76707" w14:textId="7777777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59EF0B5B" w14:textId="77777777" w:rsidR="00780C46" w:rsidRPr="008C70F8" w:rsidRDefault="00780C46" w:rsidP="006A2FA5">
      <w:pPr>
        <w:spacing w:line="400" w:lineRule="exact"/>
        <w:rPr>
          <w:rFonts w:ascii="Arial" w:hAnsi="Arial" w:cs="Arial"/>
        </w:rPr>
      </w:pPr>
    </w:p>
    <w:p w14:paraId="43C7E9E3" w14:textId="77777777" w:rsidR="00001436" w:rsidRPr="008C70F8" w:rsidRDefault="00001436" w:rsidP="00001436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t>[17-04 RWA-Steuerung]</w:t>
      </w:r>
    </w:p>
    <w:p w14:paraId="676491B0" w14:textId="2024D40D" w:rsidR="00001436" w:rsidRPr="008C70F8" w:rsidRDefault="00001436" w:rsidP="00001436">
      <w:pPr>
        <w:spacing w:line="400" w:lineRule="exact"/>
        <w:rPr>
          <w:rFonts w:ascii="Arial" w:hAnsi="Arial" w:cs="Arial"/>
        </w:rPr>
      </w:pPr>
    </w:p>
    <w:p w14:paraId="1836002E" w14:textId="77777777" w:rsidR="00001436" w:rsidRPr="008C70F8" w:rsidRDefault="00B520C4" w:rsidP="00001436">
      <w:pPr>
        <w:spacing w:line="360" w:lineRule="auto"/>
        <w:jc w:val="both"/>
        <w:rPr>
          <w:rFonts w:ascii="Arial" w:hAnsi="Arial"/>
          <w:i/>
        </w:rPr>
      </w:pPr>
      <w:r w:rsidRPr="008C70F8">
        <w:rPr>
          <w:rFonts w:ascii="Arial" w:hAnsi="Arial" w:cs="Arial"/>
          <w:i/>
        </w:rPr>
        <w:t xml:space="preserve">Sicherheit geht vor: Das neue Versandzentrum von </w:t>
      </w:r>
      <w:proofErr w:type="spellStart"/>
      <w:r w:rsidRPr="008C70F8">
        <w:rPr>
          <w:rFonts w:ascii="Arial" w:hAnsi="Arial" w:cs="Arial"/>
          <w:i/>
        </w:rPr>
        <w:t>ebm</w:t>
      </w:r>
      <w:proofErr w:type="spellEnd"/>
      <w:r w:rsidRPr="008C70F8">
        <w:rPr>
          <w:rFonts w:ascii="Arial" w:hAnsi="Arial" w:cs="Arial"/>
          <w:i/>
        </w:rPr>
        <w:t xml:space="preserve">-papst ist nicht nur großzügig mit Tageslichtelementen, sondern zudem mit </w:t>
      </w:r>
      <w:r w:rsidR="00061E94" w:rsidRPr="008C70F8">
        <w:rPr>
          <w:rFonts w:ascii="Arial" w:hAnsi="Arial" w:cs="Arial"/>
          <w:i/>
        </w:rPr>
        <w:t xml:space="preserve">qualifizierten </w:t>
      </w:r>
      <w:r w:rsidRPr="008C70F8">
        <w:rPr>
          <w:rFonts w:ascii="Arial" w:hAnsi="Arial" w:cs="Arial"/>
          <w:i/>
        </w:rPr>
        <w:t xml:space="preserve">Rauch- und Wärmeabzugsanlagen </w:t>
      </w:r>
      <w:r w:rsidR="00061E94" w:rsidRPr="008C70F8">
        <w:rPr>
          <w:rFonts w:ascii="Arial" w:hAnsi="Arial" w:cs="Arial"/>
          <w:i/>
        </w:rPr>
        <w:t xml:space="preserve">nach EN 12101-2 </w:t>
      </w:r>
      <w:r w:rsidRPr="008C70F8">
        <w:rPr>
          <w:rFonts w:ascii="Arial" w:hAnsi="Arial" w:cs="Arial"/>
          <w:i/>
        </w:rPr>
        <w:t>versehen. Im Falle eines Brandes werden Rauchgase und Hitze so nach Außen geleitet –</w:t>
      </w:r>
      <w:r w:rsidR="00234F74" w:rsidRPr="008C70F8">
        <w:rPr>
          <w:rFonts w:ascii="Arial" w:hAnsi="Arial" w:cs="Arial"/>
          <w:i/>
        </w:rPr>
        <w:t xml:space="preserve">das gewährleistet rauchfreie </w:t>
      </w:r>
      <w:r w:rsidRPr="008C70F8">
        <w:rPr>
          <w:rFonts w:ascii="Arial" w:hAnsi="Arial" w:cs="Arial"/>
          <w:i/>
        </w:rPr>
        <w:t>Flucht- und Rettungswege</w:t>
      </w:r>
      <w:r w:rsidR="00234F74" w:rsidRPr="008C70F8">
        <w:rPr>
          <w:rFonts w:ascii="Arial" w:hAnsi="Arial" w:cs="Arial"/>
          <w:i/>
        </w:rPr>
        <w:t>.</w:t>
      </w:r>
    </w:p>
    <w:p w14:paraId="6AB1A61F" w14:textId="77777777" w:rsidR="00001436" w:rsidRPr="008C70F8" w:rsidRDefault="00001436" w:rsidP="00001436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3C3EE30E" w14:textId="77777777" w:rsidR="004D2125" w:rsidRPr="008C70F8" w:rsidRDefault="004D2125" w:rsidP="006A2FA5">
      <w:pPr>
        <w:spacing w:line="400" w:lineRule="exact"/>
        <w:rPr>
          <w:rFonts w:ascii="Arial" w:hAnsi="Arial" w:cs="Arial"/>
        </w:rPr>
      </w:pPr>
    </w:p>
    <w:p w14:paraId="53996A39" w14:textId="77777777" w:rsidR="00001436" w:rsidRPr="008C70F8" w:rsidRDefault="00001436" w:rsidP="006A2FA5">
      <w:pPr>
        <w:spacing w:line="400" w:lineRule="exact"/>
        <w:rPr>
          <w:rFonts w:ascii="Arial" w:hAnsi="Arial" w:cs="Arial"/>
        </w:rPr>
      </w:pPr>
    </w:p>
    <w:p w14:paraId="3F8CFA41" w14:textId="77777777" w:rsidR="00001436" w:rsidRPr="008C70F8" w:rsidRDefault="00001436" w:rsidP="006A2FA5">
      <w:pPr>
        <w:spacing w:line="400" w:lineRule="exact"/>
        <w:rPr>
          <w:rFonts w:ascii="Arial" w:hAnsi="Arial" w:cs="Arial"/>
        </w:rPr>
      </w:pPr>
    </w:p>
    <w:p w14:paraId="6A49F74C" w14:textId="77777777" w:rsidR="00A472D4" w:rsidRPr="008C70F8" w:rsidRDefault="00A472D4" w:rsidP="00A472D4">
      <w:pPr>
        <w:spacing w:line="400" w:lineRule="exact"/>
        <w:rPr>
          <w:rFonts w:ascii="Arial" w:hAnsi="Arial" w:cs="Arial"/>
          <w:b/>
        </w:rPr>
      </w:pPr>
      <w:r w:rsidRPr="008C70F8">
        <w:rPr>
          <w:rFonts w:ascii="Arial" w:hAnsi="Arial" w:cs="Arial"/>
          <w:b/>
        </w:rPr>
        <w:t>[17-04 Detail Lamellenlüfter]</w:t>
      </w:r>
    </w:p>
    <w:p w14:paraId="32A11812" w14:textId="21A53ED3" w:rsidR="00A472D4" w:rsidRPr="008C70F8" w:rsidRDefault="00A472D4" w:rsidP="00A472D4">
      <w:pPr>
        <w:spacing w:line="400" w:lineRule="exact"/>
        <w:rPr>
          <w:rFonts w:ascii="Arial" w:hAnsi="Arial" w:cs="Arial"/>
        </w:rPr>
      </w:pPr>
    </w:p>
    <w:p w14:paraId="69252EDF" w14:textId="77777777" w:rsidR="00A472D4" w:rsidRPr="008C70F8" w:rsidRDefault="00430CE7" w:rsidP="00A472D4">
      <w:pPr>
        <w:spacing w:line="360" w:lineRule="auto"/>
        <w:jc w:val="both"/>
        <w:rPr>
          <w:rFonts w:ascii="Arial" w:hAnsi="Arial"/>
          <w:i/>
        </w:rPr>
      </w:pPr>
      <w:r w:rsidRPr="008C70F8">
        <w:rPr>
          <w:rFonts w:ascii="Arial" w:hAnsi="Arial"/>
          <w:i/>
        </w:rPr>
        <w:t>Für eine gute Frischluftzufuhr i</w:t>
      </w:r>
      <w:r w:rsidR="000156D3">
        <w:rPr>
          <w:rFonts w:ascii="Arial" w:hAnsi="Arial"/>
          <w:i/>
        </w:rPr>
        <w:t>m neuen Versandzentrum sorgen 93</w:t>
      </w:r>
      <w:r w:rsidRPr="008C70F8">
        <w:rPr>
          <w:rFonts w:ascii="Arial" w:hAnsi="Arial"/>
          <w:i/>
        </w:rPr>
        <w:t xml:space="preserve"> Lamellenlüfter, die in regelmäßigen Abständen in die VARIO-THERM-Sheddächer eingelassen sind. Jeweils sechs in Aluminium eingefasste Lamellen bilden eine </w:t>
      </w:r>
      <w:proofErr w:type="spellStart"/>
      <w:r w:rsidRPr="008C70F8">
        <w:rPr>
          <w:rFonts w:ascii="Arial" w:hAnsi="Arial"/>
          <w:i/>
        </w:rPr>
        <w:t>Lüftereinheit</w:t>
      </w:r>
      <w:proofErr w:type="spellEnd"/>
      <w:r w:rsidRPr="008C70F8">
        <w:rPr>
          <w:rFonts w:ascii="Arial" w:hAnsi="Arial"/>
          <w:i/>
        </w:rPr>
        <w:t>.</w:t>
      </w:r>
    </w:p>
    <w:p w14:paraId="52841407" w14:textId="77777777" w:rsidR="00A472D4" w:rsidRPr="008C70F8" w:rsidRDefault="00A472D4" w:rsidP="00A472D4">
      <w:pPr>
        <w:spacing w:line="400" w:lineRule="exact"/>
        <w:jc w:val="right"/>
        <w:rPr>
          <w:rFonts w:ascii="Arial" w:hAnsi="Arial" w:cs="Arial"/>
        </w:rPr>
      </w:pPr>
      <w:r w:rsidRPr="008C70F8">
        <w:rPr>
          <w:rFonts w:ascii="Arial" w:hAnsi="Arial" w:cs="Arial"/>
        </w:rPr>
        <w:t>Foto: JET-Gruppe</w:t>
      </w:r>
    </w:p>
    <w:p w14:paraId="3001236A" w14:textId="77777777" w:rsidR="00EF3CD9" w:rsidRPr="008C70F8" w:rsidRDefault="00EF3CD9" w:rsidP="006A2FA5">
      <w:pPr>
        <w:spacing w:line="400" w:lineRule="exact"/>
        <w:rPr>
          <w:rFonts w:ascii="Arial" w:hAnsi="Arial" w:cs="Arial"/>
        </w:rPr>
      </w:pPr>
    </w:p>
    <w:p w14:paraId="36B86F4D" w14:textId="77777777" w:rsidR="004D2125" w:rsidRDefault="004D2125" w:rsidP="006A2FA5">
      <w:pPr>
        <w:spacing w:line="400" w:lineRule="exact"/>
        <w:rPr>
          <w:rFonts w:ascii="Arial" w:hAnsi="Arial" w:cs="Arial"/>
        </w:rPr>
      </w:pPr>
    </w:p>
    <w:p w14:paraId="1D9DDE02" w14:textId="77777777" w:rsidR="00794A5C" w:rsidRDefault="00794A5C" w:rsidP="006A2FA5">
      <w:pPr>
        <w:spacing w:line="400" w:lineRule="exact"/>
        <w:rPr>
          <w:rFonts w:ascii="Arial" w:hAnsi="Arial" w:cs="Arial"/>
        </w:rPr>
      </w:pPr>
    </w:p>
    <w:p w14:paraId="4C5AA6A7" w14:textId="77777777" w:rsidR="00794A5C" w:rsidRDefault="00794A5C" w:rsidP="006A2FA5">
      <w:pPr>
        <w:spacing w:line="400" w:lineRule="exact"/>
        <w:rPr>
          <w:rFonts w:ascii="Arial" w:hAnsi="Arial" w:cs="Arial"/>
        </w:rPr>
      </w:pPr>
    </w:p>
    <w:p w14:paraId="5C92B5FC" w14:textId="77777777" w:rsidR="004D2125" w:rsidRPr="000F41D4" w:rsidRDefault="004D2125" w:rsidP="006A2FA5">
      <w:pPr>
        <w:spacing w:line="400" w:lineRule="exact"/>
        <w:rPr>
          <w:rFonts w:ascii="Arial" w:hAnsi="Arial" w:cs="Arial"/>
        </w:rPr>
      </w:pPr>
    </w:p>
    <w:p w14:paraId="035C7CA9" w14:textId="77777777" w:rsidR="00565F80" w:rsidRPr="000F41D4" w:rsidRDefault="00540482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lastRenderedPageBreak/>
        <w:t>R</w:t>
      </w:r>
      <w:r w:rsidR="006A2FA5" w:rsidRPr="000F41D4">
        <w:rPr>
          <w:rFonts w:cs="Arial"/>
          <w:b w:val="0"/>
          <w:bCs w:val="0"/>
        </w:rPr>
        <w:t>ückf</w:t>
      </w:r>
      <w:r w:rsidR="00565F80" w:rsidRPr="000F41D4">
        <w:rPr>
          <w:rFonts w:cs="Arial"/>
          <w:b w:val="0"/>
          <w:bCs w:val="0"/>
        </w:rPr>
        <w:t>ragen beantwortet gern</w:t>
      </w:r>
    </w:p>
    <w:p w14:paraId="0E271964" w14:textId="77777777" w:rsidR="00565F80" w:rsidRPr="000F41D4" w:rsidRDefault="00565F80" w:rsidP="00565F80">
      <w:pPr>
        <w:rPr>
          <w:rFonts w:cs="Arial"/>
        </w:rPr>
      </w:pPr>
    </w:p>
    <w:p w14:paraId="0D05DB70" w14:textId="77777777" w:rsidR="00565F80" w:rsidRPr="003A4E84" w:rsidRDefault="00EB0D91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</w:rPr>
      </w:pPr>
      <w:r w:rsidRPr="003A4E84">
        <w:rPr>
          <w:rFonts w:cs="Arial"/>
          <w:bCs w:val="0"/>
          <w:sz w:val="20"/>
        </w:rPr>
        <w:t>JET</w:t>
      </w:r>
      <w:r w:rsidR="00565F80" w:rsidRPr="003A4E84">
        <w:rPr>
          <w:rFonts w:cs="Arial"/>
          <w:bCs w:val="0"/>
          <w:sz w:val="20"/>
        </w:rPr>
        <w:t>-Gruppe</w:t>
      </w:r>
      <w:r w:rsidR="00565F80" w:rsidRPr="003A4E84">
        <w:rPr>
          <w:rFonts w:cs="Arial"/>
          <w:bCs w:val="0"/>
          <w:sz w:val="20"/>
        </w:rPr>
        <w:tab/>
      </w:r>
      <w:proofErr w:type="spellStart"/>
      <w:r w:rsidR="00565F80" w:rsidRPr="003A4E84">
        <w:rPr>
          <w:rFonts w:cs="Arial"/>
          <w:bCs w:val="0"/>
          <w:sz w:val="20"/>
        </w:rPr>
        <w:t>dako</w:t>
      </w:r>
      <w:proofErr w:type="spellEnd"/>
      <w:r w:rsidR="00565F80" w:rsidRPr="003A4E84">
        <w:rPr>
          <w:rFonts w:cs="Arial"/>
          <w:bCs w:val="0"/>
          <w:sz w:val="20"/>
        </w:rPr>
        <w:t xml:space="preserve"> </w:t>
      </w:r>
      <w:proofErr w:type="spellStart"/>
      <w:r w:rsidR="00565F80" w:rsidRPr="003A4E84">
        <w:rPr>
          <w:rFonts w:cs="Arial"/>
          <w:bCs w:val="0"/>
          <w:sz w:val="20"/>
        </w:rPr>
        <w:t>pr</w:t>
      </w:r>
      <w:proofErr w:type="spellEnd"/>
      <w:r w:rsidR="00565F80" w:rsidRPr="003A4E84">
        <w:rPr>
          <w:rFonts w:cs="Arial"/>
          <w:bCs w:val="0"/>
          <w:sz w:val="20"/>
        </w:rPr>
        <w:t xml:space="preserve"> </w:t>
      </w:r>
      <w:proofErr w:type="spellStart"/>
      <w:r w:rsidR="00565F80" w:rsidRPr="003A4E84">
        <w:rPr>
          <w:rFonts w:cs="Arial"/>
          <w:bCs w:val="0"/>
          <w:sz w:val="20"/>
        </w:rPr>
        <w:t>corporate</w:t>
      </w:r>
      <w:proofErr w:type="spellEnd"/>
      <w:r w:rsidR="00565F80" w:rsidRPr="003A4E84">
        <w:rPr>
          <w:rFonts w:cs="Arial"/>
          <w:bCs w:val="0"/>
          <w:sz w:val="20"/>
        </w:rPr>
        <w:t xml:space="preserve"> </w:t>
      </w:r>
      <w:proofErr w:type="spellStart"/>
      <w:r w:rsidR="00565F80" w:rsidRPr="003A4E84">
        <w:rPr>
          <w:rFonts w:cs="Arial"/>
          <w:bCs w:val="0"/>
          <w:sz w:val="20"/>
        </w:rPr>
        <w:t>communications</w:t>
      </w:r>
      <w:proofErr w:type="spellEnd"/>
    </w:p>
    <w:p w14:paraId="34BFFD74" w14:textId="77777777" w:rsidR="00565F80" w:rsidRPr="00C75DE8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</w:rPr>
      </w:pPr>
      <w:r w:rsidRPr="003A4E84">
        <w:rPr>
          <w:rFonts w:cs="Arial"/>
          <w:b w:val="0"/>
          <w:bCs w:val="0"/>
          <w:sz w:val="20"/>
        </w:rPr>
        <w:t xml:space="preserve">Bert </w:t>
      </w:r>
      <w:proofErr w:type="spellStart"/>
      <w:r w:rsidRPr="003A4E84">
        <w:rPr>
          <w:rFonts w:cs="Arial"/>
          <w:b w:val="0"/>
          <w:bCs w:val="0"/>
          <w:sz w:val="20"/>
        </w:rPr>
        <w:t>Barkhausen</w:t>
      </w:r>
      <w:proofErr w:type="spellEnd"/>
      <w:r w:rsidRPr="003A4E84">
        <w:rPr>
          <w:rFonts w:cs="Arial"/>
          <w:b w:val="0"/>
          <w:bCs w:val="0"/>
          <w:sz w:val="20"/>
        </w:rPr>
        <w:tab/>
      </w:r>
      <w:r w:rsidR="003A4E84">
        <w:rPr>
          <w:rFonts w:cs="Arial"/>
          <w:b w:val="0"/>
          <w:bCs w:val="0"/>
          <w:sz w:val="20"/>
        </w:rPr>
        <w:t xml:space="preserve">Iris </w:t>
      </w:r>
      <w:proofErr w:type="spellStart"/>
      <w:r w:rsidR="003A4E84">
        <w:rPr>
          <w:rFonts w:cs="Arial"/>
          <w:b w:val="0"/>
          <w:bCs w:val="0"/>
          <w:sz w:val="20"/>
        </w:rPr>
        <w:t>Zahalka</w:t>
      </w:r>
      <w:proofErr w:type="spellEnd"/>
    </w:p>
    <w:p w14:paraId="446B1399" w14:textId="77777777" w:rsidR="00565F80" w:rsidRPr="00C75DE8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</w:rPr>
      </w:pPr>
      <w:r w:rsidRPr="00C75DE8">
        <w:rPr>
          <w:rFonts w:cs="Arial"/>
          <w:b w:val="0"/>
          <w:bCs w:val="0"/>
          <w:sz w:val="20"/>
        </w:rPr>
        <w:t>Tel.: 0 57 44 – 503-203</w:t>
      </w:r>
      <w:r w:rsidRPr="00C75DE8">
        <w:rPr>
          <w:rFonts w:cs="Arial"/>
          <w:b w:val="0"/>
          <w:bCs w:val="0"/>
          <w:sz w:val="20"/>
        </w:rPr>
        <w:tab/>
        <w:t>Tel.: 02 14 – 20 69 1-0</w:t>
      </w:r>
    </w:p>
    <w:p w14:paraId="5ADBA0DC" w14:textId="77777777" w:rsidR="00565F80" w:rsidRPr="000F41D4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  <w:r w:rsidRPr="000F41D4">
        <w:rPr>
          <w:rFonts w:cs="Arial"/>
          <w:b w:val="0"/>
          <w:bCs w:val="0"/>
          <w:sz w:val="20"/>
          <w:lang w:val="en-US"/>
        </w:rPr>
        <w:t>Fax: 0 57 44 – 503-18</w:t>
      </w:r>
      <w:r w:rsidR="00EA7153" w:rsidRPr="000F41D4">
        <w:rPr>
          <w:rFonts w:cs="Arial"/>
          <w:b w:val="0"/>
          <w:bCs w:val="0"/>
          <w:sz w:val="20"/>
          <w:lang w:val="en-US"/>
        </w:rPr>
        <w:t>203</w:t>
      </w:r>
      <w:r w:rsidRPr="000F41D4">
        <w:rPr>
          <w:rFonts w:cs="Arial"/>
          <w:b w:val="0"/>
          <w:bCs w:val="0"/>
          <w:sz w:val="20"/>
          <w:lang w:val="en-US"/>
        </w:rPr>
        <w:tab/>
        <w:t>Fax: 02 14 – 20 69 1-50</w:t>
      </w:r>
    </w:p>
    <w:p w14:paraId="36B6EE51" w14:textId="77777777" w:rsidR="00565F80" w:rsidRPr="000F41D4" w:rsidRDefault="00565F80" w:rsidP="00565F8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  <w:r w:rsidRPr="000F41D4">
        <w:rPr>
          <w:rFonts w:cs="Arial"/>
          <w:b w:val="0"/>
          <w:bCs w:val="0"/>
          <w:sz w:val="20"/>
          <w:lang w:val="en-US"/>
        </w:rPr>
        <w:t xml:space="preserve">Mail: </w:t>
      </w:r>
      <w:hyperlink r:id="rId10" w:history="1">
        <w:r w:rsidR="00A45B50" w:rsidRPr="0081380F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en-US"/>
          </w:rPr>
          <w:t>bbarkhausen@jet-gruppe.de</w:t>
        </w:r>
      </w:hyperlink>
      <w:r w:rsidRPr="0081380F">
        <w:rPr>
          <w:rFonts w:cs="Arial"/>
          <w:b w:val="0"/>
          <w:bCs w:val="0"/>
          <w:sz w:val="20"/>
          <w:lang w:val="en-US"/>
        </w:rPr>
        <w:tab/>
      </w:r>
      <w:r w:rsidRPr="000F41D4">
        <w:rPr>
          <w:rFonts w:cs="Arial"/>
          <w:b w:val="0"/>
          <w:bCs w:val="0"/>
          <w:sz w:val="20"/>
          <w:lang w:val="en-US"/>
        </w:rPr>
        <w:t xml:space="preserve">Mail: </w:t>
      </w:r>
      <w:r w:rsidR="003A4E84">
        <w:rPr>
          <w:rFonts w:cs="Arial"/>
          <w:b w:val="0"/>
          <w:bCs w:val="0"/>
          <w:sz w:val="20"/>
          <w:lang w:val="en-US"/>
        </w:rPr>
        <w:t>i</w:t>
      </w:r>
      <w:r w:rsidRPr="000F41D4">
        <w:rPr>
          <w:rFonts w:cs="Arial"/>
          <w:b w:val="0"/>
          <w:bCs w:val="0"/>
          <w:sz w:val="20"/>
          <w:lang w:val="en-US"/>
        </w:rPr>
        <w:t>.</w:t>
      </w:r>
      <w:r w:rsidR="003A4E84">
        <w:rPr>
          <w:rFonts w:cs="Arial"/>
          <w:b w:val="0"/>
          <w:bCs w:val="0"/>
          <w:sz w:val="20"/>
          <w:lang w:val="en-US"/>
        </w:rPr>
        <w:t>zahalka</w:t>
      </w:r>
      <w:r w:rsidRPr="000F41D4">
        <w:rPr>
          <w:rFonts w:cs="Arial"/>
          <w:b w:val="0"/>
          <w:bCs w:val="0"/>
          <w:sz w:val="20"/>
          <w:lang w:val="en-US"/>
        </w:rPr>
        <w:t>@dako-pr.de</w:t>
      </w:r>
    </w:p>
    <w:p w14:paraId="22E15D76" w14:textId="77777777" w:rsidR="00206079" w:rsidRPr="000F41D4" w:rsidRDefault="00BB713A" w:rsidP="004C732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  <w:hyperlink r:id="rId11" w:history="1">
        <w:r w:rsidR="00565F80" w:rsidRPr="000F41D4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en-US"/>
          </w:rPr>
          <w:t>www.</w:t>
        </w:r>
        <w:r w:rsidR="00EB0D91" w:rsidRPr="000F41D4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en-US"/>
          </w:rPr>
          <w:t>JET</w:t>
        </w:r>
        <w:r w:rsidR="00565F80" w:rsidRPr="000F41D4">
          <w:rPr>
            <w:rStyle w:val="Hyperlink"/>
            <w:rFonts w:cs="Arial"/>
            <w:b w:val="0"/>
            <w:bCs w:val="0"/>
            <w:color w:val="auto"/>
            <w:sz w:val="20"/>
            <w:u w:val="none"/>
            <w:lang w:val="en-US"/>
          </w:rPr>
          <w:t>-gruppe.de</w:t>
        </w:r>
      </w:hyperlink>
      <w:r w:rsidR="00565F80" w:rsidRPr="000F41D4">
        <w:rPr>
          <w:rFonts w:cs="Arial"/>
          <w:b w:val="0"/>
          <w:bCs w:val="0"/>
          <w:sz w:val="20"/>
          <w:lang w:val="en-US"/>
        </w:rPr>
        <w:tab/>
      </w:r>
      <w:r w:rsidR="007B3E55" w:rsidRPr="000F41D4">
        <w:rPr>
          <w:rFonts w:cs="Arial"/>
          <w:b w:val="0"/>
          <w:bCs w:val="0"/>
          <w:sz w:val="20"/>
          <w:lang w:val="en-US"/>
        </w:rPr>
        <w:t>www.dako-pr.de</w:t>
      </w:r>
    </w:p>
    <w:p w14:paraId="3ACB4F02" w14:textId="77777777" w:rsidR="00231C16" w:rsidRPr="000F41D4" w:rsidRDefault="00231C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sectPr w:rsidR="00231C16" w:rsidRPr="000F41D4" w:rsidSect="009707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3175" w:bottom="1134" w:left="158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0E7E3" w15:done="0"/>
  <w15:commentEx w15:paraId="611CCE19" w15:done="0"/>
  <w15:commentEx w15:paraId="15DCB9AE" w15:done="0"/>
  <w15:commentEx w15:paraId="1ED9AA1F" w15:done="0"/>
  <w15:commentEx w15:paraId="1F6027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0E31" w14:textId="77777777" w:rsidR="00B70422" w:rsidRDefault="00B70422">
      <w:r>
        <w:separator/>
      </w:r>
    </w:p>
  </w:endnote>
  <w:endnote w:type="continuationSeparator" w:id="0">
    <w:p w14:paraId="22A029EE" w14:textId="77777777" w:rsidR="00B70422" w:rsidRDefault="00B7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495F" w14:textId="77777777" w:rsidR="00BB713A" w:rsidRDefault="00BB71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DF98A" w14:textId="71D3666B" w:rsidR="00302602" w:rsidRDefault="00302602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/17-04 Objektbericht </w:t>
    </w:r>
    <w:proofErr w:type="spellStart"/>
    <w:r>
      <w:rPr>
        <w:rFonts w:ascii="Arial" w:hAnsi="Arial" w:cs="Arial"/>
        <w:sz w:val="16"/>
        <w:szCs w:val="16"/>
      </w:rPr>
      <w:t>ebm</w:t>
    </w:r>
    <w:proofErr w:type="spellEnd"/>
    <w:r>
      <w:rPr>
        <w:rFonts w:ascii="Arial" w:hAnsi="Arial" w:cs="Arial"/>
        <w:sz w:val="16"/>
        <w:szCs w:val="16"/>
      </w:rPr>
      <w:t>-paps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BB713A">
      <w:rPr>
        <w:rStyle w:val="Seitenzahl"/>
        <w:rFonts w:ascii="Arial" w:hAnsi="Arial" w:cs="Arial"/>
        <w:noProof/>
        <w:sz w:val="16"/>
        <w:szCs w:val="16"/>
      </w:rPr>
      <w:t>9</w:t>
    </w:r>
    <w:r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BB713A">
      <w:rPr>
        <w:rStyle w:val="Seitenzahl"/>
        <w:rFonts w:ascii="Arial" w:hAnsi="Arial" w:cs="Arial"/>
        <w:sz w:val="16"/>
        <w:szCs w:val="16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AA9C" w14:textId="77777777" w:rsidR="00BB713A" w:rsidRDefault="00BB71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C543B" w14:textId="77777777" w:rsidR="00B70422" w:rsidRDefault="00B70422">
      <w:r>
        <w:separator/>
      </w:r>
    </w:p>
  </w:footnote>
  <w:footnote w:type="continuationSeparator" w:id="0">
    <w:p w14:paraId="1C56FDE3" w14:textId="77777777" w:rsidR="00B70422" w:rsidRDefault="00B7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0075F" w14:textId="77777777" w:rsidR="00302602" w:rsidRDefault="003026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E7912A" w14:textId="77777777" w:rsidR="00302602" w:rsidRDefault="003026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5627" w14:textId="77777777" w:rsidR="00302602" w:rsidRDefault="003026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713A"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458C068F" w14:textId="77777777" w:rsidR="00302602" w:rsidRDefault="003026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5F3C" w14:textId="77777777" w:rsidR="00BB713A" w:rsidRDefault="00BB71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525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tmann, Katrin">
    <w15:presenceInfo w15:providerId="AD" w15:userId="S-1-5-21-104818026-1633888373-928725530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6AE"/>
    <w:rsid w:val="0000142B"/>
    <w:rsid w:val="00001436"/>
    <w:rsid w:val="00001902"/>
    <w:rsid w:val="000020EF"/>
    <w:rsid w:val="00002182"/>
    <w:rsid w:val="00004028"/>
    <w:rsid w:val="00004A8A"/>
    <w:rsid w:val="00005C46"/>
    <w:rsid w:val="00012696"/>
    <w:rsid w:val="00013611"/>
    <w:rsid w:val="00013B26"/>
    <w:rsid w:val="00014CFC"/>
    <w:rsid w:val="00014F77"/>
    <w:rsid w:val="000156D3"/>
    <w:rsid w:val="00016332"/>
    <w:rsid w:val="00016DC5"/>
    <w:rsid w:val="0001719F"/>
    <w:rsid w:val="00017925"/>
    <w:rsid w:val="00017A0D"/>
    <w:rsid w:val="00021AC1"/>
    <w:rsid w:val="00025CB2"/>
    <w:rsid w:val="00025FD1"/>
    <w:rsid w:val="00026187"/>
    <w:rsid w:val="00030C8B"/>
    <w:rsid w:val="00031AF8"/>
    <w:rsid w:val="0003250B"/>
    <w:rsid w:val="00032622"/>
    <w:rsid w:val="000330F7"/>
    <w:rsid w:val="000339B9"/>
    <w:rsid w:val="0003539A"/>
    <w:rsid w:val="00035478"/>
    <w:rsid w:val="00037972"/>
    <w:rsid w:val="0004112B"/>
    <w:rsid w:val="000429AC"/>
    <w:rsid w:val="00042EEB"/>
    <w:rsid w:val="00043BD8"/>
    <w:rsid w:val="00043F0B"/>
    <w:rsid w:val="000468F3"/>
    <w:rsid w:val="0004706F"/>
    <w:rsid w:val="000475E8"/>
    <w:rsid w:val="00052B56"/>
    <w:rsid w:val="00052E51"/>
    <w:rsid w:val="00053BC4"/>
    <w:rsid w:val="0005426D"/>
    <w:rsid w:val="00054909"/>
    <w:rsid w:val="00054A2A"/>
    <w:rsid w:val="000550EE"/>
    <w:rsid w:val="00056843"/>
    <w:rsid w:val="00060561"/>
    <w:rsid w:val="000608A0"/>
    <w:rsid w:val="00061E94"/>
    <w:rsid w:val="00061EA5"/>
    <w:rsid w:val="00064877"/>
    <w:rsid w:val="00064AAF"/>
    <w:rsid w:val="000650AA"/>
    <w:rsid w:val="00065841"/>
    <w:rsid w:val="00065AFD"/>
    <w:rsid w:val="00065E98"/>
    <w:rsid w:val="00067260"/>
    <w:rsid w:val="000678A8"/>
    <w:rsid w:val="00070C74"/>
    <w:rsid w:val="000715F5"/>
    <w:rsid w:val="00072336"/>
    <w:rsid w:val="0007326F"/>
    <w:rsid w:val="00073646"/>
    <w:rsid w:val="00074957"/>
    <w:rsid w:val="0007532D"/>
    <w:rsid w:val="00075CF0"/>
    <w:rsid w:val="0007643F"/>
    <w:rsid w:val="000766C9"/>
    <w:rsid w:val="000767F8"/>
    <w:rsid w:val="000772F4"/>
    <w:rsid w:val="000802F7"/>
    <w:rsid w:val="0008060F"/>
    <w:rsid w:val="00080BE1"/>
    <w:rsid w:val="0008121D"/>
    <w:rsid w:val="00083A53"/>
    <w:rsid w:val="00083D7F"/>
    <w:rsid w:val="00084D3A"/>
    <w:rsid w:val="00084F08"/>
    <w:rsid w:val="00086F09"/>
    <w:rsid w:val="0009094B"/>
    <w:rsid w:val="00090D83"/>
    <w:rsid w:val="00090E8B"/>
    <w:rsid w:val="00091BA4"/>
    <w:rsid w:val="000941DB"/>
    <w:rsid w:val="00096CF8"/>
    <w:rsid w:val="000A1246"/>
    <w:rsid w:val="000A22A4"/>
    <w:rsid w:val="000A352F"/>
    <w:rsid w:val="000A3C80"/>
    <w:rsid w:val="000A445E"/>
    <w:rsid w:val="000A458B"/>
    <w:rsid w:val="000A4C71"/>
    <w:rsid w:val="000A5ACD"/>
    <w:rsid w:val="000A64EF"/>
    <w:rsid w:val="000A6E06"/>
    <w:rsid w:val="000A7706"/>
    <w:rsid w:val="000A7827"/>
    <w:rsid w:val="000B0D52"/>
    <w:rsid w:val="000B155B"/>
    <w:rsid w:val="000B5AB9"/>
    <w:rsid w:val="000B620A"/>
    <w:rsid w:val="000C2BBA"/>
    <w:rsid w:val="000C5E18"/>
    <w:rsid w:val="000C77C4"/>
    <w:rsid w:val="000C7E62"/>
    <w:rsid w:val="000C7FDC"/>
    <w:rsid w:val="000D061F"/>
    <w:rsid w:val="000D14DE"/>
    <w:rsid w:val="000D2182"/>
    <w:rsid w:val="000D29BF"/>
    <w:rsid w:val="000D2E92"/>
    <w:rsid w:val="000D4E3B"/>
    <w:rsid w:val="000D51D4"/>
    <w:rsid w:val="000D5260"/>
    <w:rsid w:val="000D7E7E"/>
    <w:rsid w:val="000E03AD"/>
    <w:rsid w:val="000E0D41"/>
    <w:rsid w:val="000E1A77"/>
    <w:rsid w:val="000E211A"/>
    <w:rsid w:val="000E23C8"/>
    <w:rsid w:val="000E2415"/>
    <w:rsid w:val="000E36C3"/>
    <w:rsid w:val="000E4F43"/>
    <w:rsid w:val="000E509E"/>
    <w:rsid w:val="000E53E1"/>
    <w:rsid w:val="000E550A"/>
    <w:rsid w:val="000E60C4"/>
    <w:rsid w:val="000E669F"/>
    <w:rsid w:val="000E6AB6"/>
    <w:rsid w:val="000E6F11"/>
    <w:rsid w:val="000F0609"/>
    <w:rsid w:val="000F1C92"/>
    <w:rsid w:val="000F26D7"/>
    <w:rsid w:val="000F32F9"/>
    <w:rsid w:val="000F3CC2"/>
    <w:rsid w:val="000F41D4"/>
    <w:rsid w:val="000F4446"/>
    <w:rsid w:val="000F77A7"/>
    <w:rsid w:val="000F7AE3"/>
    <w:rsid w:val="00100390"/>
    <w:rsid w:val="00102681"/>
    <w:rsid w:val="00103019"/>
    <w:rsid w:val="00103E0A"/>
    <w:rsid w:val="001049C7"/>
    <w:rsid w:val="00104A0F"/>
    <w:rsid w:val="001112A9"/>
    <w:rsid w:val="0011421C"/>
    <w:rsid w:val="00114494"/>
    <w:rsid w:val="00114AFE"/>
    <w:rsid w:val="00116DE2"/>
    <w:rsid w:val="00117DB6"/>
    <w:rsid w:val="001211B2"/>
    <w:rsid w:val="0012132C"/>
    <w:rsid w:val="00121D41"/>
    <w:rsid w:val="00121F19"/>
    <w:rsid w:val="00124584"/>
    <w:rsid w:val="001253D5"/>
    <w:rsid w:val="0012542D"/>
    <w:rsid w:val="001258E5"/>
    <w:rsid w:val="0013017B"/>
    <w:rsid w:val="0013056D"/>
    <w:rsid w:val="00131DED"/>
    <w:rsid w:val="001322B9"/>
    <w:rsid w:val="001336A0"/>
    <w:rsid w:val="00134E4C"/>
    <w:rsid w:val="00135372"/>
    <w:rsid w:val="0013686A"/>
    <w:rsid w:val="00141532"/>
    <w:rsid w:val="00141795"/>
    <w:rsid w:val="00142782"/>
    <w:rsid w:val="001427A0"/>
    <w:rsid w:val="00142A65"/>
    <w:rsid w:val="00146E29"/>
    <w:rsid w:val="001507C4"/>
    <w:rsid w:val="00151920"/>
    <w:rsid w:val="00154009"/>
    <w:rsid w:val="00155D58"/>
    <w:rsid w:val="00156452"/>
    <w:rsid w:val="00156EC0"/>
    <w:rsid w:val="0015736F"/>
    <w:rsid w:val="00160BC5"/>
    <w:rsid w:val="00161706"/>
    <w:rsid w:val="001627A2"/>
    <w:rsid w:val="001648CD"/>
    <w:rsid w:val="001652D5"/>
    <w:rsid w:val="0016651B"/>
    <w:rsid w:val="00167768"/>
    <w:rsid w:val="00171D46"/>
    <w:rsid w:val="0017389E"/>
    <w:rsid w:val="00174A01"/>
    <w:rsid w:val="00176805"/>
    <w:rsid w:val="00176CBF"/>
    <w:rsid w:val="00176EF6"/>
    <w:rsid w:val="0017754F"/>
    <w:rsid w:val="00180893"/>
    <w:rsid w:val="001812ED"/>
    <w:rsid w:val="00181557"/>
    <w:rsid w:val="00181CA5"/>
    <w:rsid w:val="001832F0"/>
    <w:rsid w:val="00184FBA"/>
    <w:rsid w:val="00185267"/>
    <w:rsid w:val="00185EAD"/>
    <w:rsid w:val="00185F7D"/>
    <w:rsid w:val="00186881"/>
    <w:rsid w:val="00187A81"/>
    <w:rsid w:val="00192C92"/>
    <w:rsid w:val="00194519"/>
    <w:rsid w:val="00195378"/>
    <w:rsid w:val="00195DF8"/>
    <w:rsid w:val="00196B2F"/>
    <w:rsid w:val="001A1923"/>
    <w:rsid w:val="001A3336"/>
    <w:rsid w:val="001A34D6"/>
    <w:rsid w:val="001A36A5"/>
    <w:rsid w:val="001A48FE"/>
    <w:rsid w:val="001A50A6"/>
    <w:rsid w:val="001A5418"/>
    <w:rsid w:val="001A5FA7"/>
    <w:rsid w:val="001A692A"/>
    <w:rsid w:val="001A6E93"/>
    <w:rsid w:val="001B0DC7"/>
    <w:rsid w:val="001B177A"/>
    <w:rsid w:val="001B1CC0"/>
    <w:rsid w:val="001B3A6A"/>
    <w:rsid w:val="001B63AB"/>
    <w:rsid w:val="001B6533"/>
    <w:rsid w:val="001B66E9"/>
    <w:rsid w:val="001B6B53"/>
    <w:rsid w:val="001B71AB"/>
    <w:rsid w:val="001B730E"/>
    <w:rsid w:val="001B76D8"/>
    <w:rsid w:val="001C3621"/>
    <w:rsid w:val="001C59B8"/>
    <w:rsid w:val="001C6CF8"/>
    <w:rsid w:val="001C7845"/>
    <w:rsid w:val="001D0573"/>
    <w:rsid w:val="001D21A0"/>
    <w:rsid w:val="001D3BE6"/>
    <w:rsid w:val="001D4290"/>
    <w:rsid w:val="001D7B5A"/>
    <w:rsid w:val="001E0423"/>
    <w:rsid w:val="001E07A8"/>
    <w:rsid w:val="001E0C63"/>
    <w:rsid w:val="001E0EA4"/>
    <w:rsid w:val="001E12B5"/>
    <w:rsid w:val="001E14DD"/>
    <w:rsid w:val="001E2EED"/>
    <w:rsid w:val="001E481A"/>
    <w:rsid w:val="001E5857"/>
    <w:rsid w:val="001E6AB3"/>
    <w:rsid w:val="001F3746"/>
    <w:rsid w:val="001F4231"/>
    <w:rsid w:val="001F4B3B"/>
    <w:rsid w:val="001F5450"/>
    <w:rsid w:val="001F56A2"/>
    <w:rsid w:val="001F5ABF"/>
    <w:rsid w:val="00201835"/>
    <w:rsid w:val="00202545"/>
    <w:rsid w:val="002029DF"/>
    <w:rsid w:val="00206079"/>
    <w:rsid w:val="00206B47"/>
    <w:rsid w:val="00210E16"/>
    <w:rsid w:val="002119C5"/>
    <w:rsid w:val="00212995"/>
    <w:rsid w:val="00213CDD"/>
    <w:rsid w:val="0021515E"/>
    <w:rsid w:val="00221321"/>
    <w:rsid w:val="002235BD"/>
    <w:rsid w:val="00223D66"/>
    <w:rsid w:val="0022796D"/>
    <w:rsid w:val="00227F58"/>
    <w:rsid w:val="00230404"/>
    <w:rsid w:val="002309A6"/>
    <w:rsid w:val="00231051"/>
    <w:rsid w:val="002310B8"/>
    <w:rsid w:val="00231C16"/>
    <w:rsid w:val="00232924"/>
    <w:rsid w:val="00233732"/>
    <w:rsid w:val="0023472F"/>
    <w:rsid w:val="00234F74"/>
    <w:rsid w:val="00235E0B"/>
    <w:rsid w:val="00236574"/>
    <w:rsid w:val="00236586"/>
    <w:rsid w:val="00237546"/>
    <w:rsid w:val="00237772"/>
    <w:rsid w:val="00237F7D"/>
    <w:rsid w:val="00241209"/>
    <w:rsid w:val="00241AAE"/>
    <w:rsid w:val="00242BC4"/>
    <w:rsid w:val="00243E2E"/>
    <w:rsid w:val="002463B7"/>
    <w:rsid w:val="0024660B"/>
    <w:rsid w:val="0024726F"/>
    <w:rsid w:val="002478F8"/>
    <w:rsid w:val="00247A9B"/>
    <w:rsid w:val="00251B0E"/>
    <w:rsid w:val="00255794"/>
    <w:rsid w:val="0025593B"/>
    <w:rsid w:val="00257BCA"/>
    <w:rsid w:val="00257C74"/>
    <w:rsid w:val="002614D0"/>
    <w:rsid w:val="0026161A"/>
    <w:rsid w:val="00261675"/>
    <w:rsid w:val="0026322D"/>
    <w:rsid w:val="00265875"/>
    <w:rsid w:val="002661D2"/>
    <w:rsid w:val="002679D6"/>
    <w:rsid w:val="00274DF9"/>
    <w:rsid w:val="00277358"/>
    <w:rsid w:val="00277BB7"/>
    <w:rsid w:val="00280A4F"/>
    <w:rsid w:val="00282E7B"/>
    <w:rsid w:val="00285BF6"/>
    <w:rsid w:val="00293726"/>
    <w:rsid w:val="002937E9"/>
    <w:rsid w:val="00293E09"/>
    <w:rsid w:val="00294976"/>
    <w:rsid w:val="00295044"/>
    <w:rsid w:val="002A01A4"/>
    <w:rsid w:val="002A1F6B"/>
    <w:rsid w:val="002A3D68"/>
    <w:rsid w:val="002A4343"/>
    <w:rsid w:val="002A46C7"/>
    <w:rsid w:val="002A4977"/>
    <w:rsid w:val="002A4AAF"/>
    <w:rsid w:val="002A4D50"/>
    <w:rsid w:val="002A5650"/>
    <w:rsid w:val="002A58D4"/>
    <w:rsid w:val="002A6B6B"/>
    <w:rsid w:val="002B018E"/>
    <w:rsid w:val="002B0A58"/>
    <w:rsid w:val="002B0F81"/>
    <w:rsid w:val="002B31B4"/>
    <w:rsid w:val="002B4B5E"/>
    <w:rsid w:val="002B4FDC"/>
    <w:rsid w:val="002B6174"/>
    <w:rsid w:val="002C0D8B"/>
    <w:rsid w:val="002C1D7E"/>
    <w:rsid w:val="002C1F0A"/>
    <w:rsid w:val="002C2CD7"/>
    <w:rsid w:val="002C7C94"/>
    <w:rsid w:val="002D0968"/>
    <w:rsid w:val="002D3E9A"/>
    <w:rsid w:val="002D4578"/>
    <w:rsid w:val="002D5692"/>
    <w:rsid w:val="002D62CF"/>
    <w:rsid w:val="002D6859"/>
    <w:rsid w:val="002D7452"/>
    <w:rsid w:val="002E07A8"/>
    <w:rsid w:val="002E2209"/>
    <w:rsid w:val="002E2C30"/>
    <w:rsid w:val="002E547F"/>
    <w:rsid w:val="002E6443"/>
    <w:rsid w:val="002E7E5F"/>
    <w:rsid w:val="002F12E1"/>
    <w:rsid w:val="002F1958"/>
    <w:rsid w:val="002F29F3"/>
    <w:rsid w:val="002F6946"/>
    <w:rsid w:val="002F76D9"/>
    <w:rsid w:val="00302602"/>
    <w:rsid w:val="00303071"/>
    <w:rsid w:val="003040AA"/>
    <w:rsid w:val="00305A0C"/>
    <w:rsid w:val="00305DD1"/>
    <w:rsid w:val="003077F3"/>
    <w:rsid w:val="00307B3B"/>
    <w:rsid w:val="00307BDF"/>
    <w:rsid w:val="00313617"/>
    <w:rsid w:val="00313CC5"/>
    <w:rsid w:val="00313D72"/>
    <w:rsid w:val="00314469"/>
    <w:rsid w:val="00314BEF"/>
    <w:rsid w:val="00315C84"/>
    <w:rsid w:val="00317700"/>
    <w:rsid w:val="003203EC"/>
    <w:rsid w:val="00323839"/>
    <w:rsid w:val="00327FDF"/>
    <w:rsid w:val="003302CC"/>
    <w:rsid w:val="003310A3"/>
    <w:rsid w:val="0033344D"/>
    <w:rsid w:val="0033390B"/>
    <w:rsid w:val="0033462C"/>
    <w:rsid w:val="003349E1"/>
    <w:rsid w:val="00335082"/>
    <w:rsid w:val="00335467"/>
    <w:rsid w:val="0033559C"/>
    <w:rsid w:val="00336FA1"/>
    <w:rsid w:val="003401D3"/>
    <w:rsid w:val="003408CD"/>
    <w:rsid w:val="00340F4E"/>
    <w:rsid w:val="00342788"/>
    <w:rsid w:val="0034341E"/>
    <w:rsid w:val="00344C72"/>
    <w:rsid w:val="00344F95"/>
    <w:rsid w:val="003515F8"/>
    <w:rsid w:val="00351D64"/>
    <w:rsid w:val="00351EB6"/>
    <w:rsid w:val="00352517"/>
    <w:rsid w:val="00354484"/>
    <w:rsid w:val="0035466A"/>
    <w:rsid w:val="00354926"/>
    <w:rsid w:val="00354977"/>
    <w:rsid w:val="00355E22"/>
    <w:rsid w:val="00360EE0"/>
    <w:rsid w:val="00361322"/>
    <w:rsid w:val="0036262F"/>
    <w:rsid w:val="00365911"/>
    <w:rsid w:val="003667F1"/>
    <w:rsid w:val="00366EBE"/>
    <w:rsid w:val="003710FA"/>
    <w:rsid w:val="0037409D"/>
    <w:rsid w:val="00374420"/>
    <w:rsid w:val="00374D2C"/>
    <w:rsid w:val="003765F1"/>
    <w:rsid w:val="00377125"/>
    <w:rsid w:val="00377905"/>
    <w:rsid w:val="00377AB7"/>
    <w:rsid w:val="00380912"/>
    <w:rsid w:val="0038210A"/>
    <w:rsid w:val="00382C21"/>
    <w:rsid w:val="0038685E"/>
    <w:rsid w:val="00390076"/>
    <w:rsid w:val="003915E1"/>
    <w:rsid w:val="0039171C"/>
    <w:rsid w:val="00392CCC"/>
    <w:rsid w:val="0039470C"/>
    <w:rsid w:val="00394B5C"/>
    <w:rsid w:val="003960E2"/>
    <w:rsid w:val="003964DA"/>
    <w:rsid w:val="00396F37"/>
    <w:rsid w:val="003A0829"/>
    <w:rsid w:val="003A082F"/>
    <w:rsid w:val="003A08CE"/>
    <w:rsid w:val="003A1218"/>
    <w:rsid w:val="003A2064"/>
    <w:rsid w:val="003A30EF"/>
    <w:rsid w:val="003A4E84"/>
    <w:rsid w:val="003A6389"/>
    <w:rsid w:val="003A7115"/>
    <w:rsid w:val="003A7C09"/>
    <w:rsid w:val="003B18E3"/>
    <w:rsid w:val="003B33B0"/>
    <w:rsid w:val="003B3B54"/>
    <w:rsid w:val="003B3FA6"/>
    <w:rsid w:val="003B590E"/>
    <w:rsid w:val="003B6013"/>
    <w:rsid w:val="003B74E9"/>
    <w:rsid w:val="003C023C"/>
    <w:rsid w:val="003C0521"/>
    <w:rsid w:val="003C1338"/>
    <w:rsid w:val="003C1B5A"/>
    <w:rsid w:val="003C2C32"/>
    <w:rsid w:val="003C3652"/>
    <w:rsid w:val="003C4AE0"/>
    <w:rsid w:val="003C5D09"/>
    <w:rsid w:val="003C6416"/>
    <w:rsid w:val="003C6F7C"/>
    <w:rsid w:val="003C7AB2"/>
    <w:rsid w:val="003C7D5A"/>
    <w:rsid w:val="003D1058"/>
    <w:rsid w:val="003D1380"/>
    <w:rsid w:val="003D1480"/>
    <w:rsid w:val="003D3260"/>
    <w:rsid w:val="003D3A95"/>
    <w:rsid w:val="003D3E2F"/>
    <w:rsid w:val="003D4B66"/>
    <w:rsid w:val="003D507D"/>
    <w:rsid w:val="003D51F2"/>
    <w:rsid w:val="003D791F"/>
    <w:rsid w:val="003D7CB3"/>
    <w:rsid w:val="003E0662"/>
    <w:rsid w:val="003E23F4"/>
    <w:rsid w:val="003E5568"/>
    <w:rsid w:val="003F19AE"/>
    <w:rsid w:val="003F4032"/>
    <w:rsid w:val="003F4138"/>
    <w:rsid w:val="003F5050"/>
    <w:rsid w:val="003F52E2"/>
    <w:rsid w:val="003F5919"/>
    <w:rsid w:val="003F5BF2"/>
    <w:rsid w:val="003F5F3B"/>
    <w:rsid w:val="003F61E4"/>
    <w:rsid w:val="003F621A"/>
    <w:rsid w:val="003F707E"/>
    <w:rsid w:val="003F7734"/>
    <w:rsid w:val="0040008D"/>
    <w:rsid w:val="004008C5"/>
    <w:rsid w:val="00400FA5"/>
    <w:rsid w:val="00401C23"/>
    <w:rsid w:val="004027BC"/>
    <w:rsid w:val="0040307B"/>
    <w:rsid w:val="004031E5"/>
    <w:rsid w:val="00403558"/>
    <w:rsid w:val="0040365F"/>
    <w:rsid w:val="00404B3C"/>
    <w:rsid w:val="00407260"/>
    <w:rsid w:val="0041063F"/>
    <w:rsid w:val="00411E16"/>
    <w:rsid w:val="004153A0"/>
    <w:rsid w:val="00415BBB"/>
    <w:rsid w:val="00415DAB"/>
    <w:rsid w:val="004160AA"/>
    <w:rsid w:val="00416705"/>
    <w:rsid w:val="00416F38"/>
    <w:rsid w:val="00416F47"/>
    <w:rsid w:val="00417C87"/>
    <w:rsid w:val="00422343"/>
    <w:rsid w:val="00422E04"/>
    <w:rsid w:val="00424661"/>
    <w:rsid w:val="00427AD3"/>
    <w:rsid w:val="00430C8C"/>
    <w:rsid w:val="00430CE7"/>
    <w:rsid w:val="00431510"/>
    <w:rsid w:val="00431FC4"/>
    <w:rsid w:val="004322B6"/>
    <w:rsid w:val="00436BBA"/>
    <w:rsid w:val="00437732"/>
    <w:rsid w:val="00437B77"/>
    <w:rsid w:val="0044135E"/>
    <w:rsid w:val="00441FF7"/>
    <w:rsid w:val="00442930"/>
    <w:rsid w:val="0044337D"/>
    <w:rsid w:val="004455C6"/>
    <w:rsid w:val="00450475"/>
    <w:rsid w:val="00451587"/>
    <w:rsid w:val="004524D6"/>
    <w:rsid w:val="0045440C"/>
    <w:rsid w:val="0045469D"/>
    <w:rsid w:val="0045787A"/>
    <w:rsid w:val="0046060B"/>
    <w:rsid w:val="00462073"/>
    <w:rsid w:val="00464352"/>
    <w:rsid w:val="0046451D"/>
    <w:rsid w:val="004648A3"/>
    <w:rsid w:val="00464BC9"/>
    <w:rsid w:val="00464DE1"/>
    <w:rsid w:val="00464DFC"/>
    <w:rsid w:val="00465733"/>
    <w:rsid w:val="00466984"/>
    <w:rsid w:val="004705E3"/>
    <w:rsid w:val="0047120F"/>
    <w:rsid w:val="00472DA5"/>
    <w:rsid w:val="00473115"/>
    <w:rsid w:val="0047426F"/>
    <w:rsid w:val="004744AD"/>
    <w:rsid w:val="00477217"/>
    <w:rsid w:val="00480FAA"/>
    <w:rsid w:val="004810A0"/>
    <w:rsid w:val="004815B8"/>
    <w:rsid w:val="004825BC"/>
    <w:rsid w:val="00483FDD"/>
    <w:rsid w:val="00484C01"/>
    <w:rsid w:val="00485315"/>
    <w:rsid w:val="00486677"/>
    <w:rsid w:val="0048667A"/>
    <w:rsid w:val="00487197"/>
    <w:rsid w:val="00487DBF"/>
    <w:rsid w:val="00490048"/>
    <w:rsid w:val="0049077D"/>
    <w:rsid w:val="00490A03"/>
    <w:rsid w:val="00494533"/>
    <w:rsid w:val="0049499D"/>
    <w:rsid w:val="0049768F"/>
    <w:rsid w:val="00497779"/>
    <w:rsid w:val="00497C67"/>
    <w:rsid w:val="004A08AF"/>
    <w:rsid w:val="004A3305"/>
    <w:rsid w:val="004A54D2"/>
    <w:rsid w:val="004A672A"/>
    <w:rsid w:val="004A7943"/>
    <w:rsid w:val="004B01D0"/>
    <w:rsid w:val="004B1ACF"/>
    <w:rsid w:val="004B305F"/>
    <w:rsid w:val="004B43D8"/>
    <w:rsid w:val="004B663B"/>
    <w:rsid w:val="004B68A0"/>
    <w:rsid w:val="004B6E3D"/>
    <w:rsid w:val="004B719A"/>
    <w:rsid w:val="004B7700"/>
    <w:rsid w:val="004C05C1"/>
    <w:rsid w:val="004C1EBC"/>
    <w:rsid w:val="004C3193"/>
    <w:rsid w:val="004C396A"/>
    <w:rsid w:val="004C45A6"/>
    <w:rsid w:val="004C63B6"/>
    <w:rsid w:val="004C732F"/>
    <w:rsid w:val="004C73C3"/>
    <w:rsid w:val="004D07D5"/>
    <w:rsid w:val="004D084C"/>
    <w:rsid w:val="004D0EB4"/>
    <w:rsid w:val="004D1190"/>
    <w:rsid w:val="004D2125"/>
    <w:rsid w:val="004D2425"/>
    <w:rsid w:val="004D7527"/>
    <w:rsid w:val="004D7B42"/>
    <w:rsid w:val="004E30AF"/>
    <w:rsid w:val="004E789B"/>
    <w:rsid w:val="004E7A09"/>
    <w:rsid w:val="004F2BB3"/>
    <w:rsid w:val="004F4E0B"/>
    <w:rsid w:val="004F607D"/>
    <w:rsid w:val="004F613D"/>
    <w:rsid w:val="004F6348"/>
    <w:rsid w:val="004F7B81"/>
    <w:rsid w:val="005005F9"/>
    <w:rsid w:val="00500E86"/>
    <w:rsid w:val="0050119F"/>
    <w:rsid w:val="00501500"/>
    <w:rsid w:val="0050161B"/>
    <w:rsid w:val="00501753"/>
    <w:rsid w:val="005031C7"/>
    <w:rsid w:val="0050321C"/>
    <w:rsid w:val="00511B9A"/>
    <w:rsid w:val="00511EC6"/>
    <w:rsid w:val="005120AE"/>
    <w:rsid w:val="005120DB"/>
    <w:rsid w:val="00513838"/>
    <w:rsid w:val="005144F6"/>
    <w:rsid w:val="005169E8"/>
    <w:rsid w:val="00516CDF"/>
    <w:rsid w:val="00517011"/>
    <w:rsid w:val="00517998"/>
    <w:rsid w:val="00517C24"/>
    <w:rsid w:val="00521D8D"/>
    <w:rsid w:val="00522396"/>
    <w:rsid w:val="00522569"/>
    <w:rsid w:val="005236F2"/>
    <w:rsid w:val="005254F0"/>
    <w:rsid w:val="00527EEC"/>
    <w:rsid w:val="005317F3"/>
    <w:rsid w:val="00532899"/>
    <w:rsid w:val="00533509"/>
    <w:rsid w:val="0053568A"/>
    <w:rsid w:val="00535B41"/>
    <w:rsid w:val="005362A0"/>
    <w:rsid w:val="005377EF"/>
    <w:rsid w:val="0053796E"/>
    <w:rsid w:val="005400E4"/>
    <w:rsid w:val="00540189"/>
    <w:rsid w:val="005403D2"/>
    <w:rsid w:val="00540482"/>
    <w:rsid w:val="00540CA0"/>
    <w:rsid w:val="005413A4"/>
    <w:rsid w:val="00541D0A"/>
    <w:rsid w:val="00543EF4"/>
    <w:rsid w:val="005441A6"/>
    <w:rsid w:val="00547010"/>
    <w:rsid w:val="00547333"/>
    <w:rsid w:val="00551FC5"/>
    <w:rsid w:val="00552993"/>
    <w:rsid w:val="005536E8"/>
    <w:rsid w:val="00553A51"/>
    <w:rsid w:val="00554AB3"/>
    <w:rsid w:val="00554C1B"/>
    <w:rsid w:val="00555F88"/>
    <w:rsid w:val="00556545"/>
    <w:rsid w:val="00556FF5"/>
    <w:rsid w:val="00561B5A"/>
    <w:rsid w:val="00562C75"/>
    <w:rsid w:val="005630AB"/>
    <w:rsid w:val="00563EC7"/>
    <w:rsid w:val="00564419"/>
    <w:rsid w:val="00564AC0"/>
    <w:rsid w:val="00564DAE"/>
    <w:rsid w:val="00565F80"/>
    <w:rsid w:val="00570B11"/>
    <w:rsid w:val="0057172E"/>
    <w:rsid w:val="00573E84"/>
    <w:rsid w:val="005742B3"/>
    <w:rsid w:val="00574A48"/>
    <w:rsid w:val="00574FE0"/>
    <w:rsid w:val="005811B6"/>
    <w:rsid w:val="0058169D"/>
    <w:rsid w:val="005821CA"/>
    <w:rsid w:val="00586F1E"/>
    <w:rsid w:val="00587B57"/>
    <w:rsid w:val="00590504"/>
    <w:rsid w:val="00590601"/>
    <w:rsid w:val="00590925"/>
    <w:rsid w:val="00590E41"/>
    <w:rsid w:val="00591B56"/>
    <w:rsid w:val="00593F60"/>
    <w:rsid w:val="00595665"/>
    <w:rsid w:val="00595EC0"/>
    <w:rsid w:val="005961CE"/>
    <w:rsid w:val="00596647"/>
    <w:rsid w:val="0059717E"/>
    <w:rsid w:val="005974F6"/>
    <w:rsid w:val="005A13D2"/>
    <w:rsid w:val="005A189F"/>
    <w:rsid w:val="005A1A40"/>
    <w:rsid w:val="005A2633"/>
    <w:rsid w:val="005A3128"/>
    <w:rsid w:val="005A3983"/>
    <w:rsid w:val="005A3989"/>
    <w:rsid w:val="005A411C"/>
    <w:rsid w:val="005A4B9B"/>
    <w:rsid w:val="005A4C40"/>
    <w:rsid w:val="005A5411"/>
    <w:rsid w:val="005A5C91"/>
    <w:rsid w:val="005A6126"/>
    <w:rsid w:val="005A65C7"/>
    <w:rsid w:val="005A6E26"/>
    <w:rsid w:val="005A70ED"/>
    <w:rsid w:val="005A7C1D"/>
    <w:rsid w:val="005B334C"/>
    <w:rsid w:val="005C0251"/>
    <w:rsid w:val="005C0FB1"/>
    <w:rsid w:val="005C1E33"/>
    <w:rsid w:val="005C1E73"/>
    <w:rsid w:val="005C291E"/>
    <w:rsid w:val="005C375F"/>
    <w:rsid w:val="005C5E77"/>
    <w:rsid w:val="005C61C1"/>
    <w:rsid w:val="005C794F"/>
    <w:rsid w:val="005D05D6"/>
    <w:rsid w:val="005D0D63"/>
    <w:rsid w:val="005D2535"/>
    <w:rsid w:val="005D42DA"/>
    <w:rsid w:val="005D4A19"/>
    <w:rsid w:val="005D6905"/>
    <w:rsid w:val="005E15C2"/>
    <w:rsid w:val="005E1701"/>
    <w:rsid w:val="005E36F9"/>
    <w:rsid w:val="005E378F"/>
    <w:rsid w:val="005E5216"/>
    <w:rsid w:val="005E543C"/>
    <w:rsid w:val="005E594B"/>
    <w:rsid w:val="005E62F5"/>
    <w:rsid w:val="005E663E"/>
    <w:rsid w:val="005E7217"/>
    <w:rsid w:val="005F0FD4"/>
    <w:rsid w:val="005F2416"/>
    <w:rsid w:val="005F4156"/>
    <w:rsid w:val="005F549D"/>
    <w:rsid w:val="005F6A4C"/>
    <w:rsid w:val="0060401A"/>
    <w:rsid w:val="006046AB"/>
    <w:rsid w:val="00604F41"/>
    <w:rsid w:val="00605D7C"/>
    <w:rsid w:val="00606D27"/>
    <w:rsid w:val="006115E3"/>
    <w:rsid w:val="0061273E"/>
    <w:rsid w:val="00612845"/>
    <w:rsid w:val="0061293A"/>
    <w:rsid w:val="00612D0F"/>
    <w:rsid w:val="0061339B"/>
    <w:rsid w:val="006142C3"/>
    <w:rsid w:val="00615840"/>
    <w:rsid w:val="00616CE1"/>
    <w:rsid w:val="00617094"/>
    <w:rsid w:val="00617483"/>
    <w:rsid w:val="00617E7B"/>
    <w:rsid w:val="006212C4"/>
    <w:rsid w:val="006227FB"/>
    <w:rsid w:val="00622C15"/>
    <w:rsid w:val="00622C62"/>
    <w:rsid w:val="00623764"/>
    <w:rsid w:val="00625322"/>
    <w:rsid w:val="00630575"/>
    <w:rsid w:val="00631434"/>
    <w:rsid w:val="006316A8"/>
    <w:rsid w:val="0063201D"/>
    <w:rsid w:val="00635661"/>
    <w:rsid w:val="00635D29"/>
    <w:rsid w:val="00635E3F"/>
    <w:rsid w:val="00636389"/>
    <w:rsid w:val="00640EFC"/>
    <w:rsid w:val="00641C71"/>
    <w:rsid w:val="00642D9B"/>
    <w:rsid w:val="00642E34"/>
    <w:rsid w:val="006442F7"/>
    <w:rsid w:val="00647C0B"/>
    <w:rsid w:val="00647D53"/>
    <w:rsid w:val="00653C9A"/>
    <w:rsid w:val="00654482"/>
    <w:rsid w:val="0065529F"/>
    <w:rsid w:val="00655505"/>
    <w:rsid w:val="00656D86"/>
    <w:rsid w:val="00657583"/>
    <w:rsid w:val="006623D9"/>
    <w:rsid w:val="006626B5"/>
    <w:rsid w:val="00663FA5"/>
    <w:rsid w:val="00666B8D"/>
    <w:rsid w:val="006679CA"/>
    <w:rsid w:val="00670C9A"/>
    <w:rsid w:val="00671F41"/>
    <w:rsid w:val="00672E1F"/>
    <w:rsid w:val="0067427F"/>
    <w:rsid w:val="00676195"/>
    <w:rsid w:val="00683437"/>
    <w:rsid w:val="0068525C"/>
    <w:rsid w:val="00687401"/>
    <w:rsid w:val="006876BC"/>
    <w:rsid w:val="0069076D"/>
    <w:rsid w:val="0069095A"/>
    <w:rsid w:val="00690BD7"/>
    <w:rsid w:val="006913AD"/>
    <w:rsid w:val="0069149E"/>
    <w:rsid w:val="006914F7"/>
    <w:rsid w:val="00693CA3"/>
    <w:rsid w:val="00697D3C"/>
    <w:rsid w:val="006A148D"/>
    <w:rsid w:val="006A2B39"/>
    <w:rsid w:val="006A2E2B"/>
    <w:rsid w:val="006A2FA5"/>
    <w:rsid w:val="006A4A1C"/>
    <w:rsid w:val="006A4C50"/>
    <w:rsid w:val="006A677C"/>
    <w:rsid w:val="006B0482"/>
    <w:rsid w:val="006B132D"/>
    <w:rsid w:val="006B2789"/>
    <w:rsid w:val="006B305B"/>
    <w:rsid w:val="006B388F"/>
    <w:rsid w:val="006B49E5"/>
    <w:rsid w:val="006B4E05"/>
    <w:rsid w:val="006B4FC1"/>
    <w:rsid w:val="006B655F"/>
    <w:rsid w:val="006C0091"/>
    <w:rsid w:val="006C0193"/>
    <w:rsid w:val="006C0306"/>
    <w:rsid w:val="006C21D5"/>
    <w:rsid w:val="006C2549"/>
    <w:rsid w:val="006C481F"/>
    <w:rsid w:val="006C53B6"/>
    <w:rsid w:val="006C6E91"/>
    <w:rsid w:val="006C6F96"/>
    <w:rsid w:val="006C7ACA"/>
    <w:rsid w:val="006D1B0B"/>
    <w:rsid w:val="006D7077"/>
    <w:rsid w:val="006D78E1"/>
    <w:rsid w:val="006D78E8"/>
    <w:rsid w:val="006E356A"/>
    <w:rsid w:val="006E4130"/>
    <w:rsid w:val="006E55AC"/>
    <w:rsid w:val="006E5883"/>
    <w:rsid w:val="006E7AA0"/>
    <w:rsid w:val="006F0412"/>
    <w:rsid w:val="006F0E6E"/>
    <w:rsid w:val="006F10D4"/>
    <w:rsid w:val="006F1364"/>
    <w:rsid w:val="006F26E1"/>
    <w:rsid w:val="006F3838"/>
    <w:rsid w:val="006F410D"/>
    <w:rsid w:val="006F439F"/>
    <w:rsid w:val="006F46A4"/>
    <w:rsid w:val="006F4BE9"/>
    <w:rsid w:val="006F4CF3"/>
    <w:rsid w:val="006F5846"/>
    <w:rsid w:val="006F6023"/>
    <w:rsid w:val="00700530"/>
    <w:rsid w:val="00700B0D"/>
    <w:rsid w:val="007022DC"/>
    <w:rsid w:val="007024B0"/>
    <w:rsid w:val="00704136"/>
    <w:rsid w:val="00704144"/>
    <w:rsid w:val="0070495A"/>
    <w:rsid w:val="00705779"/>
    <w:rsid w:val="00706A1E"/>
    <w:rsid w:val="0070763B"/>
    <w:rsid w:val="007102AF"/>
    <w:rsid w:val="00710FE6"/>
    <w:rsid w:val="00711697"/>
    <w:rsid w:val="007120F2"/>
    <w:rsid w:val="00712919"/>
    <w:rsid w:val="007132AB"/>
    <w:rsid w:val="007139FE"/>
    <w:rsid w:val="00715CFD"/>
    <w:rsid w:val="00715DD8"/>
    <w:rsid w:val="007167F7"/>
    <w:rsid w:val="007172A0"/>
    <w:rsid w:val="007179C8"/>
    <w:rsid w:val="00721980"/>
    <w:rsid w:val="007219B2"/>
    <w:rsid w:val="00721BFA"/>
    <w:rsid w:val="007248C9"/>
    <w:rsid w:val="007256A9"/>
    <w:rsid w:val="007324A6"/>
    <w:rsid w:val="00733B25"/>
    <w:rsid w:val="00734179"/>
    <w:rsid w:val="0073677E"/>
    <w:rsid w:val="00741112"/>
    <w:rsid w:val="007415B4"/>
    <w:rsid w:val="007418D9"/>
    <w:rsid w:val="00742447"/>
    <w:rsid w:val="007428D8"/>
    <w:rsid w:val="00742C89"/>
    <w:rsid w:val="00744DA7"/>
    <w:rsid w:val="007464FA"/>
    <w:rsid w:val="0074718D"/>
    <w:rsid w:val="00747265"/>
    <w:rsid w:val="00750D10"/>
    <w:rsid w:val="0075146A"/>
    <w:rsid w:val="007521B3"/>
    <w:rsid w:val="007553CA"/>
    <w:rsid w:val="00755A8B"/>
    <w:rsid w:val="0075679A"/>
    <w:rsid w:val="0075726B"/>
    <w:rsid w:val="00760119"/>
    <w:rsid w:val="00760402"/>
    <w:rsid w:val="0076059E"/>
    <w:rsid w:val="0076361A"/>
    <w:rsid w:val="007638D2"/>
    <w:rsid w:val="00765016"/>
    <w:rsid w:val="00767DAC"/>
    <w:rsid w:val="00767E67"/>
    <w:rsid w:val="00770771"/>
    <w:rsid w:val="00771B9F"/>
    <w:rsid w:val="00773929"/>
    <w:rsid w:val="00773AC9"/>
    <w:rsid w:val="007748CD"/>
    <w:rsid w:val="00775446"/>
    <w:rsid w:val="007775F1"/>
    <w:rsid w:val="00780C46"/>
    <w:rsid w:val="00782523"/>
    <w:rsid w:val="007856A3"/>
    <w:rsid w:val="00785C49"/>
    <w:rsid w:val="007876AC"/>
    <w:rsid w:val="00787815"/>
    <w:rsid w:val="00787939"/>
    <w:rsid w:val="0079042E"/>
    <w:rsid w:val="00790702"/>
    <w:rsid w:val="00790F12"/>
    <w:rsid w:val="00791292"/>
    <w:rsid w:val="007928F6"/>
    <w:rsid w:val="007929A7"/>
    <w:rsid w:val="007934BF"/>
    <w:rsid w:val="00793F0C"/>
    <w:rsid w:val="00794090"/>
    <w:rsid w:val="007942E8"/>
    <w:rsid w:val="0079452C"/>
    <w:rsid w:val="007948C7"/>
    <w:rsid w:val="00794A5C"/>
    <w:rsid w:val="00795EC3"/>
    <w:rsid w:val="0079660B"/>
    <w:rsid w:val="0079796C"/>
    <w:rsid w:val="00797EEB"/>
    <w:rsid w:val="007A1BF8"/>
    <w:rsid w:val="007A29CB"/>
    <w:rsid w:val="007A2E71"/>
    <w:rsid w:val="007A7B0A"/>
    <w:rsid w:val="007B1F33"/>
    <w:rsid w:val="007B2FD7"/>
    <w:rsid w:val="007B3E55"/>
    <w:rsid w:val="007B50F8"/>
    <w:rsid w:val="007B6F5A"/>
    <w:rsid w:val="007B7BB8"/>
    <w:rsid w:val="007C1172"/>
    <w:rsid w:val="007C1E25"/>
    <w:rsid w:val="007C2019"/>
    <w:rsid w:val="007C44FD"/>
    <w:rsid w:val="007C4B26"/>
    <w:rsid w:val="007C56ED"/>
    <w:rsid w:val="007C591B"/>
    <w:rsid w:val="007C62EB"/>
    <w:rsid w:val="007C633F"/>
    <w:rsid w:val="007D1693"/>
    <w:rsid w:val="007D26E0"/>
    <w:rsid w:val="007D4915"/>
    <w:rsid w:val="007D6599"/>
    <w:rsid w:val="007E0BDD"/>
    <w:rsid w:val="007E183D"/>
    <w:rsid w:val="007E193F"/>
    <w:rsid w:val="007E2903"/>
    <w:rsid w:val="007E4A9E"/>
    <w:rsid w:val="007E51A6"/>
    <w:rsid w:val="007E5A66"/>
    <w:rsid w:val="007E6610"/>
    <w:rsid w:val="007F11FB"/>
    <w:rsid w:val="007F1482"/>
    <w:rsid w:val="007F1A0C"/>
    <w:rsid w:val="007F246C"/>
    <w:rsid w:val="007F2F39"/>
    <w:rsid w:val="007F3E9C"/>
    <w:rsid w:val="007F57EA"/>
    <w:rsid w:val="007F5C58"/>
    <w:rsid w:val="007F7927"/>
    <w:rsid w:val="00800278"/>
    <w:rsid w:val="00800624"/>
    <w:rsid w:val="00802B75"/>
    <w:rsid w:val="0080311D"/>
    <w:rsid w:val="00804252"/>
    <w:rsid w:val="00804529"/>
    <w:rsid w:val="00805D26"/>
    <w:rsid w:val="008062A5"/>
    <w:rsid w:val="008065BE"/>
    <w:rsid w:val="008111E5"/>
    <w:rsid w:val="0081365B"/>
    <w:rsid w:val="0081380F"/>
    <w:rsid w:val="00814ABF"/>
    <w:rsid w:val="008161B4"/>
    <w:rsid w:val="00817476"/>
    <w:rsid w:val="00817870"/>
    <w:rsid w:val="00817D0B"/>
    <w:rsid w:val="00820818"/>
    <w:rsid w:val="00820E4F"/>
    <w:rsid w:val="008210BB"/>
    <w:rsid w:val="008213C1"/>
    <w:rsid w:val="00821AC5"/>
    <w:rsid w:val="008230E6"/>
    <w:rsid w:val="008242AE"/>
    <w:rsid w:val="00824D9D"/>
    <w:rsid w:val="00826C1D"/>
    <w:rsid w:val="008274DB"/>
    <w:rsid w:val="00827540"/>
    <w:rsid w:val="00830833"/>
    <w:rsid w:val="008328C2"/>
    <w:rsid w:val="0083334C"/>
    <w:rsid w:val="008369CB"/>
    <w:rsid w:val="00837156"/>
    <w:rsid w:val="00837183"/>
    <w:rsid w:val="00837211"/>
    <w:rsid w:val="008377B7"/>
    <w:rsid w:val="00841D47"/>
    <w:rsid w:val="008431AC"/>
    <w:rsid w:val="00843B42"/>
    <w:rsid w:val="00843D3F"/>
    <w:rsid w:val="00843E70"/>
    <w:rsid w:val="00844D6F"/>
    <w:rsid w:val="00845716"/>
    <w:rsid w:val="00846AFD"/>
    <w:rsid w:val="00847AB5"/>
    <w:rsid w:val="00847F6E"/>
    <w:rsid w:val="00850968"/>
    <w:rsid w:val="0085234E"/>
    <w:rsid w:val="0085414E"/>
    <w:rsid w:val="00854420"/>
    <w:rsid w:val="00855D8D"/>
    <w:rsid w:val="00857B4F"/>
    <w:rsid w:val="008608D8"/>
    <w:rsid w:val="0086101B"/>
    <w:rsid w:val="0086159F"/>
    <w:rsid w:val="00861686"/>
    <w:rsid w:val="008639D9"/>
    <w:rsid w:val="0086415B"/>
    <w:rsid w:val="00866805"/>
    <w:rsid w:val="0087024B"/>
    <w:rsid w:val="0087219D"/>
    <w:rsid w:val="008744F0"/>
    <w:rsid w:val="008764BC"/>
    <w:rsid w:val="008802FB"/>
    <w:rsid w:val="00880D94"/>
    <w:rsid w:val="00880F39"/>
    <w:rsid w:val="00881311"/>
    <w:rsid w:val="008829FD"/>
    <w:rsid w:val="00884C0E"/>
    <w:rsid w:val="00885AC8"/>
    <w:rsid w:val="00886B7A"/>
    <w:rsid w:val="00892D10"/>
    <w:rsid w:val="0089367A"/>
    <w:rsid w:val="00893F9C"/>
    <w:rsid w:val="008941EE"/>
    <w:rsid w:val="00897177"/>
    <w:rsid w:val="008971B9"/>
    <w:rsid w:val="008A0FFA"/>
    <w:rsid w:val="008A1A4A"/>
    <w:rsid w:val="008A22E0"/>
    <w:rsid w:val="008A32A9"/>
    <w:rsid w:val="008A5883"/>
    <w:rsid w:val="008A5D40"/>
    <w:rsid w:val="008A79C8"/>
    <w:rsid w:val="008B090F"/>
    <w:rsid w:val="008B0EF5"/>
    <w:rsid w:val="008B196E"/>
    <w:rsid w:val="008B2791"/>
    <w:rsid w:val="008B3ACD"/>
    <w:rsid w:val="008C0766"/>
    <w:rsid w:val="008C41D4"/>
    <w:rsid w:val="008C5735"/>
    <w:rsid w:val="008C70F8"/>
    <w:rsid w:val="008D1A5D"/>
    <w:rsid w:val="008D227A"/>
    <w:rsid w:val="008D23DC"/>
    <w:rsid w:val="008D25FA"/>
    <w:rsid w:val="008D4B4A"/>
    <w:rsid w:val="008D5529"/>
    <w:rsid w:val="008D57BD"/>
    <w:rsid w:val="008D6228"/>
    <w:rsid w:val="008D7998"/>
    <w:rsid w:val="008E013F"/>
    <w:rsid w:val="008E1A56"/>
    <w:rsid w:val="008E2A07"/>
    <w:rsid w:val="008E3972"/>
    <w:rsid w:val="008E419E"/>
    <w:rsid w:val="008E533E"/>
    <w:rsid w:val="008E790A"/>
    <w:rsid w:val="008F1158"/>
    <w:rsid w:val="008F14CE"/>
    <w:rsid w:val="008F16C1"/>
    <w:rsid w:val="008F2AE7"/>
    <w:rsid w:val="008F36FC"/>
    <w:rsid w:val="008F3D66"/>
    <w:rsid w:val="008F54E5"/>
    <w:rsid w:val="008F5926"/>
    <w:rsid w:val="008F5FA6"/>
    <w:rsid w:val="008F7D8D"/>
    <w:rsid w:val="00900F16"/>
    <w:rsid w:val="00900FE4"/>
    <w:rsid w:val="00901834"/>
    <w:rsid w:val="009021DF"/>
    <w:rsid w:val="00902317"/>
    <w:rsid w:val="0090250D"/>
    <w:rsid w:val="00902F1B"/>
    <w:rsid w:val="00904846"/>
    <w:rsid w:val="00904EA6"/>
    <w:rsid w:val="009050F2"/>
    <w:rsid w:val="009076AA"/>
    <w:rsid w:val="00911632"/>
    <w:rsid w:val="00911DBC"/>
    <w:rsid w:val="00912EF6"/>
    <w:rsid w:val="009130B7"/>
    <w:rsid w:val="0091483C"/>
    <w:rsid w:val="00914987"/>
    <w:rsid w:val="00914B5D"/>
    <w:rsid w:val="00915377"/>
    <w:rsid w:val="00917600"/>
    <w:rsid w:val="009203EB"/>
    <w:rsid w:val="0092103D"/>
    <w:rsid w:val="00923672"/>
    <w:rsid w:val="0092466D"/>
    <w:rsid w:val="00925054"/>
    <w:rsid w:val="0092525F"/>
    <w:rsid w:val="00930385"/>
    <w:rsid w:val="0093143F"/>
    <w:rsid w:val="00931F85"/>
    <w:rsid w:val="00933CF6"/>
    <w:rsid w:val="00934F33"/>
    <w:rsid w:val="00935264"/>
    <w:rsid w:val="00936069"/>
    <w:rsid w:val="00940088"/>
    <w:rsid w:val="00940EFF"/>
    <w:rsid w:val="00942CD6"/>
    <w:rsid w:val="00946BB1"/>
    <w:rsid w:val="00946F1D"/>
    <w:rsid w:val="009507B7"/>
    <w:rsid w:val="009512DA"/>
    <w:rsid w:val="00951EE6"/>
    <w:rsid w:val="00952344"/>
    <w:rsid w:val="0095448A"/>
    <w:rsid w:val="00954B32"/>
    <w:rsid w:val="00955813"/>
    <w:rsid w:val="00955E79"/>
    <w:rsid w:val="009562F5"/>
    <w:rsid w:val="00957E1E"/>
    <w:rsid w:val="00960463"/>
    <w:rsid w:val="00962107"/>
    <w:rsid w:val="009659BE"/>
    <w:rsid w:val="009660F1"/>
    <w:rsid w:val="00970756"/>
    <w:rsid w:val="00970A90"/>
    <w:rsid w:val="00972144"/>
    <w:rsid w:val="0097305E"/>
    <w:rsid w:val="009731E7"/>
    <w:rsid w:val="009732B3"/>
    <w:rsid w:val="009739D3"/>
    <w:rsid w:val="00974E83"/>
    <w:rsid w:val="009750CE"/>
    <w:rsid w:val="009750EE"/>
    <w:rsid w:val="00975856"/>
    <w:rsid w:val="009759B0"/>
    <w:rsid w:val="00976B05"/>
    <w:rsid w:val="00976FAB"/>
    <w:rsid w:val="009771E9"/>
    <w:rsid w:val="00980669"/>
    <w:rsid w:val="00982B57"/>
    <w:rsid w:val="00982C48"/>
    <w:rsid w:val="0098386C"/>
    <w:rsid w:val="00984ED6"/>
    <w:rsid w:val="009863E0"/>
    <w:rsid w:val="0098692B"/>
    <w:rsid w:val="00986A71"/>
    <w:rsid w:val="009871A0"/>
    <w:rsid w:val="0099013A"/>
    <w:rsid w:val="00990514"/>
    <w:rsid w:val="009920D0"/>
    <w:rsid w:val="0099331F"/>
    <w:rsid w:val="00993A0F"/>
    <w:rsid w:val="00993E21"/>
    <w:rsid w:val="009943E7"/>
    <w:rsid w:val="00995DEF"/>
    <w:rsid w:val="009A298E"/>
    <w:rsid w:val="009A536C"/>
    <w:rsid w:val="009A55ED"/>
    <w:rsid w:val="009A56E4"/>
    <w:rsid w:val="009A5E3A"/>
    <w:rsid w:val="009B0CF1"/>
    <w:rsid w:val="009B0D18"/>
    <w:rsid w:val="009B169E"/>
    <w:rsid w:val="009B2DE6"/>
    <w:rsid w:val="009B3294"/>
    <w:rsid w:val="009B3C3D"/>
    <w:rsid w:val="009B57D8"/>
    <w:rsid w:val="009B6D33"/>
    <w:rsid w:val="009B6D42"/>
    <w:rsid w:val="009B7798"/>
    <w:rsid w:val="009C2280"/>
    <w:rsid w:val="009C3403"/>
    <w:rsid w:val="009C557C"/>
    <w:rsid w:val="009C5AD2"/>
    <w:rsid w:val="009C620E"/>
    <w:rsid w:val="009C648F"/>
    <w:rsid w:val="009C65DC"/>
    <w:rsid w:val="009C6A17"/>
    <w:rsid w:val="009D0EDC"/>
    <w:rsid w:val="009D1886"/>
    <w:rsid w:val="009D18D3"/>
    <w:rsid w:val="009D37D7"/>
    <w:rsid w:val="009D3CA8"/>
    <w:rsid w:val="009D5AE0"/>
    <w:rsid w:val="009D5EA6"/>
    <w:rsid w:val="009D75E9"/>
    <w:rsid w:val="009E2322"/>
    <w:rsid w:val="009E79FD"/>
    <w:rsid w:val="009E7C49"/>
    <w:rsid w:val="009F0FAA"/>
    <w:rsid w:val="009F550B"/>
    <w:rsid w:val="009F62A4"/>
    <w:rsid w:val="009F66E9"/>
    <w:rsid w:val="00A006D9"/>
    <w:rsid w:val="00A009A4"/>
    <w:rsid w:val="00A01C9E"/>
    <w:rsid w:val="00A03216"/>
    <w:rsid w:val="00A03BE6"/>
    <w:rsid w:val="00A047C9"/>
    <w:rsid w:val="00A04962"/>
    <w:rsid w:val="00A0570E"/>
    <w:rsid w:val="00A05C6E"/>
    <w:rsid w:val="00A06C0F"/>
    <w:rsid w:val="00A06F3B"/>
    <w:rsid w:val="00A070D5"/>
    <w:rsid w:val="00A073EF"/>
    <w:rsid w:val="00A106CB"/>
    <w:rsid w:val="00A11C78"/>
    <w:rsid w:val="00A13195"/>
    <w:rsid w:val="00A15842"/>
    <w:rsid w:val="00A15C1A"/>
    <w:rsid w:val="00A15EA0"/>
    <w:rsid w:val="00A1609C"/>
    <w:rsid w:val="00A160C1"/>
    <w:rsid w:val="00A215CB"/>
    <w:rsid w:val="00A224D9"/>
    <w:rsid w:val="00A22E0E"/>
    <w:rsid w:val="00A2311C"/>
    <w:rsid w:val="00A23D9F"/>
    <w:rsid w:val="00A24CF9"/>
    <w:rsid w:val="00A253FB"/>
    <w:rsid w:val="00A25832"/>
    <w:rsid w:val="00A26CD9"/>
    <w:rsid w:val="00A26F3C"/>
    <w:rsid w:val="00A27BD0"/>
    <w:rsid w:val="00A304B0"/>
    <w:rsid w:val="00A31728"/>
    <w:rsid w:val="00A318B7"/>
    <w:rsid w:val="00A32293"/>
    <w:rsid w:val="00A3287D"/>
    <w:rsid w:val="00A329F8"/>
    <w:rsid w:val="00A338D6"/>
    <w:rsid w:val="00A341D5"/>
    <w:rsid w:val="00A363B0"/>
    <w:rsid w:val="00A3712C"/>
    <w:rsid w:val="00A37192"/>
    <w:rsid w:val="00A4114C"/>
    <w:rsid w:val="00A41F99"/>
    <w:rsid w:val="00A42247"/>
    <w:rsid w:val="00A42269"/>
    <w:rsid w:val="00A42E5E"/>
    <w:rsid w:val="00A441F9"/>
    <w:rsid w:val="00A44A7A"/>
    <w:rsid w:val="00A45B50"/>
    <w:rsid w:val="00A46547"/>
    <w:rsid w:val="00A46D0C"/>
    <w:rsid w:val="00A472D4"/>
    <w:rsid w:val="00A4737A"/>
    <w:rsid w:val="00A478AE"/>
    <w:rsid w:val="00A4792E"/>
    <w:rsid w:val="00A527F2"/>
    <w:rsid w:val="00A53E74"/>
    <w:rsid w:val="00A5428B"/>
    <w:rsid w:val="00A54847"/>
    <w:rsid w:val="00A55A91"/>
    <w:rsid w:val="00A57334"/>
    <w:rsid w:val="00A574F6"/>
    <w:rsid w:val="00A61B75"/>
    <w:rsid w:val="00A621A5"/>
    <w:rsid w:val="00A633C2"/>
    <w:rsid w:val="00A66CA3"/>
    <w:rsid w:val="00A677C2"/>
    <w:rsid w:val="00A70C8B"/>
    <w:rsid w:val="00A724B1"/>
    <w:rsid w:val="00A74066"/>
    <w:rsid w:val="00A75955"/>
    <w:rsid w:val="00A75CBA"/>
    <w:rsid w:val="00A77A22"/>
    <w:rsid w:val="00A822F3"/>
    <w:rsid w:val="00A83CB1"/>
    <w:rsid w:val="00A84561"/>
    <w:rsid w:val="00A86B86"/>
    <w:rsid w:val="00A86CED"/>
    <w:rsid w:val="00A87D2B"/>
    <w:rsid w:val="00A87F83"/>
    <w:rsid w:val="00A90031"/>
    <w:rsid w:val="00A91B17"/>
    <w:rsid w:val="00A92130"/>
    <w:rsid w:val="00A93187"/>
    <w:rsid w:val="00A940D6"/>
    <w:rsid w:val="00A9430B"/>
    <w:rsid w:val="00A948F7"/>
    <w:rsid w:val="00A956F3"/>
    <w:rsid w:val="00A97D89"/>
    <w:rsid w:val="00AA0025"/>
    <w:rsid w:val="00AA0DC1"/>
    <w:rsid w:val="00AA0F5E"/>
    <w:rsid w:val="00AA1EB5"/>
    <w:rsid w:val="00AA2E22"/>
    <w:rsid w:val="00AA33DC"/>
    <w:rsid w:val="00AA4472"/>
    <w:rsid w:val="00AA478E"/>
    <w:rsid w:val="00AA5812"/>
    <w:rsid w:val="00AA5953"/>
    <w:rsid w:val="00AA776E"/>
    <w:rsid w:val="00AB0BAE"/>
    <w:rsid w:val="00AB71F6"/>
    <w:rsid w:val="00AB7C17"/>
    <w:rsid w:val="00AB7C7F"/>
    <w:rsid w:val="00AC036C"/>
    <w:rsid w:val="00AC14F1"/>
    <w:rsid w:val="00AC1631"/>
    <w:rsid w:val="00AC1AD5"/>
    <w:rsid w:val="00AC1C7A"/>
    <w:rsid w:val="00AC2094"/>
    <w:rsid w:val="00AC2DF5"/>
    <w:rsid w:val="00AC2F8E"/>
    <w:rsid w:val="00AC3C73"/>
    <w:rsid w:val="00AC6CAF"/>
    <w:rsid w:val="00AC6D80"/>
    <w:rsid w:val="00AC6E37"/>
    <w:rsid w:val="00AC73F4"/>
    <w:rsid w:val="00AD05F4"/>
    <w:rsid w:val="00AD08FE"/>
    <w:rsid w:val="00AD22C4"/>
    <w:rsid w:val="00AD2952"/>
    <w:rsid w:val="00AD3106"/>
    <w:rsid w:val="00AD7212"/>
    <w:rsid w:val="00AD785A"/>
    <w:rsid w:val="00AE15D6"/>
    <w:rsid w:val="00AE1B38"/>
    <w:rsid w:val="00AE29AC"/>
    <w:rsid w:val="00AF0321"/>
    <w:rsid w:val="00AF14D7"/>
    <w:rsid w:val="00AF1BDC"/>
    <w:rsid w:val="00AF2E38"/>
    <w:rsid w:val="00AF2FBA"/>
    <w:rsid w:val="00AF3A23"/>
    <w:rsid w:val="00AF499D"/>
    <w:rsid w:val="00AF74FA"/>
    <w:rsid w:val="00B00B7A"/>
    <w:rsid w:val="00B02F9A"/>
    <w:rsid w:val="00B04613"/>
    <w:rsid w:val="00B05F2A"/>
    <w:rsid w:val="00B06B0C"/>
    <w:rsid w:val="00B0763B"/>
    <w:rsid w:val="00B10C1B"/>
    <w:rsid w:val="00B111A1"/>
    <w:rsid w:val="00B11FB8"/>
    <w:rsid w:val="00B120BB"/>
    <w:rsid w:val="00B12905"/>
    <w:rsid w:val="00B12E7D"/>
    <w:rsid w:val="00B13267"/>
    <w:rsid w:val="00B15230"/>
    <w:rsid w:val="00B1675A"/>
    <w:rsid w:val="00B17EE8"/>
    <w:rsid w:val="00B2228F"/>
    <w:rsid w:val="00B239DA"/>
    <w:rsid w:val="00B24F2F"/>
    <w:rsid w:val="00B25819"/>
    <w:rsid w:val="00B26FF8"/>
    <w:rsid w:val="00B27A6B"/>
    <w:rsid w:val="00B30C55"/>
    <w:rsid w:val="00B318AF"/>
    <w:rsid w:val="00B31BD5"/>
    <w:rsid w:val="00B3283D"/>
    <w:rsid w:val="00B32946"/>
    <w:rsid w:val="00B33894"/>
    <w:rsid w:val="00B33C88"/>
    <w:rsid w:val="00B344A1"/>
    <w:rsid w:val="00B35161"/>
    <w:rsid w:val="00B35A8A"/>
    <w:rsid w:val="00B35D2E"/>
    <w:rsid w:val="00B35E5F"/>
    <w:rsid w:val="00B379C9"/>
    <w:rsid w:val="00B37A89"/>
    <w:rsid w:val="00B37BB0"/>
    <w:rsid w:val="00B40403"/>
    <w:rsid w:val="00B4142A"/>
    <w:rsid w:val="00B41C0E"/>
    <w:rsid w:val="00B43770"/>
    <w:rsid w:val="00B44CE3"/>
    <w:rsid w:val="00B44FC8"/>
    <w:rsid w:val="00B45A01"/>
    <w:rsid w:val="00B4754D"/>
    <w:rsid w:val="00B47D3C"/>
    <w:rsid w:val="00B51516"/>
    <w:rsid w:val="00B520C4"/>
    <w:rsid w:val="00B5641F"/>
    <w:rsid w:val="00B57F3C"/>
    <w:rsid w:val="00B6010E"/>
    <w:rsid w:val="00B60AA2"/>
    <w:rsid w:val="00B612E3"/>
    <w:rsid w:val="00B627AA"/>
    <w:rsid w:val="00B64158"/>
    <w:rsid w:val="00B64232"/>
    <w:rsid w:val="00B64CC3"/>
    <w:rsid w:val="00B65682"/>
    <w:rsid w:val="00B70422"/>
    <w:rsid w:val="00B73735"/>
    <w:rsid w:val="00B741E2"/>
    <w:rsid w:val="00B74320"/>
    <w:rsid w:val="00B7579A"/>
    <w:rsid w:val="00B775D1"/>
    <w:rsid w:val="00B82C14"/>
    <w:rsid w:val="00B82CDD"/>
    <w:rsid w:val="00B830EE"/>
    <w:rsid w:val="00B84BE4"/>
    <w:rsid w:val="00B84DD7"/>
    <w:rsid w:val="00B85F5E"/>
    <w:rsid w:val="00B86B07"/>
    <w:rsid w:val="00B86E64"/>
    <w:rsid w:val="00B874CA"/>
    <w:rsid w:val="00B87A3F"/>
    <w:rsid w:val="00B94ABE"/>
    <w:rsid w:val="00B96389"/>
    <w:rsid w:val="00B964B9"/>
    <w:rsid w:val="00B97DFF"/>
    <w:rsid w:val="00BA075D"/>
    <w:rsid w:val="00BA0FDC"/>
    <w:rsid w:val="00BA2DCA"/>
    <w:rsid w:val="00BA2E3D"/>
    <w:rsid w:val="00BA43FF"/>
    <w:rsid w:val="00BA457A"/>
    <w:rsid w:val="00BA49E8"/>
    <w:rsid w:val="00BA62DD"/>
    <w:rsid w:val="00BA6902"/>
    <w:rsid w:val="00BB1FF7"/>
    <w:rsid w:val="00BB47C1"/>
    <w:rsid w:val="00BB4E65"/>
    <w:rsid w:val="00BB50CF"/>
    <w:rsid w:val="00BB590C"/>
    <w:rsid w:val="00BB5D70"/>
    <w:rsid w:val="00BB641F"/>
    <w:rsid w:val="00BB713A"/>
    <w:rsid w:val="00BC11A5"/>
    <w:rsid w:val="00BC1D73"/>
    <w:rsid w:val="00BC2FB4"/>
    <w:rsid w:val="00BC3061"/>
    <w:rsid w:val="00BC351D"/>
    <w:rsid w:val="00BC4E52"/>
    <w:rsid w:val="00BC755E"/>
    <w:rsid w:val="00BC7ABE"/>
    <w:rsid w:val="00BD0FB5"/>
    <w:rsid w:val="00BD185A"/>
    <w:rsid w:val="00BD1F11"/>
    <w:rsid w:val="00BD27CA"/>
    <w:rsid w:val="00BD2C96"/>
    <w:rsid w:val="00BD4493"/>
    <w:rsid w:val="00BD4D27"/>
    <w:rsid w:val="00BD5620"/>
    <w:rsid w:val="00BD6E87"/>
    <w:rsid w:val="00BD6FB1"/>
    <w:rsid w:val="00BD7010"/>
    <w:rsid w:val="00BE010A"/>
    <w:rsid w:val="00BE09A6"/>
    <w:rsid w:val="00BE2CAB"/>
    <w:rsid w:val="00BE2D61"/>
    <w:rsid w:val="00BE5897"/>
    <w:rsid w:val="00BE6667"/>
    <w:rsid w:val="00BE6854"/>
    <w:rsid w:val="00BF169F"/>
    <w:rsid w:val="00BF229E"/>
    <w:rsid w:val="00BF2ABC"/>
    <w:rsid w:val="00BF2C22"/>
    <w:rsid w:val="00C05724"/>
    <w:rsid w:val="00C05F1C"/>
    <w:rsid w:val="00C0731C"/>
    <w:rsid w:val="00C13453"/>
    <w:rsid w:val="00C15710"/>
    <w:rsid w:val="00C163C6"/>
    <w:rsid w:val="00C16B16"/>
    <w:rsid w:val="00C16F9D"/>
    <w:rsid w:val="00C213C0"/>
    <w:rsid w:val="00C222A7"/>
    <w:rsid w:val="00C2395B"/>
    <w:rsid w:val="00C23C6A"/>
    <w:rsid w:val="00C24C33"/>
    <w:rsid w:val="00C25206"/>
    <w:rsid w:val="00C25FA5"/>
    <w:rsid w:val="00C2736E"/>
    <w:rsid w:val="00C27895"/>
    <w:rsid w:val="00C30973"/>
    <w:rsid w:val="00C32F72"/>
    <w:rsid w:val="00C347CA"/>
    <w:rsid w:val="00C3517E"/>
    <w:rsid w:val="00C35368"/>
    <w:rsid w:val="00C41589"/>
    <w:rsid w:val="00C41DD9"/>
    <w:rsid w:val="00C41DF7"/>
    <w:rsid w:val="00C42595"/>
    <w:rsid w:val="00C43754"/>
    <w:rsid w:val="00C43EBF"/>
    <w:rsid w:val="00C44682"/>
    <w:rsid w:val="00C446CB"/>
    <w:rsid w:val="00C45892"/>
    <w:rsid w:val="00C45934"/>
    <w:rsid w:val="00C46AA5"/>
    <w:rsid w:val="00C4749F"/>
    <w:rsid w:val="00C47FC6"/>
    <w:rsid w:val="00C51EAD"/>
    <w:rsid w:val="00C51F12"/>
    <w:rsid w:val="00C525D1"/>
    <w:rsid w:val="00C52B6E"/>
    <w:rsid w:val="00C52E8C"/>
    <w:rsid w:val="00C55B89"/>
    <w:rsid w:val="00C56DEA"/>
    <w:rsid w:val="00C57099"/>
    <w:rsid w:val="00C57339"/>
    <w:rsid w:val="00C6047C"/>
    <w:rsid w:val="00C60A36"/>
    <w:rsid w:val="00C6109A"/>
    <w:rsid w:val="00C622C2"/>
    <w:rsid w:val="00C62364"/>
    <w:rsid w:val="00C626EF"/>
    <w:rsid w:val="00C6397E"/>
    <w:rsid w:val="00C651C3"/>
    <w:rsid w:val="00C6523F"/>
    <w:rsid w:val="00C6672C"/>
    <w:rsid w:val="00C6713B"/>
    <w:rsid w:val="00C679AE"/>
    <w:rsid w:val="00C7013D"/>
    <w:rsid w:val="00C72783"/>
    <w:rsid w:val="00C73554"/>
    <w:rsid w:val="00C7368B"/>
    <w:rsid w:val="00C7409D"/>
    <w:rsid w:val="00C75DE8"/>
    <w:rsid w:val="00C75DE9"/>
    <w:rsid w:val="00C7707F"/>
    <w:rsid w:val="00C776E2"/>
    <w:rsid w:val="00C800E1"/>
    <w:rsid w:val="00C810EB"/>
    <w:rsid w:val="00C8128D"/>
    <w:rsid w:val="00C81408"/>
    <w:rsid w:val="00C82089"/>
    <w:rsid w:val="00C827D2"/>
    <w:rsid w:val="00C82C1F"/>
    <w:rsid w:val="00C834FA"/>
    <w:rsid w:val="00C83E12"/>
    <w:rsid w:val="00C844A7"/>
    <w:rsid w:val="00C847C2"/>
    <w:rsid w:val="00C9019A"/>
    <w:rsid w:val="00C91CCC"/>
    <w:rsid w:val="00C91F17"/>
    <w:rsid w:val="00C93C1C"/>
    <w:rsid w:val="00C9421A"/>
    <w:rsid w:val="00C95080"/>
    <w:rsid w:val="00C974A3"/>
    <w:rsid w:val="00C97541"/>
    <w:rsid w:val="00C975A8"/>
    <w:rsid w:val="00CA0D0F"/>
    <w:rsid w:val="00CA20BF"/>
    <w:rsid w:val="00CA2BDD"/>
    <w:rsid w:val="00CA3B19"/>
    <w:rsid w:val="00CA4533"/>
    <w:rsid w:val="00CA56D3"/>
    <w:rsid w:val="00CA5F4D"/>
    <w:rsid w:val="00CA68C0"/>
    <w:rsid w:val="00CA6B5A"/>
    <w:rsid w:val="00CA722D"/>
    <w:rsid w:val="00CA76C1"/>
    <w:rsid w:val="00CA7ED5"/>
    <w:rsid w:val="00CB0E5D"/>
    <w:rsid w:val="00CB2426"/>
    <w:rsid w:val="00CB3271"/>
    <w:rsid w:val="00CB44C1"/>
    <w:rsid w:val="00CB5AC3"/>
    <w:rsid w:val="00CB5D3A"/>
    <w:rsid w:val="00CB795B"/>
    <w:rsid w:val="00CC0333"/>
    <w:rsid w:val="00CC1A61"/>
    <w:rsid w:val="00CC1B64"/>
    <w:rsid w:val="00CC37EF"/>
    <w:rsid w:val="00CC3F6D"/>
    <w:rsid w:val="00CC5FC5"/>
    <w:rsid w:val="00CC652F"/>
    <w:rsid w:val="00CC71F0"/>
    <w:rsid w:val="00CD0AA5"/>
    <w:rsid w:val="00CD1B3D"/>
    <w:rsid w:val="00CD3236"/>
    <w:rsid w:val="00CD3539"/>
    <w:rsid w:val="00CD449A"/>
    <w:rsid w:val="00CD56E6"/>
    <w:rsid w:val="00CD634F"/>
    <w:rsid w:val="00CD63B8"/>
    <w:rsid w:val="00CD6652"/>
    <w:rsid w:val="00CD6FF3"/>
    <w:rsid w:val="00CE04FC"/>
    <w:rsid w:val="00CE08AE"/>
    <w:rsid w:val="00CE183E"/>
    <w:rsid w:val="00CE1913"/>
    <w:rsid w:val="00CE1E8B"/>
    <w:rsid w:val="00CE220F"/>
    <w:rsid w:val="00CE4079"/>
    <w:rsid w:val="00CE4CA0"/>
    <w:rsid w:val="00CE4E92"/>
    <w:rsid w:val="00CE4EDA"/>
    <w:rsid w:val="00CE5E64"/>
    <w:rsid w:val="00CE5FAF"/>
    <w:rsid w:val="00CE66EE"/>
    <w:rsid w:val="00CE76B0"/>
    <w:rsid w:val="00CF2D53"/>
    <w:rsid w:val="00CF44C6"/>
    <w:rsid w:val="00CF51D6"/>
    <w:rsid w:val="00CF5DB5"/>
    <w:rsid w:val="00CF5DBB"/>
    <w:rsid w:val="00CF7B3B"/>
    <w:rsid w:val="00D01C58"/>
    <w:rsid w:val="00D02CC9"/>
    <w:rsid w:val="00D04955"/>
    <w:rsid w:val="00D05EB1"/>
    <w:rsid w:val="00D1045D"/>
    <w:rsid w:val="00D1127D"/>
    <w:rsid w:val="00D14A93"/>
    <w:rsid w:val="00D14EFB"/>
    <w:rsid w:val="00D15A24"/>
    <w:rsid w:val="00D16F6D"/>
    <w:rsid w:val="00D216AB"/>
    <w:rsid w:val="00D21A30"/>
    <w:rsid w:val="00D21A38"/>
    <w:rsid w:val="00D21CE9"/>
    <w:rsid w:val="00D23DC2"/>
    <w:rsid w:val="00D24897"/>
    <w:rsid w:val="00D2521E"/>
    <w:rsid w:val="00D30A8C"/>
    <w:rsid w:val="00D31534"/>
    <w:rsid w:val="00D32547"/>
    <w:rsid w:val="00D33F37"/>
    <w:rsid w:val="00D3526C"/>
    <w:rsid w:val="00D36AC0"/>
    <w:rsid w:val="00D37421"/>
    <w:rsid w:val="00D4175B"/>
    <w:rsid w:val="00D425EF"/>
    <w:rsid w:val="00D428AC"/>
    <w:rsid w:val="00D43661"/>
    <w:rsid w:val="00D4471D"/>
    <w:rsid w:val="00D462A2"/>
    <w:rsid w:val="00D4663D"/>
    <w:rsid w:val="00D46DC8"/>
    <w:rsid w:val="00D5079B"/>
    <w:rsid w:val="00D50960"/>
    <w:rsid w:val="00D51A52"/>
    <w:rsid w:val="00D537A5"/>
    <w:rsid w:val="00D55AAD"/>
    <w:rsid w:val="00D56501"/>
    <w:rsid w:val="00D573F8"/>
    <w:rsid w:val="00D60869"/>
    <w:rsid w:val="00D65350"/>
    <w:rsid w:val="00D65E5D"/>
    <w:rsid w:val="00D7054A"/>
    <w:rsid w:val="00D72298"/>
    <w:rsid w:val="00D724BE"/>
    <w:rsid w:val="00D727EA"/>
    <w:rsid w:val="00D73599"/>
    <w:rsid w:val="00D74A5F"/>
    <w:rsid w:val="00D74BDB"/>
    <w:rsid w:val="00D74C62"/>
    <w:rsid w:val="00D75FD1"/>
    <w:rsid w:val="00D77963"/>
    <w:rsid w:val="00D77BC1"/>
    <w:rsid w:val="00D80B7C"/>
    <w:rsid w:val="00D82273"/>
    <w:rsid w:val="00D8298A"/>
    <w:rsid w:val="00D8327F"/>
    <w:rsid w:val="00D84130"/>
    <w:rsid w:val="00D84A58"/>
    <w:rsid w:val="00D86BDA"/>
    <w:rsid w:val="00D87B3D"/>
    <w:rsid w:val="00D87FB0"/>
    <w:rsid w:val="00D90EDD"/>
    <w:rsid w:val="00D914A0"/>
    <w:rsid w:val="00D92B20"/>
    <w:rsid w:val="00D92FAA"/>
    <w:rsid w:val="00D9669C"/>
    <w:rsid w:val="00D96A3E"/>
    <w:rsid w:val="00DA0A78"/>
    <w:rsid w:val="00DA1E19"/>
    <w:rsid w:val="00DA253F"/>
    <w:rsid w:val="00DA2EA9"/>
    <w:rsid w:val="00DA4C02"/>
    <w:rsid w:val="00DA6580"/>
    <w:rsid w:val="00DA706C"/>
    <w:rsid w:val="00DB0725"/>
    <w:rsid w:val="00DB09E9"/>
    <w:rsid w:val="00DB1FE5"/>
    <w:rsid w:val="00DB243E"/>
    <w:rsid w:val="00DB2BB9"/>
    <w:rsid w:val="00DB36D1"/>
    <w:rsid w:val="00DB4551"/>
    <w:rsid w:val="00DB488C"/>
    <w:rsid w:val="00DB4A45"/>
    <w:rsid w:val="00DB588C"/>
    <w:rsid w:val="00DB5E10"/>
    <w:rsid w:val="00DB62C0"/>
    <w:rsid w:val="00DC20CB"/>
    <w:rsid w:val="00DC28C0"/>
    <w:rsid w:val="00DC3D35"/>
    <w:rsid w:val="00DC4E09"/>
    <w:rsid w:val="00DC4EFC"/>
    <w:rsid w:val="00DC5686"/>
    <w:rsid w:val="00DD2A9E"/>
    <w:rsid w:val="00DD3A25"/>
    <w:rsid w:val="00DD495C"/>
    <w:rsid w:val="00DD4CB3"/>
    <w:rsid w:val="00DD5F69"/>
    <w:rsid w:val="00DD7059"/>
    <w:rsid w:val="00DD75AA"/>
    <w:rsid w:val="00DE1A84"/>
    <w:rsid w:val="00DE2104"/>
    <w:rsid w:val="00DE222D"/>
    <w:rsid w:val="00DE269D"/>
    <w:rsid w:val="00DE2F91"/>
    <w:rsid w:val="00DE6C71"/>
    <w:rsid w:val="00DE6D73"/>
    <w:rsid w:val="00DF1ED4"/>
    <w:rsid w:val="00DF2F52"/>
    <w:rsid w:val="00DF4519"/>
    <w:rsid w:val="00DF453A"/>
    <w:rsid w:val="00DF584D"/>
    <w:rsid w:val="00DF5899"/>
    <w:rsid w:val="00E002CC"/>
    <w:rsid w:val="00E01FAF"/>
    <w:rsid w:val="00E02A4F"/>
    <w:rsid w:val="00E0374A"/>
    <w:rsid w:val="00E037F6"/>
    <w:rsid w:val="00E04676"/>
    <w:rsid w:val="00E0551B"/>
    <w:rsid w:val="00E058EB"/>
    <w:rsid w:val="00E0626A"/>
    <w:rsid w:val="00E06FB6"/>
    <w:rsid w:val="00E11621"/>
    <w:rsid w:val="00E1213E"/>
    <w:rsid w:val="00E128E7"/>
    <w:rsid w:val="00E134AF"/>
    <w:rsid w:val="00E1384A"/>
    <w:rsid w:val="00E13F54"/>
    <w:rsid w:val="00E140D6"/>
    <w:rsid w:val="00E1423B"/>
    <w:rsid w:val="00E14DF2"/>
    <w:rsid w:val="00E16036"/>
    <w:rsid w:val="00E1651C"/>
    <w:rsid w:val="00E1689F"/>
    <w:rsid w:val="00E174D9"/>
    <w:rsid w:val="00E17BC4"/>
    <w:rsid w:val="00E203ED"/>
    <w:rsid w:val="00E205D3"/>
    <w:rsid w:val="00E2196D"/>
    <w:rsid w:val="00E221F4"/>
    <w:rsid w:val="00E2317C"/>
    <w:rsid w:val="00E26334"/>
    <w:rsid w:val="00E301DE"/>
    <w:rsid w:val="00E307DD"/>
    <w:rsid w:val="00E30AF3"/>
    <w:rsid w:val="00E30CB2"/>
    <w:rsid w:val="00E3112D"/>
    <w:rsid w:val="00E34793"/>
    <w:rsid w:val="00E34E34"/>
    <w:rsid w:val="00E371BF"/>
    <w:rsid w:val="00E40376"/>
    <w:rsid w:val="00E4060E"/>
    <w:rsid w:val="00E41689"/>
    <w:rsid w:val="00E42B94"/>
    <w:rsid w:val="00E437AA"/>
    <w:rsid w:val="00E44126"/>
    <w:rsid w:val="00E451B8"/>
    <w:rsid w:val="00E45E3B"/>
    <w:rsid w:val="00E4651F"/>
    <w:rsid w:val="00E467BD"/>
    <w:rsid w:val="00E47DB9"/>
    <w:rsid w:val="00E47F45"/>
    <w:rsid w:val="00E5069D"/>
    <w:rsid w:val="00E50B60"/>
    <w:rsid w:val="00E53135"/>
    <w:rsid w:val="00E534CD"/>
    <w:rsid w:val="00E538B5"/>
    <w:rsid w:val="00E54D7B"/>
    <w:rsid w:val="00E55E1C"/>
    <w:rsid w:val="00E57DC0"/>
    <w:rsid w:val="00E60666"/>
    <w:rsid w:val="00E6250A"/>
    <w:rsid w:val="00E635E6"/>
    <w:rsid w:val="00E636C2"/>
    <w:rsid w:val="00E650B7"/>
    <w:rsid w:val="00E650FA"/>
    <w:rsid w:val="00E651D2"/>
    <w:rsid w:val="00E65816"/>
    <w:rsid w:val="00E65952"/>
    <w:rsid w:val="00E65A05"/>
    <w:rsid w:val="00E6735B"/>
    <w:rsid w:val="00E67471"/>
    <w:rsid w:val="00E67D7C"/>
    <w:rsid w:val="00E7045A"/>
    <w:rsid w:val="00E70C5A"/>
    <w:rsid w:val="00E7164F"/>
    <w:rsid w:val="00E72B3F"/>
    <w:rsid w:val="00E73018"/>
    <w:rsid w:val="00E75C80"/>
    <w:rsid w:val="00E764AF"/>
    <w:rsid w:val="00E7673D"/>
    <w:rsid w:val="00E76EF3"/>
    <w:rsid w:val="00E77420"/>
    <w:rsid w:val="00E8168F"/>
    <w:rsid w:val="00E86027"/>
    <w:rsid w:val="00E911FF"/>
    <w:rsid w:val="00E912E1"/>
    <w:rsid w:val="00E9367A"/>
    <w:rsid w:val="00E93C20"/>
    <w:rsid w:val="00E94F22"/>
    <w:rsid w:val="00EA0E4F"/>
    <w:rsid w:val="00EA2FDF"/>
    <w:rsid w:val="00EA370F"/>
    <w:rsid w:val="00EA446C"/>
    <w:rsid w:val="00EA7153"/>
    <w:rsid w:val="00EA7158"/>
    <w:rsid w:val="00EB0D91"/>
    <w:rsid w:val="00EB1AFA"/>
    <w:rsid w:val="00EB2996"/>
    <w:rsid w:val="00EB3669"/>
    <w:rsid w:val="00EB5A21"/>
    <w:rsid w:val="00EB7E89"/>
    <w:rsid w:val="00EC02A9"/>
    <w:rsid w:val="00EC0390"/>
    <w:rsid w:val="00EC1702"/>
    <w:rsid w:val="00EC1D26"/>
    <w:rsid w:val="00EC1D76"/>
    <w:rsid w:val="00EC1E5C"/>
    <w:rsid w:val="00EC2348"/>
    <w:rsid w:val="00EC3FB2"/>
    <w:rsid w:val="00EC5164"/>
    <w:rsid w:val="00EC57A4"/>
    <w:rsid w:val="00EC6504"/>
    <w:rsid w:val="00EC67EB"/>
    <w:rsid w:val="00EC7336"/>
    <w:rsid w:val="00ED0534"/>
    <w:rsid w:val="00ED0C91"/>
    <w:rsid w:val="00ED1185"/>
    <w:rsid w:val="00ED146B"/>
    <w:rsid w:val="00ED1D1C"/>
    <w:rsid w:val="00ED2CF8"/>
    <w:rsid w:val="00ED307A"/>
    <w:rsid w:val="00ED3204"/>
    <w:rsid w:val="00ED3286"/>
    <w:rsid w:val="00ED3391"/>
    <w:rsid w:val="00ED5709"/>
    <w:rsid w:val="00ED5CA0"/>
    <w:rsid w:val="00ED7465"/>
    <w:rsid w:val="00EE27B6"/>
    <w:rsid w:val="00EE341A"/>
    <w:rsid w:val="00EE3ECC"/>
    <w:rsid w:val="00EE413B"/>
    <w:rsid w:val="00EE43B6"/>
    <w:rsid w:val="00EE5FEC"/>
    <w:rsid w:val="00EE6710"/>
    <w:rsid w:val="00EE6950"/>
    <w:rsid w:val="00EF003E"/>
    <w:rsid w:val="00EF11BF"/>
    <w:rsid w:val="00EF1CB6"/>
    <w:rsid w:val="00EF259F"/>
    <w:rsid w:val="00EF27C9"/>
    <w:rsid w:val="00EF3CD9"/>
    <w:rsid w:val="00EF3D49"/>
    <w:rsid w:val="00EF6420"/>
    <w:rsid w:val="00EF7111"/>
    <w:rsid w:val="00EF76E0"/>
    <w:rsid w:val="00EF7A49"/>
    <w:rsid w:val="00F00C8E"/>
    <w:rsid w:val="00F02B38"/>
    <w:rsid w:val="00F04159"/>
    <w:rsid w:val="00F04A18"/>
    <w:rsid w:val="00F05C9C"/>
    <w:rsid w:val="00F06B99"/>
    <w:rsid w:val="00F1030F"/>
    <w:rsid w:val="00F126AC"/>
    <w:rsid w:val="00F126FA"/>
    <w:rsid w:val="00F143F3"/>
    <w:rsid w:val="00F147CF"/>
    <w:rsid w:val="00F1528F"/>
    <w:rsid w:val="00F1595A"/>
    <w:rsid w:val="00F15FCC"/>
    <w:rsid w:val="00F169B5"/>
    <w:rsid w:val="00F20657"/>
    <w:rsid w:val="00F22DBB"/>
    <w:rsid w:val="00F2398B"/>
    <w:rsid w:val="00F24F42"/>
    <w:rsid w:val="00F24FF8"/>
    <w:rsid w:val="00F25D1F"/>
    <w:rsid w:val="00F2764C"/>
    <w:rsid w:val="00F27C22"/>
    <w:rsid w:val="00F27F0A"/>
    <w:rsid w:val="00F3168B"/>
    <w:rsid w:val="00F32157"/>
    <w:rsid w:val="00F352C5"/>
    <w:rsid w:val="00F35687"/>
    <w:rsid w:val="00F367AA"/>
    <w:rsid w:val="00F371F4"/>
    <w:rsid w:val="00F37A34"/>
    <w:rsid w:val="00F4028C"/>
    <w:rsid w:val="00F40AAD"/>
    <w:rsid w:val="00F41526"/>
    <w:rsid w:val="00F4254B"/>
    <w:rsid w:val="00F4359E"/>
    <w:rsid w:val="00F46FCC"/>
    <w:rsid w:val="00F47163"/>
    <w:rsid w:val="00F502F5"/>
    <w:rsid w:val="00F513A9"/>
    <w:rsid w:val="00F517F1"/>
    <w:rsid w:val="00F51822"/>
    <w:rsid w:val="00F51CD3"/>
    <w:rsid w:val="00F51E3D"/>
    <w:rsid w:val="00F51E61"/>
    <w:rsid w:val="00F53005"/>
    <w:rsid w:val="00F551B8"/>
    <w:rsid w:val="00F569EA"/>
    <w:rsid w:val="00F610FB"/>
    <w:rsid w:val="00F64A02"/>
    <w:rsid w:val="00F67452"/>
    <w:rsid w:val="00F70528"/>
    <w:rsid w:val="00F70830"/>
    <w:rsid w:val="00F71240"/>
    <w:rsid w:val="00F71244"/>
    <w:rsid w:val="00F72889"/>
    <w:rsid w:val="00F7386D"/>
    <w:rsid w:val="00F739E1"/>
    <w:rsid w:val="00F7546A"/>
    <w:rsid w:val="00F765BD"/>
    <w:rsid w:val="00F7770C"/>
    <w:rsid w:val="00F8041F"/>
    <w:rsid w:val="00F81DEE"/>
    <w:rsid w:val="00F8219F"/>
    <w:rsid w:val="00F83DEE"/>
    <w:rsid w:val="00F84174"/>
    <w:rsid w:val="00F843FE"/>
    <w:rsid w:val="00F939EC"/>
    <w:rsid w:val="00F93C86"/>
    <w:rsid w:val="00F948E2"/>
    <w:rsid w:val="00F94BAF"/>
    <w:rsid w:val="00F94EF8"/>
    <w:rsid w:val="00F95485"/>
    <w:rsid w:val="00F95D3C"/>
    <w:rsid w:val="00F9643C"/>
    <w:rsid w:val="00F96CCD"/>
    <w:rsid w:val="00F971C2"/>
    <w:rsid w:val="00F9720F"/>
    <w:rsid w:val="00F97480"/>
    <w:rsid w:val="00F9752C"/>
    <w:rsid w:val="00FA19C4"/>
    <w:rsid w:val="00FA4C22"/>
    <w:rsid w:val="00FA5688"/>
    <w:rsid w:val="00FA658C"/>
    <w:rsid w:val="00FA7EF7"/>
    <w:rsid w:val="00FB08FE"/>
    <w:rsid w:val="00FB1D41"/>
    <w:rsid w:val="00FB348A"/>
    <w:rsid w:val="00FB49AE"/>
    <w:rsid w:val="00FB4F50"/>
    <w:rsid w:val="00FB6799"/>
    <w:rsid w:val="00FB724E"/>
    <w:rsid w:val="00FC00FE"/>
    <w:rsid w:val="00FC2EDA"/>
    <w:rsid w:val="00FC3B3E"/>
    <w:rsid w:val="00FC4C2C"/>
    <w:rsid w:val="00FC4CB4"/>
    <w:rsid w:val="00FC750D"/>
    <w:rsid w:val="00FC77F7"/>
    <w:rsid w:val="00FD1D96"/>
    <w:rsid w:val="00FD45E1"/>
    <w:rsid w:val="00FD4BCA"/>
    <w:rsid w:val="00FD533A"/>
    <w:rsid w:val="00FD67D1"/>
    <w:rsid w:val="00FD71A5"/>
    <w:rsid w:val="00FD7B18"/>
    <w:rsid w:val="00FD7F0F"/>
    <w:rsid w:val="00FE05A8"/>
    <w:rsid w:val="00FE1E88"/>
    <w:rsid w:val="00FE4FCA"/>
    <w:rsid w:val="00FE5E31"/>
    <w:rsid w:val="00FE7B3C"/>
    <w:rsid w:val="00FF2CE9"/>
    <w:rsid w:val="00FF2D36"/>
    <w:rsid w:val="00FF2DCE"/>
    <w:rsid w:val="00FF3BAD"/>
    <w:rsid w:val="00FF3DB5"/>
    <w:rsid w:val="00FF5C39"/>
    <w:rsid w:val="00FF5DD3"/>
    <w:rsid w:val="00FF6811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1E9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  <w:style w:type="paragraph" w:styleId="HTMLVorformatiert">
    <w:name w:val="HTML Preformatted"/>
    <w:basedOn w:val="Standard"/>
    <w:link w:val="HTMLVorformatiertZchn"/>
    <w:uiPriority w:val="99"/>
    <w:unhideWhenUsed/>
    <w:rsid w:val="00A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A253F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  <w:style w:type="paragraph" w:styleId="HTMLVorformatiert">
    <w:name w:val="HTML Preformatted"/>
    <w:basedOn w:val="Standard"/>
    <w:link w:val="HTMLVorformatiertZchn"/>
    <w:uiPriority w:val="99"/>
    <w:unhideWhenUsed/>
    <w:rsid w:val="00A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A253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-gruppe.de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barkhausen@jet-gruppe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4155-E16C-4C74-A6F0-1D8A9A7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11313</CharactersWithSpaces>
  <SharedDoc>false</SharedDoc>
  <HLinks>
    <vt:vector size="12" baseType="variant"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bbarkhausen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5</cp:revision>
  <cp:lastPrinted>2017-08-29T06:03:00Z</cp:lastPrinted>
  <dcterms:created xsi:type="dcterms:W3CDTF">2017-11-08T16:23:00Z</dcterms:created>
  <dcterms:modified xsi:type="dcterms:W3CDTF">2017-11-08T16:26:00Z</dcterms:modified>
</cp:coreProperties>
</file>